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68" w:rsidRPr="000A1894" w:rsidRDefault="00585968" w:rsidP="00E96AA6"/>
    <w:p w:rsidR="00585968" w:rsidRPr="000A1894" w:rsidRDefault="00E9366C" w:rsidP="000E03D1">
      <w:pPr>
        <w:jc w:val="center"/>
      </w:pPr>
      <w:r>
        <w:rPr>
          <w:noProof/>
          <w:lang w:val="es-CL" w:eastAsia="es-CL"/>
        </w:rPr>
        <w:drawing>
          <wp:inline distT="0" distB="0" distL="0" distR="0">
            <wp:extent cx="1229360" cy="929640"/>
            <wp:effectExtent l="0" t="0" r="8890" b="381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968" w:rsidRPr="000A1894" w:rsidRDefault="00585968" w:rsidP="00E96AA6"/>
    <w:p w:rsidR="00585968" w:rsidRPr="000A1894" w:rsidRDefault="00585968" w:rsidP="00E96AA6"/>
    <w:p w:rsidR="00585968" w:rsidRPr="000A1894" w:rsidRDefault="00585968" w:rsidP="00E96AA6"/>
    <w:p w:rsidR="000A1894" w:rsidRDefault="000A1894" w:rsidP="006F5575">
      <w:pPr>
        <w:pStyle w:val="Default"/>
        <w:jc w:val="center"/>
        <w:rPr>
          <w:b/>
          <w:bCs/>
        </w:rPr>
      </w:pPr>
    </w:p>
    <w:p w:rsidR="000A1894" w:rsidRDefault="000A1894" w:rsidP="006F5575">
      <w:pPr>
        <w:pStyle w:val="Default"/>
        <w:jc w:val="center"/>
        <w:rPr>
          <w:b/>
          <w:bCs/>
        </w:rPr>
      </w:pPr>
    </w:p>
    <w:p w:rsidR="000A1894" w:rsidRDefault="000A1894" w:rsidP="006F5575">
      <w:pPr>
        <w:pStyle w:val="Default"/>
        <w:jc w:val="center"/>
        <w:rPr>
          <w:b/>
          <w:bCs/>
        </w:rPr>
      </w:pPr>
    </w:p>
    <w:p w:rsidR="000A1894" w:rsidRDefault="000A1894" w:rsidP="006F5575">
      <w:pPr>
        <w:pStyle w:val="Default"/>
        <w:jc w:val="center"/>
        <w:rPr>
          <w:b/>
          <w:bCs/>
        </w:rPr>
      </w:pPr>
    </w:p>
    <w:p w:rsidR="00585968" w:rsidRPr="000A1894" w:rsidRDefault="00585968" w:rsidP="006F5575">
      <w:pPr>
        <w:pStyle w:val="Default"/>
        <w:jc w:val="center"/>
        <w:rPr>
          <w:b/>
          <w:bCs/>
        </w:rPr>
      </w:pPr>
      <w:r w:rsidRPr="000A1894">
        <w:rPr>
          <w:b/>
          <w:bCs/>
        </w:rPr>
        <w:t>LICITACIÓN PÚBLICA</w:t>
      </w:r>
    </w:p>
    <w:p w:rsidR="00585968" w:rsidRPr="000A1894" w:rsidRDefault="00585968" w:rsidP="00E96AA6"/>
    <w:p w:rsidR="00BC00E7" w:rsidRPr="000A1894" w:rsidRDefault="00585968" w:rsidP="006F5575">
      <w:pPr>
        <w:pStyle w:val="Default"/>
        <w:jc w:val="center"/>
      </w:pPr>
      <w:r w:rsidRPr="000A1894">
        <w:rPr>
          <w:b/>
          <w:bCs/>
        </w:rPr>
        <w:t>SERVICIO DE</w:t>
      </w:r>
      <w:r w:rsidR="00BC00E7" w:rsidRPr="000A1894">
        <w:rPr>
          <w:b/>
          <w:bCs/>
        </w:rPr>
        <w:t>“</w:t>
      </w:r>
      <w:r w:rsidR="00BC1F99" w:rsidRPr="000A1894">
        <w:rPr>
          <w:b/>
          <w:bCs/>
        </w:rPr>
        <w:t xml:space="preserve">MEDICIONES DE </w:t>
      </w:r>
      <w:r w:rsidR="00C6735D" w:rsidRPr="000A1894">
        <w:rPr>
          <w:b/>
          <w:bCs/>
        </w:rPr>
        <w:t>OBSERVADOR EXPERTO</w:t>
      </w:r>
      <w:r w:rsidR="00D5525E" w:rsidRPr="000A1894">
        <w:rPr>
          <w:b/>
          <w:bCs/>
        </w:rPr>
        <w:t>/</w:t>
      </w:r>
      <w:r w:rsidR="00C6735D" w:rsidRPr="000A1894">
        <w:rPr>
          <w:b/>
          <w:bCs/>
        </w:rPr>
        <w:t xml:space="preserve">CLIENTE </w:t>
      </w:r>
      <w:r w:rsidR="00BC1F99" w:rsidRPr="000A1894">
        <w:rPr>
          <w:b/>
          <w:bCs/>
        </w:rPr>
        <w:t xml:space="preserve">INCOGNITO EN TERRENO </w:t>
      </w:r>
      <w:r w:rsidR="00C6735D" w:rsidRPr="000A1894">
        <w:rPr>
          <w:b/>
          <w:bCs/>
        </w:rPr>
        <w:t xml:space="preserve">RED DE METRO Y </w:t>
      </w:r>
      <w:r w:rsidR="00BC1F99" w:rsidRPr="000A1894">
        <w:rPr>
          <w:b/>
          <w:bCs/>
        </w:rPr>
        <w:t xml:space="preserve">MEDICIONES </w:t>
      </w:r>
      <w:r w:rsidR="00D5525E" w:rsidRPr="000A1894">
        <w:rPr>
          <w:b/>
          <w:bCs/>
        </w:rPr>
        <w:t xml:space="preserve">CLIENTE INCOGNITO </w:t>
      </w:r>
      <w:r w:rsidR="00706697" w:rsidRPr="000A1894">
        <w:rPr>
          <w:b/>
          <w:bCs/>
        </w:rPr>
        <w:t xml:space="preserve">RED DE CARGA TARJETA BIP </w:t>
      </w:r>
      <w:r w:rsidR="00C6735D" w:rsidRPr="000A1894">
        <w:rPr>
          <w:b/>
          <w:bCs/>
        </w:rPr>
        <w:t>EN SUPERFI</w:t>
      </w:r>
      <w:r w:rsidR="00BC1F99" w:rsidRPr="000A1894">
        <w:rPr>
          <w:b/>
          <w:bCs/>
        </w:rPr>
        <w:t>CI</w:t>
      </w:r>
      <w:r w:rsidR="00C6735D" w:rsidRPr="000A1894">
        <w:rPr>
          <w:b/>
          <w:bCs/>
        </w:rPr>
        <w:t>E</w:t>
      </w:r>
      <w:r w:rsidR="00BC00E7" w:rsidRPr="000A1894">
        <w:rPr>
          <w:b/>
          <w:bCs/>
        </w:rPr>
        <w:t>”</w:t>
      </w:r>
    </w:p>
    <w:p w:rsidR="004D3F0F" w:rsidRPr="000A1894" w:rsidRDefault="004D3F0F" w:rsidP="00E96AA6">
      <w:pPr>
        <w:rPr>
          <w:lang w:val="es-CL"/>
        </w:rPr>
      </w:pPr>
    </w:p>
    <w:p w:rsidR="004D3F0F" w:rsidRPr="000A1894" w:rsidRDefault="004D3F0F" w:rsidP="00E96AA6"/>
    <w:p w:rsidR="004D3F0F" w:rsidRPr="000A1894" w:rsidRDefault="004D3F0F" w:rsidP="00E96AA6"/>
    <w:p w:rsidR="004D3F0F" w:rsidRPr="000A1894" w:rsidRDefault="004D3F0F" w:rsidP="00E96AA6"/>
    <w:p w:rsidR="004D3F0F" w:rsidRDefault="004D3F0F" w:rsidP="00E96AA6"/>
    <w:p w:rsidR="000A1894" w:rsidRPr="00B97060" w:rsidRDefault="00B97060" w:rsidP="00B97060">
      <w:pPr>
        <w:pStyle w:val="Default"/>
        <w:jc w:val="center"/>
        <w:rPr>
          <w:b/>
          <w:bCs/>
          <w:sz w:val="40"/>
          <w:szCs w:val="40"/>
        </w:rPr>
      </w:pPr>
      <w:r w:rsidRPr="00B97060">
        <w:rPr>
          <w:b/>
          <w:bCs/>
          <w:sz w:val="40"/>
          <w:szCs w:val="40"/>
        </w:rPr>
        <w:t>FORMULARIO</w:t>
      </w:r>
    </w:p>
    <w:p w:rsidR="000A1894" w:rsidRDefault="000A1894" w:rsidP="00E96AA6"/>
    <w:p w:rsidR="000A1894" w:rsidRDefault="000A1894" w:rsidP="00E96AA6"/>
    <w:p w:rsidR="000A1894" w:rsidRDefault="000A1894" w:rsidP="00E96AA6"/>
    <w:p w:rsidR="000A1894" w:rsidRDefault="000A1894" w:rsidP="00E96AA6"/>
    <w:p w:rsidR="000A1894" w:rsidRPr="000A1894" w:rsidRDefault="000A1894" w:rsidP="00E96AA6"/>
    <w:p w:rsidR="004D3F0F" w:rsidRPr="000A1894" w:rsidRDefault="004D3F0F" w:rsidP="00E96AA6"/>
    <w:p w:rsidR="004D3F0F" w:rsidRPr="000A1894" w:rsidRDefault="004D3F0F" w:rsidP="00E96AA6">
      <w:r w:rsidRPr="000A1894">
        <w:t>GERENCIA DE</w:t>
      </w:r>
      <w:r w:rsidR="008652BF" w:rsidRPr="000A1894">
        <w:t xml:space="preserve"> COMERCIAL Y ASUNTOS CORPORATIVOS</w:t>
      </w:r>
    </w:p>
    <w:p w:rsidR="004D3F0F" w:rsidRPr="000A1894" w:rsidRDefault="004D3F0F" w:rsidP="00E96AA6"/>
    <w:p w:rsidR="004D3F0F" w:rsidRPr="000A1894" w:rsidRDefault="004D3F0F" w:rsidP="00E96AA6">
      <w:r w:rsidRPr="000A1894">
        <w:t xml:space="preserve">SANTIAGO, </w:t>
      </w:r>
      <w:r w:rsidR="00E87F47" w:rsidRPr="000A1894">
        <w:t>MAYO</w:t>
      </w:r>
      <w:r w:rsidR="00C6735D" w:rsidRPr="000A1894">
        <w:t xml:space="preserve"> DE  2015</w:t>
      </w:r>
    </w:p>
    <w:p w:rsidR="004D3F0F" w:rsidRPr="000A1894" w:rsidRDefault="004D3F0F" w:rsidP="00E96AA6"/>
    <w:p w:rsidR="004D3F0F" w:rsidRDefault="004D3F0F" w:rsidP="00E96AA6"/>
    <w:p w:rsidR="000E03D1" w:rsidRPr="000A1894" w:rsidRDefault="000E03D1" w:rsidP="00E96AA6"/>
    <w:p w:rsidR="004D3F0F" w:rsidRPr="000A1894" w:rsidRDefault="004D3F0F" w:rsidP="00E96AA6"/>
    <w:p w:rsidR="004D3F0F" w:rsidRPr="000A1894" w:rsidRDefault="008F4F3D" w:rsidP="00E96AA6">
      <w:r w:rsidRPr="000A1894">
        <w:lastRenderedPageBreak/>
        <w:t>OFERTA TÉCNIC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br w:type="page"/>
            </w:r>
            <w:r w:rsidRPr="000A1894">
              <w:br w:type="page"/>
            </w:r>
            <w:r w:rsidRPr="000A1894">
              <w:br w:type="page"/>
              <w:t>FORMULARIO Nº 1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>IDENTIFICACIÓN DEL PROPONENTE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E067E">
            <w:pPr>
              <w:pStyle w:val="Default"/>
              <w:jc w:val="both"/>
              <w:rPr>
                <w:sz w:val="23"/>
                <w:szCs w:val="23"/>
                <w:lang w:val="es-MX"/>
              </w:rPr>
            </w:pPr>
            <w:r w:rsidRPr="000A1894">
              <w:t>LICITACIÓN PÚBLICA</w:t>
            </w:r>
            <w:r w:rsidR="00E545F8">
              <w:t xml:space="preserve"> SERVICIO</w:t>
            </w:r>
            <w:r w:rsidRPr="000A1894">
              <w:t xml:space="preserve"> </w:t>
            </w:r>
            <w:r w:rsidR="000647BA" w:rsidRPr="000E03D1">
              <w:rPr>
                <w:bCs/>
                <w:sz w:val="23"/>
                <w:szCs w:val="23"/>
              </w:rPr>
              <w:t>“</w:t>
            </w:r>
            <w:r w:rsidR="0080506A" w:rsidRPr="000E03D1">
              <w:rPr>
                <w:sz w:val="22"/>
              </w:rPr>
              <w:t>MEDICIONES DE OBSERVADOR EXPERTO/CLIENTE INCOGNITO EN TERRENO RED DE METRO Y MEDICIONES CLIENTE INCOGNITO RED DE CARGA TARJETA BIP! EN SUPERFICIE</w:t>
            </w:r>
            <w:r w:rsidR="000647BA" w:rsidRPr="000E03D1">
              <w:rPr>
                <w:bCs/>
                <w:sz w:val="23"/>
                <w:szCs w:val="23"/>
              </w:rPr>
              <w:t>”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>PROPONENTE</w:t>
            </w:r>
            <w:r w:rsidRPr="000A1894">
              <w:tab/>
            </w:r>
            <w:r w:rsidRPr="000A1894">
              <w:tab/>
            </w:r>
          </w:p>
        </w:tc>
      </w:tr>
      <w:tr w:rsidR="004D3F0F" w:rsidRPr="000A1894">
        <w:tc>
          <w:tcPr>
            <w:tcW w:w="9072" w:type="dxa"/>
          </w:tcPr>
          <w:p w:rsidR="004D3F0F" w:rsidRPr="000A1894" w:rsidRDefault="004D3F0F" w:rsidP="00E96AA6">
            <w:r w:rsidRPr="000A1894">
              <w:t>IDENTIFICACIÓN DEL PROPONENTE</w:t>
            </w:r>
          </w:p>
          <w:p w:rsidR="004D3F0F" w:rsidRPr="000A1894" w:rsidRDefault="004D3F0F" w:rsidP="00E96AA6">
            <w:r w:rsidRPr="000A1894">
              <w:t>Razón Social</w:t>
            </w:r>
            <w:r w:rsidRPr="000A1894">
              <w:tab/>
              <w:t>:</w:t>
            </w:r>
            <w:r w:rsidRPr="000A1894">
              <w:tab/>
            </w:r>
          </w:p>
          <w:p w:rsidR="004D3F0F" w:rsidRPr="000A1894" w:rsidRDefault="004D3F0F" w:rsidP="00E96AA6">
            <w:r w:rsidRPr="000A1894">
              <w:t>RUT                                                       :</w:t>
            </w:r>
          </w:p>
          <w:p w:rsidR="004D3F0F" w:rsidRPr="000A1894" w:rsidRDefault="004D3F0F" w:rsidP="00E96AA6">
            <w:r w:rsidRPr="000A1894">
              <w:t>Constituido Legalmente en</w:t>
            </w:r>
            <w:r w:rsidRPr="000A1894">
              <w:tab/>
              <w:t>:</w:t>
            </w:r>
            <w:r w:rsidRPr="000A1894">
              <w:tab/>
            </w:r>
          </w:p>
          <w:p w:rsidR="004D3F0F" w:rsidRPr="000A1894" w:rsidRDefault="004D3F0F" w:rsidP="00E96AA6">
            <w:r w:rsidRPr="000A1894">
              <w:t>Indicar tipo de sociedad</w:t>
            </w:r>
            <w:r w:rsidRPr="000A1894">
              <w:tab/>
              <w:t>:</w:t>
            </w:r>
            <w:r w:rsidRPr="000A1894">
              <w:tab/>
            </w:r>
          </w:p>
        </w:tc>
      </w:tr>
      <w:tr w:rsidR="004D3F0F" w:rsidRPr="000A1894">
        <w:trPr>
          <w:trHeight w:val="272"/>
        </w:trPr>
        <w:tc>
          <w:tcPr>
            <w:tcW w:w="9072" w:type="dxa"/>
          </w:tcPr>
          <w:p w:rsidR="004D3F0F" w:rsidRPr="000A1894" w:rsidRDefault="004D3F0F" w:rsidP="00E96AA6">
            <w:r w:rsidRPr="000A1894">
              <w:t>DOMICILIO DE LA SEDE PRINCIPAL DEL PROPONENTE</w:t>
            </w:r>
          </w:p>
          <w:p w:rsidR="004D3F0F" w:rsidRPr="000A1894" w:rsidRDefault="004D3F0F" w:rsidP="00E96AA6">
            <w:r w:rsidRPr="000A1894">
              <w:t>Calle</w:t>
            </w:r>
            <w:r w:rsidRPr="000A1894">
              <w:tab/>
              <w:t>:</w:t>
            </w:r>
            <w:r w:rsidRPr="000A1894">
              <w:tab/>
            </w:r>
          </w:p>
          <w:p w:rsidR="004D3F0F" w:rsidRPr="000A1894" w:rsidRDefault="004D3F0F" w:rsidP="00E96AA6">
            <w:r w:rsidRPr="000A1894">
              <w:t>Comuna</w:t>
            </w:r>
            <w:r w:rsidRPr="000A1894">
              <w:tab/>
              <w:t>:</w:t>
            </w:r>
            <w:r w:rsidRPr="000A1894">
              <w:tab/>
            </w:r>
          </w:p>
          <w:p w:rsidR="004D3F0F" w:rsidRPr="000A1894" w:rsidRDefault="004D3F0F" w:rsidP="00E96AA6">
            <w:r w:rsidRPr="000A1894">
              <w:t>Ciudad</w:t>
            </w:r>
            <w:r w:rsidRPr="000A1894">
              <w:tab/>
              <w:t>:</w:t>
            </w:r>
            <w:r w:rsidRPr="000A1894">
              <w:tab/>
            </w:r>
          </w:p>
          <w:p w:rsidR="004D3F0F" w:rsidRPr="000A1894" w:rsidRDefault="004D3F0F" w:rsidP="00E96AA6">
            <w:r w:rsidRPr="000A1894">
              <w:t>País</w:t>
            </w:r>
            <w:r w:rsidRPr="000A1894">
              <w:tab/>
              <w:t>:</w:t>
            </w:r>
            <w:r w:rsidRPr="000A1894">
              <w:tab/>
            </w:r>
          </w:p>
          <w:p w:rsidR="004D3F0F" w:rsidRPr="000A1894" w:rsidRDefault="004D3F0F" w:rsidP="00E96AA6">
            <w:r w:rsidRPr="000A1894">
              <w:t>Página Web</w:t>
            </w:r>
            <w:r w:rsidRPr="000A1894">
              <w:tab/>
              <w:t>:</w:t>
            </w:r>
            <w:r w:rsidRPr="000A1894">
              <w:tab/>
            </w:r>
          </w:p>
        </w:tc>
      </w:tr>
      <w:tr w:rsidR="004D3F0F" w:rsidRPr="000A1894">
        <w:trPr>
          <w:trHeight w:val="1322"/>
        </w:trPr>
        <w:tc>
          <w:tcPr>
            <w:tcW w:w="9072" w:type="dxa"/>
          </w:tcPr>
          <w:p w:rsidR="004D3F0F" w:rsidRPr="000A1894" w:rsidRDefault="004D3F0F" w:rsidP="00E96AA6">
            <w:r w:rsidRPr="000A1894">
              <w:t>REPRESENTANTE LEGAL DEL PROPONENTE</w:t>
            </w:r>
          </w:p>
          <w:p w:rsidR="004D3F0F" w:rsidRPr="000A1894" w:rsidRDefault="004D3F0F" w:rsidP="00E96AA6">
            <w:r w:rsidRPr="000A1894">
              <w:t>Nombre</w:t>
            </w:r>
            <w:r w:rsidRPr="000A1894">
              <w:tab/>
              <w:t>:</w:t>
            </w:r>
            <w:r w:rsidRPr="000A1894">
              <w:tab/>
            </w:r>
            <w:r w:rsidR="00B34A72" w:rsidRPr="000A1894">
              <w:t xml:space="preserve">                                       RUT:</w:t>
            </w:r>
          </w:p>
          <w:p w:rsidR="004D3F0F" w:rsidRPr="000A1894" w:rsidRDefault="004D3F0F" w:rsidP="00E96AA6">
            <w:r w:rsidRPr="000A1894">
              <w:t>Teléfono</w:t>
            </w:r>
            <w:r w:rsidRPr="000A1894">
              <w:tab/>
              <w:t>:</w:t>
            </w:r>
            <w:r w:rsidRPr="000A1894">
              <w:tab/>
            </w:r>
          </w:p>
          <w:p w:rsidR="004D3F0F" w:rsidRPr="000A1894" w:rsidRDefault="004D3F0F" w:rsidP="00E96AA6">
            <w:r w:rsidRPr="000A1894">
              <w:t>Fax</w:t>
            </w:r>
            <w:r w:rsidRPr="000A1894">
              <w:tab/>
              <w:t>:</w:t>
            </w:r>
            <w:r w:rsidRPr="000A1894">
              <w:tab/>
            </w:r>
          </w:p>
          <w:p w:rsidR="00B34A72" w:rsidRPr="000A1894" w:rsidRDefault="004D3F0F" w:rsidP="00E96AA6">
            <w:r w:rsidRPr="000A1894">
              <w:t>Correo Electrónico</w:t>
            </w:r>
            <w:r w:rsidRPr="000A1894">
              <w:tab/>
              <w:t>:</w:t>
            </w:r>
          </w:p>
          <w:p w:rsidR="004D3F0F" w:rsidRPr="000A1894" w:rsidRDefault="00B34A72" w:rsidP="00E96AA6">
            <w:r w:rsidRPr="000A1894">
              <w:t>Personería : Escritura pública de fecha (indicar fecha), Notaría de  (indicar ciudad), de don (indicar nombre del notario)</w:t>
            </w:r>
            <w:r w:rsidR="004D3F0F" w:rsidRPr="000A1894">
              <w:tab/>
            </w:r>
          </w:p>
          <w:p w:rsidR="004D3F0F" w:rsidRPr="000A1894" w:rsidRDefault="004D3F0F" w:rsidP="00E96AA6">
            <w:r w:rsidRPr="000A1894">
              <w:t>CONTACTO OFICIAL PARA LA LICITACIÓN</w:t>
            </w:r>
          </w:p>
          <w:p w:rsidR="004D3F0F" w:rsidRPr="000A1894" w:rsidRDefault="004D3F0F" w:rsidP="00E96AA6">
            <w:r w:rsidRPr="000A1894">
              <w:t>Nombre</w:t>
            </w:r>
            <w:r w:rsidRPr="000A1894">
              <w:tab/>
              <w:t>:</w:t>
            </w:r>
            <w:r w:rsidRPr="000A1894">
              <w:tab/>
            </w:r>
          </w:p>
          <w:p w:rsidR="004D3F0F" w:rsidRPr="000A1894" w:rsidRDefault="004D3F0F" w:rsidP="00E96AA6">
            <w:r w:rsidRPr="000A1894">
              <w:t>Teléfono</w:t>
            </w:r>
            <w:r w:rsidR="00B34A72" w:rsidRPr="000A1894">
              <w:t>/Celular</w:t>
            </w:r>
            <w:r w:rsidRPr="000A1894">
              <w:tab/>
              <w:t>:</w:t>
            </w:r>
            <w:r w:rsidRPr="000A1894">
              <w:tab/>
            </w:r>
          </w:p>
          <w:p w:rsidR="004D3F0F" w:rsidRPr="000A1894" w:rsidRDefault="004D3F0F" w:rsidP="00E96AA6">
            <w:r w:rsidRPr="000A1894">
              <w:t>Correo Electrónico:</w:t>
            </w:r>
          </w:p>
          <w:p w:rsidR="004D3F0F" w:rsidRPr="000A1894" w:rsidRDefault="004D3F0F" w:rsidP="00E96AA6"/>
        </w:tc>
      </w:tr>
      <w:tr w:rsidR="004D3F0F" w:rsidRPr="000A1894">
        <w:trPr>
          <w:trHeight w:val="1322"/>
        </w:trPr>
        <w:tc>
          <w:tcPr>
            <w:tcW w:w="9072" w:type="dxa"/>
          </w:tcPr>
          <w:p w:rsidR="004D3F0F" w:rsidRPr="000A1894" w:rsidRDefault="004D3F0F" w:rsidP="00E96AA6">
            <w:r w:rsidRPr="000A1894">
              <w:tab/>
            </w:r>
            <w:r w:rsidRPr="000A1894">
              <w:tab/>
            </w:r>
            <w:r w:rsidRPr="000A1894">
              <w:tab/>
            </w:r>
          </w:p>
          <w:p w:rsidR="004D3F0F" w:rsidRPr="000A1894" w:rsidRDefault="004D3F0F" w:rsidP="00E96AA6">
            <w:r w:rsidRPr="000A1894">
              <w:tab/>
              <w:t>Nombre del Representante Legal</w:t>
            </w:r>
            <w:r w:rsidRPr="000A1894">
              <w:tab/>
              <w:t xml:space="preserve">                   Firma del Representante Legal</w:t>
            </w:r>
          </w:p>
          <w:p w:rsidR="004D3F0F" w:rsidRPr="000A1894" w:rsidRDefault="004D3F0F" w:rsidP="00E96AA6">
            <w:r w:rsidRPr="000A1894">
              <w:tab/>
              <w:t xml:space="preserve">          del Proponente</w:t>
            </w:r>
            <w:r w:rsidRPr="000A1894">
              <w:tab/>
              <w:t xml:space="preserve">                                                         del Proponente</w:t>
            </w:r>
          </w:p>
          <w:p w:rsidR="004D3F0F" w:rsidRPr="000A1894" w:rsidRDefault="004D3F0F" w:rsidP="00E96AA6">
            <w:r w:rsidRPr="000A1894">
              <w:t>Santiago,……………………………… de 201</w:t>
            </w:r>
            <w:r w:rsidR="00B34A72" w:rsidRPr="000A1894">
              <w:t xml:space="preserve">5 </w:t>
            </w:r>
          </w:p>
        </w:tc>
      </w:tr>
    </w:tbl>
    <w:p w:rsidR="004D3F0F" w:rsidRPr="000A1894" w:rsidRDefault="004D3F0F" w:rsidP="00E96AA6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bookmarkStart w:id="0" w:name="_Toc234210450"/>
            <w:r w:rsidRPr="000A1894">
              <w:t xml:space="preserve">FORMULARIO Nº </w:t>
            </w:r>
            <w:bookmarkEnd w:id="0"/>
            <w:r w:rsidRPr="000A1894">
              <w:t>2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>BOLETA DE GARANTÍA BANCARIA DE SERIEDAD DE LA OFERTA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 xml:space="preserve">LICITACIÓN PÚBLICA </w:t>
            </w:r>
            <w:r w:rsidR="00E545F8" w:rsidRPr="00E545F8">
              <w:t xml:space="preserve">SERVICIO </w:t>
            </w:r>
            <w:r w:rsidR="000647BA" w:rsidRPr="00E545F8">
              <w:t>“</w:t>
            </w:r>
            <w:r w:rsidR="0080506A" w:rsidRPr="000A1894">
              <w:t>MEDICIONES DE OBSERVADOR EXPERTO/CLIENTE INCOGNITO EN TERRENO RED DE METRO Y MEDICIONES CLIENTE INCOGNITO RED DE CARGA TARJETA BIP! EN SUPERFICIE</w:t>
            </w:r>
            <w:r w:rsidR="000647BA" w:rsidRPr="000A1894">
              <w:rPr>
                <w:sz w:val="23"/>
                <w:szCs w:val="23"/>
              </w:rPr>
              <w:t>”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>PROPONENTE</w:t>
            </w:r>
            <w:r w:rsidRPr="000A1894">
              <w:tab/>
            </w:r>
          </w:p>
        </w:tc>
      </w:tr>
      <w:tr w:rsidR="004D3F0F" w:rsidRPr="000A1894">
        <w:trPr>
          <w:trHeight w:val="3178"/>
        </w:trPr>
        <w:tc>
          <w:tcPr>
            <w:tcW w:w="9072" w:type="dxa"/>
            <w:tcBorders>
              <w:bottom w:val="single" w:sz="4" w:space="0" w:color="auto"/>
            </w:tcBorders>
          </w:tcPr>
          <w:p w:rsidR="004D3F0F" w:rsidRPr="000A1894" w:rsidRDefault="004D3F0F" w:rsidP="00E96AA6">
            <w:r w:rsidRPr="000A1894">
              <w:t>ADJUNTAR BOLETA DE GARANTÍA BANCARIA DE SERIEDAD DE LA OFERTA</w:t>
            </w:r>
          </w:p>
          <w:p w:rsidR="004D3F0F" w:rsidRPr="000A1894" w:rsidRDefault="004D3F0F" w:rsidP="00E96AA6">
            <w:r w:rsidRPr="000A1894">
              <w:t>Original de la Boleta de Garantía Bancaria en Oferta “Original”</w:t>
            </w:r>
          </w:p>
          <w:p w:rsidR="004D3F0F" w:rsidRPr="000A1894" w:rsidRDefault="004D3F0F" w:rsidP="00E96AA6">
            <w:r w:rsidRPr="000A1894">
              <w:t>Fotocopia de la Boleta de Garantía Bancaria en la Oferta “Copia”</w:t>
            </w:r>
          </w:p>
          <w:p w:rsidR="00B34A72" w:rsidRPr="000A1894" w:rsidRDefault="00B34A72" w:rsidP="00E96AA6">
            <w:pPr>
              <w:rPr>
                <w:lang w:val="es-CL"/>
              </w:rPr>
            </w:pPr>
          </w:p>
          <w:p w:rsidR="00B34A72" w:rsidRPr="000A1894" w:rsidRDefault="00B34A72" w:rsidP="00E96AA6">
            <w:pPr>
              <w:rPr>
                <w:lang w:val="es-CL"/>
              </w:rPr>
            </w:pPr>
            <w:r w:rsidRPr="000A1894">
              <w:rPr>
                <w:lang w:val="es-CL"/>
              </w:rPr>
              <w:t>Identificación del beneficiario: “Metro S.A.” o “Empresa de Transporte de Pasajeros Metro S.A.”, RUT: 61.219.000-3</w:t>
            </w:r>
          </w:p>
          <w:p w:rsidR="00B34A72" w:rsidRPr="000A1894" w:rsidRDefault="00B34A72" w:rsidP="00E96AA6">
            <w:pPr>
              <w:rPr>
                <w:lang w:val="es-CL"/>
              </w:rPr>
            </w:pPr>
            <w:r w:rsidRPr="000A1894">
              <w:rPr>
                <w:lang w:val="es-CL"/>
              </w:rPr>
              <w:t>Vigencia: 120 días corridos, a partir de la fecha final de recepción de las propuestas establecida en el cronograma de la licitación.</w:t>
            </w:r>
          </w:p>
          <w:p w:rsidR="00B34A72" w:rsidRPr="000A1894" w:rsidRDefault="00B34A72" w:rsidP="00E96AA6">
            <w:pPr>
              <w:rPr>
                <w:lang w:val="es-CL"/>
              </w:rPr>
            </w:pPr>
            <w:r w:rsidRPr="000A1894">
              <w:rPr>
                <w:lang w:val="es-CL"/>
              </w:rPr>
              <w:t>Emitida por un Banco Chileno o Banco extranjero establecido en Chile y con oficinas en el país, cobrable y pagadera en Santiago de Chile</w:t>
            </w:r>
          </w:p>
          <w:p w:rsidR="00B34A72" w:rsidRPr="000A1894" w:rsidRDefault="00B34A72" w:rsidP="00E96AA6">
            <w:pPr>
              <w:rPr>
                <w:lang w:val="es-CL"/>
              </w:rPr>
            </w:pPr>
          </w:p>
          <w:p w:rsidR="004D3F0F" w:rsidRPr="000A1894" w:rsidRDefault="00B34A72" w:rsidP="00E96AA6">
            <w:r w:rsidRPr="000A1894">
              <w:rPr>
                <w:lang w:val="es-CL"/>
              </w:rPr>
              <w:t>LA BOLETA EN GARANTÍA SE ADJUNTA AL SOBRE DE OFERTA TÉCNICA.</w:t>
            </w:r>
          </w:p>
        </w:tc>
      </w:tr>
      <w:tr w:rsidR="004D3F0F" w:rsidRPr="000A1894">
        <w:trPr>
          <w:trHeight w:val="2267"/>
        </w:trPr>
        <w:tc>
          <w:tcPr>
            <w:tcW w:w="9072" w:type="dxa"/>
          </w:tcPr>
          <w:p w:rsidR="00145DC5" w:rsidRPr="000A1894" w:rsidRDefault="00145DC5" w:rsidP="00E96AA6">
            <w:r w:rsidRPr="000A1894">
              <w:tab/>
            </w:r>
          </w:p>
          <w:p w:rsidR="00145DC5" w:rsidRPr="000A1894" w:rsidRDefault="00145DC5" w:rsidP="00E96AA6">
            <w:r w:rsidRPr="000A1894">
              <w:tab/>
              <w:t>Nombre del Representante Legal</w:t>
            </w:r>
            <w:r w:rsidRPr="000A1894">
              <w:tab/>
              <w:t xml:space="preserve">                   Firma del Representante Legal</w:t>
            </w:r>
          </w:p>
          <w:p w:rsidR="00145DC5" w:rsidRPr="000A1894" w:rsidRDefault="00145DC5" w:rsidP="00E96AA6">
            <w:r w:rsidRPr="000A1894">
              <w:tab/>
              <w:t xml:space="preserve">          del Proponente</w:t>
            </w:r>
            <w:r w:rsidRPr="000A1894">
              <w:tab/>
              <w:t xml:space="preserve">                                                         del Proponente</w:t>
            </w:r>
          </w:p>
          <w:p w:rsidR="004D3F0F" w:rsidRPr="000A1894" w:rsidRDefault="00145DC5" w:rsidP="000E03D1">
            <w:r w:rsidRPr="000A1894">
              <w:t>Santiago,……………………………… de 2015</w:t>
            </w:r>
          </w:p>
        </w:tc>
      </w:tr>
    </w:tbl>
    <w:p w:rsidR="004D3F0F" w:rsidRPr="000A1894" w:rsidRDefault="004D3F0F" w:rsidP="00E96AA6"/>
    <w:p w:rsidR="004D3F0F" w:rsidRPr="000A1894" w:rsidRDefault="004D3F0F" w:rsidP="00E96AA6">
      <w:r w:rsidRPr="000A1894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lastRenderedPageBreak/>
              <w:t>FORMULARIO Nº 3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1320B1" w:rsidP="00E96AA6">
            <w:r w:rsidRPr="000A1894">
              <w:t>DECLARACIÓ</w:t>
            </w:r>
            <w:r w:rsidR="004D3F0F" w:rsidRPr="000A1894">
              <w:t>N</w:t>
            </w:r>
            <w:r w:rsidRPr="000A1894">
              <w:t xml:space="preserve">  DE CONOCIMIENTO Y ACEPTACIÓN DE LICITACIÓN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>LICITACIÓN PÚBLICA</w:t>
            </w:r>
            <w:r w:rsidR="00E545F8">
              <w:t xml:space="preserve"> </w:t>
            </w:r>
            <w:r w:rsidR="00E545F8" w:rsidRPr="00E545F8">
              <w:t>SERVICIO</w:t>
            </w:r>
            <w:r w:rsidRPr="000A1894">
              <w:t xml:space="preserve"> </w:t>
            </w:r>
            <w:r w:rsidR="000647BA" w:rsidRPr="000A1894">
              <w:rPr>
                <w:sz w:val="23"/>
                <w:szCs w:val="23"/>
              </w:rPr>
              <w:t>“</w:t>
            </w:r>
            <w:r w:rsidR="0080506A" w:rsidRPr="000A1894">
              <w:t>MEDICIONES DE OBSERVADOR EXPERTO/CLIENTE INCOGNITO EN TERRENO RED DE METRO Y MEDICIONES CLIENTE INCOGNITO RED DE CARGA TARJETA BIP! EN SUPERFICIE</w:t>
            </w:r>
            <w:r w:rsidR="000647BA" w:rsidRPr="000A1894">
              <w:rPr>
                <w:sz w:val="23"/>
                <w:szCs w:val="23"/>
              </w:rPr>
              <w:t>”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>PROPONENTE</w:t>
            </w:r>
            <w:r w:rsidRPr="000A1894">
              <w:tab/>
              <w:t>:</w:t>
            </w:r>
            <w:r w:rsidRPr="000A1894">
              <w:tab/>
            </w:r>
          </w:p>
        </w:tc>
      </w:tr>
      <w:tr w:rsidR="004D3F0F" w:rsidRPr="000A1894">
        <w:tc>
          <w:tcPr>
            <w:tcW w:w="9072" w:type="dxa"/>
          </w:tcPr>
          <w:p w:rsidR="004D3F0F" w:rsidRPr="000A1894" w:rsidRDefault="004D3F0F" w:rsidP="00E96AA6">
            <w:r w:rsidRPr="000A1894">
              <w:t xml:space="preserve">El Representante Oficial del Proponente, Sr. </w:t>
            </w:r>
            <w:r w:rsidRPr="000A1894">
              <w:tab/>
            </w:r>
            <w:r w:rsidRPr="000A1894">
              <w:tab/>
              <w:t>,</w:t>
            </w:r>
          </w:p>
          <w:p w:rsidR="004D3F0F" w:rsidRPr="000A1894" w:rsidRDefault="004D3F0F" w:rsidP="00E96AA6">
            <w:r w:rsidRPr="000A1894">
              <w:t>en nombre y representación del Proponente</w:t>
            </w:r>
            <w:r w:rsidRPr="000A1894">
              <w:tab/>
            </w:r>
            <w:r w:rsidRPr="000A1894">
              <w:tab/>
              <w:t>,</w:t>
            </w:r>
          </w:p>
          <w:p w:rsidR="004D3F0F" w:rsidRPr="000A1894" w:rsidRDefault="004D3F0F" w:rsidP="00E96AA6">
            <w:r w:rsidRPr="000A1894">
              <w:t>declara conocer y aceptar las condiciones y requerimiento establecidos en los Documentos de la presente Licitación y en particular:</w:t>
            </w:r>
          </w:p>
          <w:p w:rsidR="004D3F0F" w:rsidRPr="000A1894" w:rsidRDefault="004D3F0F" w:rsidP="00E96AA6">
            <w:r w:rsidRPr="000A1894">
              <w:t>Declaro, haber estudiado cuidadosamente, todos los antecedentes que me han sido proporcionados para el estudio de la presente Licitación.  Conozco y acepto las atribuciones, derechos y reservas formuladas por Metro S.A. en los distintos documentos recibidos.  Acepto, sin reserva alguna, sin condiciones, las modalidades y exigencia con que mi Representada se presenta en  esta Licitación, renunciando a formular reclamos, a solicitar indemnizaciones  o compensaciones de cualquier clase, en el evento que Metro S.A., haciendo uso de tales derechos y atribuciones, declare a mi Representada fuera de Bases, marginándola del presente proceso de Licitación, o bien declare desierta la Licitación, o bien que adjudique la Licitación a otro Licitante.</w:t>
            </w:r>
          </w:p>
          <w:p w:rsidR="004D3F0F" w:rsidRPr="000A1894" w:rsidRDefault="004D3F0F" w:rsidP="00E96AA6">
            <w:r w:rsidRPr="000A1894">
              <w:t>Declaro, haber tomado conocimiento de las leyes y reglamentos vigentes de la República de Chile, incluyendo las leyes laborales, tributarias y ambientales.</w:t>
            </w:r>
          </w:p>
          <w:p w:rsidR="004D3F0F" w:rsidRPr="000A1894" w:rsidRDefault="004D3F0F" w:rsidP="00E96AA6">
            <w:r w:rsidRPr="000A1894">
              <w:t>Declaro además, que conozco todas las responsabilidades de mí Representada, de acuerdo con los Documentos de la Licitación, y sin que ello importe una limitación a lo anterior, por el sólo hecho de firmar el presente, mi Representada reconoce haber procedido en la forma profesional y cuidadosa que le exige la Bases Administrativas.</w:t>
            </w:r>
          </w:p>
          <w:p w:rsidR="004D3F0F" w:rsidRPr="000A1894" w:rsidRDefault="004D3F0F" w:rsidP="00E96AA6">
            <w:r w:rsidRPr="000A1894">
              <w:t>Declaro que en este proceso, ninguna filial o coligada en los términos del artículo 5 de las presentes bases de licitación, presenta oferta.</w:t>
            </w:r>
          </w:p>
        </w:tc>
      </w:tr>
      <w:tr w:rsidR="004D3F0F" w:rsidRPr="000A1894">
        <w:trPr>
          <w:trHeight w:val="1322"/>
        </w:trPr>
        <w:tc>
          <w:tcPr>
            <w:tcW w:w="9072" w:type="dxa"/>
          </w:tcPr>
          <w:p w:rsidR="00145DC5" w:rsidRPr="000A1894" w:rsidRDefault="004D3F0F" w:rsidP="00E96AA6">
            <w:r w:rsidRPr="000A1894">
              <w:tab/>
            </w:r>
            <w:r w:rsidR="00145DC5" w:rsidRPr="000A1894">
              <w:tab/>
            </w:r>
          </w:p>
          <w:p w:rsidR="00145DC5" w:rsidRPr="000A1894" w:rsidRDefault="00145DC5" w:rsidP="00E96AA6">
            <w:r w:rsidRPr="000A1894">
              <w:tab/>
              <w:t>Nombre del Representante Legal</w:t>
            </w:r>
            <w:r w:rsidRPr="000A1894">
              <w:tab/>
              <w:t xml:space="preserve">                   Firma del Representante Legal</w:t>
            </w:r>
          </w:p>
          <w:p w:rsidR="00145DC5" w:rsidRPr="000A1894" w:rsidRDefault="00145DC5" w:rsidP="00E96AA6">
            <w:r w:rsidRPr="000A1894">
              <w:tab/>
              <w:t xml:space="preserve">          del Proponente</w:t>
            </w:r>
            <w:r w:rsidRPr="000A1894">
              <w:tab/>
              <w:t xml:space="preserve">                                                         del Proponente</w:t>
            </w:r>
          </w:p>
          <w:p w:rsidR="00145DC5" w:rsidRPr="000A1894" w:rsidRDefault="00145DC5" w:rsidP="00E96AA6">
            <w:r w:rsidRPr="000A1894">
              <w:t>Santiago,……………………………… de 2015</w:t>
            </w:r>
          </w:p>
          <w:p w:rsidR="004D3F0F" w:rsidRPr="000A1894" w:rsidRDefault="004D3F0F" w:rsidP="00E96AA6"/>
        </w:tc>
      </w:tr>
    </w:tbl>
    <w:p w:rsidR="004D3F0F" w:rsidRPr="000A1894" w:rsidRDefault="004D3F0F" w:rsidP="00E96AA6">
      <w:r w:rsidRPr="000A1894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4D3F0F" w:rsidRPr="000A1894" w:rsidTr="00F92397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lastRenderedPageBreak/>
              <w:t>FORMULARIO Nº 4</w:t>
            </w:r>
          </w:p>
        </w:tc>
      </w:tr>
      <w:tr w:rsidR="004D3F0F" w:rsidRPr="000A1894" w:rsidTr="00F92397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>EXPERIENCIA DEL PROPONENTE</w:t>
            </w:r>
          </w:p>
        </w:tc>
      </w:tr>
      <w:tr w:rsidR="004D3F0F" w:rsidRPr="000A1894" w:rsidTr="00F92397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>LICITACIÓN PÚBLICA</w:t>
            </w:r>
            <w:r w:rsidR="00E545F8">
              <w:t xml:space="preserve"> </w:t>
            </w:r>
            <w:r w:rsidR="00E545F8" w:rsidRPr="00E545F8">
              <w:t xml:space="preserve">SERVICIO </w:t>
            </w:r>
            <w:r w:rsidR="000647BA" w:rsidRPr="000A1894">
              <w:rPr>
                <w:sz w:val="23"/>
                <w:szCs w:val="23"/>
              </w:rPr>
              <w:t>“</w:t>
            </w:r>
            <w:r w:rsidR="0080506A" w:rsidRPr="000A1894">
              <w:t>MEDICIONES DE OBSERVADOR EXPERTO/CLIENTE INCOGNITO EN TERRENO RED DE METRO Y MEDICIONES CLIENTE INCOGNITO RED DE CARGA TARJETA BIP! EN SUPERFICIE</w:t>
            </w:r>
            <w:r w:rsidR="000647BA" w:rsidRPr="000A1894">
              <w:rPr>
                <w:sz w:val="23"/>
                <w:szCs w:val="23"/>
              </w:rPr>
              <w:t>”</w:t>
            </w:r>
          </w:p>
        </w:tc>
      </w:tr>
      <w:tr w:rsidR="004D3F0F" w:rsidRPr="000A1894" w:rsidTr="00F92397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>PROPONENTE:</w:t>
            </w:r>
          </w:p>
        </w:tc>
      </w:tr>
      <w:tr w:rsidR="004D3F0F" w:rsidRPr="000A1894" w:rsidTr="00F92397">
        <w:trPr>
          <w:trHeight w:val="626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>El Proponente adjuntará a este formulario, información sobre los servicios contratados  que regularmente realiza:</w:t>
            </w:r>
          </w:p>
          <w:p w:rsidR="004D3F0F" w:rsidRPr="000A1894" w:rsidRDefault="004D3F0F" w:rsidP="00E96AA6">
            <w:r w:rsidRPr="000A1894">
              <w:t>Nombre del Mandante, año de inicio y término del Contrato y persona de contacto de la empresa Mandante.</w:t>
            </w:r>
          </w:p>
          <w:p w:rsidR="004D3F0F" w:rsidRPr="000A1894" w:rsidRDefault="004D3F0F" w:rsidP="00E96AA6">
            <w:r w:rsidRPr="000A1894">
              <w:t>Breve descripción los servicios prestados.</w:t>
            </w:r>
          </w:p>
          <w:p w:rsidR="004D3F0F" w:rsidRPr="000A1894" w:rsidRDefault="004D3F0F" w:rsidP="00E96AA6">
            <w:r w:rsidRPr="000A1894">
              <w:t xml:space="preserve">Tipo de contrato </w:t>
            </w:r>
          </w:p>
          <w:p w:rsidR="004D3F0F" w:rsidRPr="000A1894" w:rsidRDefault="004D3F0F" w:rsidP="00E96AA6">
            <w:r w:rsidRPr="000A1894">
              <w:t>Duración de los contratos. (Fechas)</w:t>
            </w:r>
          </w:p>
          <w:p w:rsidR="004D3F0F" w:rsidRPr="000A1894" w:rsidRDefault="004D3F0F" w:rsidP="00E96AA6">
            <w:r w:rsidRPr="000A1894">
              <w:t>Nombre del Contacto en la empresa en que presta o prestó servicios.</w:t>
            </w:r>
          </w:p>
          <w:p w:rsidR="004D3F0F" w:rsidRPr="000A1894" w:rsidRDefault="004D3F0F" w:rsidP="00E96AA6">
            <w:r w:rsidRPr="000A1894">
              <w:t>Valor en Unidades de Fomento de los servicios prestados.</w:t>
            </w:r>
          </w:p>
          <w:tbl>
            <w:tblPr>
              <w:tblW w:w="8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575"/>
              <w:gridCol w:w="1950"/>
              <w:gridCol w:w="1440"/>
              <w:gridCol w:w="1080"/>
              <w:gridCol w:w="1440"/>
              <w:gridCol w:w="1448"/>
            </w:tblGrid>
            <w:tr w:rsidR="004D3F0F" w:rsidRPr="000A1894" w:rsidTr="00F92397">
              <w:trPr>
                <w:trHeight w:val="526"/>
              </w:trPr>
              <w:tc>
                <w:tcPr>
                  <w:tcW w:w="1575" w:type="dxa"/>
                </w:tcPr>
                <w:p w:rsidR="004D3F0F" w:rsidRPr="000A1894" w:rsidRDefault="004D3F0F" w:rsidP="00E96AA6">
                  <w:r w:rsidRPr="000A1894">
                    <w:t>Empresa</w:t>
                  </w:r>
                </w:p>
              </w:tc>
              <w:tc>
                <w:tcPr>
                  <w:tcW w:w="1950" w:type="dxa"/>
                </w:tcPr>
                <w:p w:rsidR="004D3F0F" w:rsidRPr="000A1894" w:rsidRDefault="004D3F0F" w:rsidP="00E96AA6">
                  <w:r w:rsidRPr="000A1894">
                    <w:t>Breve Descripción del Contrato</w:t>
                  </w:r>
                </w:p>
              </w:tc>
              <w:tc>
                <w:tcPr>
                  <w:tcW w:w="1440" w:type="dxa"/>
                </w:tcPr>
                <w:p w:rsidR="004D3F0F" w:rsidRPr="000A1894" w:rsidRDefault="004D3F0F" w:rsidP="00E96AA6">
                  <w:r w:rsidRPr="000A1894">
                    <w:t>Tipo de Contrato</w:t>
                  </w:r>
                </w:p>
              </w:tc>
              <w:tc>
                <w:tcPr>
                  <w:tcW w:w="1080" w:type="dxa"/>
                </w:tcPr>
                <w:p w:rsidR="004D3F0F" w:rsidRPr="000A1894" w:rsidRDefault="004D3F0F" w:rsidP="00E96AA6">
                  <w:r w:rsidRPr="000A1894">
                    <w:t>Fechas</w:t>
                  </w:r>
                </w:p>
              </w:tc>
              <w:tc>
                <w:tcPr>
                  <w:tcW w:w="1440" w:type="dxa"/>
                </w:tcPr>
                <w:p w:rsidR="004D3F0F" w:rsidRPr="000A1894" w:rsidRDefault="004D3F0F" w:rsidP="00E96AA6">
                  <w:r w:rsidRPr="000A1894">
                    <w:t>Nombre Contacto  y Nº Teléfono</w:t>
                  </w:r>
                </w:p>
              </w:tc>
              <w:tc>
                <w:tcPr>
                  <w:tcW w:w="1448" w:type="dxa"/>
                </w:tcPr>
                <w:p w:rsidR="004D3F0F" w:rsidRPr="000A1894" w:rsidRDefault="004D3F0F" w:rsidP="00E96AA6">
                  <w:r w:rsidRPr="000A1894">
                    <w:t>Valor Total (UF)</w:t>
                  </w:r>
                </w:p>
              </w:tc>
            </w:tr>
            <w:tr w:rsidR="004D3F0F" w:rsidRPr="000A1894" w:rsidTr="00F92397">
              <w:trPr>
                <w:trHeight w:val="346"/>
              </w:trPr>
              <w:tc>
                <w:tcPr>
                  <w:tcW w:w="1575" w:type="dxa"/>
                </w:tcPr>
                <w:p w:rsidR="004D3F0F" w:rsidRPr="000A1894" w:rsidRDefault="004D3F0F" w:rsidP="00E96AA6"/>
              </w:tc>
              <w:tc>
                <w:tcPr>
                  <w:tcW w:w="1950" w:type="dxa"/>
                </w:tcPr>
                <w:p w:rsidR="004D3F0F" w:rsidRPr="000A1894" w:rsidRDefault="004D3F0F" w:rsidP="00E96AA6"/>
              </w:tc>
              <w:tc>
                <w:tcPr>
                  <w:tcW w:w="1440" w:type="dxa"/>
                </w:tcPr>
                <w:p w:rsidR="004D3F0F" w:rsidRPr="000A1894" w:rsidRDefault="004D3F0F" w:rsidP="00E96AA6"/>
              </w:tc>
              <w:tc>
                <w:tcPr>
                  <w:tcW w:w="1080" w:type="dxa"/>
                </w:tcPr>
                <w:p w:rsidR="004D3F0F" w:rsidRPr="000A1894" w:rsidRDefault="004D3F0F" w:rsidP="00E96AA6"/>
              </w:tc>
              <w:tc>
                <w:tcPr>
                  <w:tcW w:w="1440" w:type="dxa"/>
                </w:tcPr>
                <w:p w:rsidR="004D3F0F" w:rsidRPr="000A1894" w:rsidRDefault="004D3F0F" w:rsidP="00E96AA6"/>
              </w:tc>
              <w:tc>
                <w:tcPr>
                  <w:tcW w:w="1448" w:type="dxa"/>
                </w:tcPr>
                <w:p w:rsidR="004D3F0F" w:rsidRPr="000A1894" w:rsidRDefault="004D3F0F" w:rsidP="00E96AA6"/>
              </w:tc>
            </w:tr>
            <w:tr w:rsidR="004D3F0F" w:rsidRPr="000A1894" w:rsidTr="00F92397">
              <w:trPr>
                <w:trHeight w:val="346"/>
              </w:trPr>
              <w:tc>
                <w:tcPr>
                  <w:tcW w:w="1575" w:type="dxa"/>
                </w:tcPr>
                <w:p w:rsidR="004D3F0F" w:rsidRPr="000A1894" w:rsidRDefault="004D3F0F" w:rsidP="00E96AA6"/>
              </w:tc>
              <w:tc>
                <w:tcPr>
                  <w:tcW w:w="1950" w:type="dxa"/>
                </w:tcPr>
                <w:p w:rsidR="004D3F0F" w:rsidRPr="000A1894" w:rsidRDefault="004D3F0F" w:rsidP="00E96AA6"/>
              </w:tc>
              <w:tc>
                <w:tcPr>
                  <w:tcW w:w="1440" w:type="dxa"/>
                </w:tcPr>
                <w:p w:rsidR="004D3F0F" w:rsidRPr="000A1894" w:rsidRDefault="004D3F0F" w:rsidP="00E96AA6"/>
              </w:tc>
              <w:tc>
                <w:tcPr>
                  <w:tcW w:w="1080" w:type="dxa"/>
                </w:tcPr>
                <w:p w:rsidR="004D3F0F" w:rsidRPr="000A1894" w:rsidRDefault="004D3F0F" w:rsidP="00E96AA6"/>
              </w:tc>
              <w:tc>
                <w:tcPr>
                  <w:tcW w:w="1440" w:type="dxa"/>
                </w:tcPr>
                <w:p w:rsidR="004D3F0F" w:rsidRPr="000A1894" w:rsidRDefault="004D3F0F" w:rsidP="00E96AA6"/>
              </w:tc>
              <w:tc>
                <w:tcPr>
                  <w:tcW w:w="1448" w:type="dxa"/>
                </w:tcPr>
                <w:p w:rsidR="004D3F0F" w:rsidRPr="000A1894" w:rsidRDefault="004D3F0F" w:rsidP="00E96AA6"/>
              </w:tc>
            </w:tr>
            <w:tr w:rsidR="004D3F0F" w:rsidRPr="000A1894" w:rsidTr="00F92397">
              <w:trPr>
                <w:trHeight w:val="346"/>
              </w:trPr>
              <w:tc>
                <w:tcPr>
                  <w:tcW w:w="1575" w:type="dxa"/>
                </w:tcPr>
                <w:p w:rsidR="004D3F0F" w:rsidRPr="000A1894" w:rsidRDefault="004D3F0F" w:rsidP="00E96AA6"/>
              </w:tc>
              <w:tc>
                <w:tcPr>
                  <w:tcW w:w="1950" w:type="dxa"/>
                </w:tcPr>
                <w:p w:rsidR="004D3F0F" w:rsidRPr="000A1894" w:rsidRDefault="004D3F0F" w:rsidP="00E96AA6"/>
              </w:tc>
              <w:tc>
                <w:tcPr>
                  <w:tcW w:w="1440" w:type="dxa"/>
                </w:tcPr>
                <w:p w:rsidR="004D3F0F" w:rsidRPr="000A1894" w:rsidRDefault="004D3F0F" w:rsidP="00E96AA6"/>
              </w:tc>
              <w:tc>
                <w:tcPr>
                  <w:tcW w:w="1080" w:type="dxa"/>
                </w:tcPr>
                <w:p w:rsidR="004D3F0F" w:rsidRPr="000A1894" w:rsidRDefault="004D3F0F" w:rsidP="00E96AA6"/>
              </w:tc>
              <w:tc>
                <w:tcPr>
                  <w:tcW w:w="1440" w:type="dxa"/>
                </w:tcPr>
                <w:p w:rsidR="004D3F0F" w:rsidRPr="000A1894" w:rsidRDefault="004D3F0F" w:rsidP="00E96AA6"/>
              </w:tc>
              <w:tc>
                <w:tcPr>
                  <w:tcW w:w="1448" w:type="dxa"/>
                </w:tcPr>
                <w:p w:rsidR="004D3F0F" w:rsidRPr="000A1894" w:rsidRDefault="004D3F0F" w:rsidP="00E96AA6"/>
              </w:tc>
            </w:tr>
            <w:tr w:rsidR="004D3F0F" w:rsidRPr="000A1894" w:rsidTr="00F92397">
              <w:trPr>
                <w:trHeight w:val="346"/>
              </w:trPr>
              <w:tc>
                <w:tcPr>
                  <w:tcW w:w="1575" w:type="dxa"/>
                </w:tcPr>
                <w:p w:rsidR="004D3F0F" w:rsidRPr="000A1894" w:rsidRDefault="004D3F0F" w:rsidP="00E96AA6"/>
              </w:tc>
              <w:tc>
                <w:tcPr>
                  <w:tcW w:w="1950" w:type="dxa"/>
                </w:tcPr>
                <w:p w:rsidR="004D3F0F" w:rsidRPr="000A1894" w:rsidRDefault="004D3F0F" w:rsidP="00E96AA6"/>
              </w:tc>
              <w:tc>
                <w:tcPr>
                  <w:tcW w:w="1440" w:type="dxa"/>
                </w:tcPr>
                <w:p w:rsidR="004D3F0F" w:rsidRPr="000A1894" w:rsidRDefault="004D3F0F" w:rsidP="00E96AA6"/>
              </w:tc>
              <w:tc>
                <w:tcPr>
                  <w:tcW w:w="1080" w:type="dxa"/>
                </w:tcPr>
                <w:p w:rsidR="004D3F0F" w:rsidRPr="000A1894" w:rsidRDefault="004D3F0F" w:rsidP="00E96AA6"/>
              </w:tc>
              <w:tc>
                <w:tcPr>
                  <w:tcW w:w="1440" w:type="dxa"/>
                </w:tcPr>
                <w:p w:rsidR="004D3F0F" w:rsidRPr="000A1894" w:rsidRDefault="004D3F0F" w:rsidP="00E96AA6"/>
              </w:tc>
              <w:tc>
                <w:tcPr>
                  <w:tcW w:w="1448" w:type="dxa"/>
                </w:tcPr>
                <w:p w:rsidR="004D3F0F" w:rsidRPr="000A1894" w:rsidRDefault="004D3F0F" w:rsidP="00E96AA6"/>
              </w:tc>
            </w:tr>
            <w:tr w:rsidR="004D3F0F" w:rsidRPr="000A1894" w:rsidTr="00F92397">
              <w:trPr>
                <w:trHeight w:val="221"/>
              </w:trPr>
              <w:tc>
                <w:tcPr>
                  <w:tcW w:w="1575" w:type="dxa"/>
                </w:tcPr>
                <w:p w:rsidR="004D3F0F" w:rsidRPr="000A1894" w:rsidRDefault="004D3F0F" w:rsidP="00E96AA6"/>
              </w:tc>
              <w:tc>
                <w:tcPr>
                  <w:tcW w:w="1950" w:type="dxa"/>
                </w:tcPr>
                <w:p w:rsidR="004D3F0F" w:rsidRPr="000A1894" w:rsidRDefault="004D3F0F" w:rsidP="00E96AA6"/>
              </w:tc>
              <w:tc>
                <w:tcPr>
                  <w:tcW w:w="1440" w:type="dxa"/>
                </w:tcPr>
                <w:p w:rsidR="004D3F0F" w:rsidRPr="000A1894" w:rsidRDefault="004D3F0F" w:rsidP="00E96AA6"/>
              </w:tc>
              <w:tc>
                <w:tcPr>
                  <w:tcW w:w="1080" w:type="dxa"/>
                </w:tcPr>
                <w:p w:rsidR="004D3F0F" w:rsidRPr="000A1894" w:rsidRDefault="004D3F0F" w:rsidP="00E96AA6"/>
              </w:tc>
              <w:tc>
                <w:tcPr>
                  <w:tcW w:w="1440" w:type="dxa"/>
                </w:tcPr>
                <w:p w:rsidR="004D3F0F" w:rsidRPr="000A1894" w:rsidRDefault="004D3F0F" w:rsidP="00E96AA6"/>
              </w:tc>
              <w:tc>
                <w:tcPr>
                  <w:tcW w:w="1448" w:type="dxa"/>
                </w:tcPr>
                <w:p w:rsidR="004D3F0F" w:rsidRPr="000A1894" w:rsidRDefault="004D3F0F" w:rsidP="00E96AA6"/>
              </w:tc>
            </w:tr>
          </w:tbl>
          <w:p w:rsidR="004D3F0F" w:rsidRPr="000A1894" w:rsidRDefault="004D3F0F" w:rsidP="00E96AA6"/>
        </w:tc>
      </w:tr>
      <w:tr w:rsidR="004D3F0F" w:rsidRPr="000A1894" w:rsidTr="00F92397">
        <w:trPr>
          <w:trHeight w:val="1322"/>
        </w:trPr>
        <w:tc>
          <w:tcPr>
            <w:tcW w:w="9072" w:type="dxa"/>
          </w:tcPr>
          <w:p w:rsidR="00145DC5" w:rsidRPr="000A1894" w:rsidRDefault="00145DC5" w:rsidP="00E96AA6">
            <w:r w:rsidRPr="000A1894">
              <w:tab/>
            </w:r>
          </w:p>
          <w:p w:rsidR="00145DC5" w:rsidRPr="000A1894" w:rsidRDefault="00145DC5" w:rsidP="00E96AA6">
            <w:r w:rsidRPr="000A1894">
              <w:tab/>
              <w:t>Nombre del Representante Legal</w:t>
            </w:r>
            <w:r w:rsidRPr="000A1894">
              <w:tab/>
              <w:t xml:space="preserve">                   Firma del Representante Legal</w:t>
            </w:r>
          </w:p>
          <w:p w:rsidR="00145DC5" w:rsidRPr="000A1894" w:rsidRDefault="00145DC5" w:rsidP="00E96AA6">
            <w:r w:rsidRPr="000A1894">
              <w:tab/>
              <w:t xml:space="preserve">          del Proponente</w:t>
            </w:r>
            <w:r w:rsidRPr="000A1894">
              <w:tab/>
              <w:t xml:space="preserve">                                                         del Proponente</w:t>
            </w:r>
          </w:p>
          <w:p w:rsidR="004D3F0F" w:rsidRPr="000A1894" w:rsidRDefault="00145DC5" w:rsidP="00E96AA6">
            <w:r w:rsidRPr="000A1894">
              <w:t>Santiago,……………………………… de 2015</w:t>
            </w:r>
          </w:p>
        </w:tc>
      </w:tr>
    </w:tbl>
    <w:p w:rsidR="004D3F0F" w:rsidRPr="000A1894" w:rsidRDefault="004D3F0F" w:rsidP="00E96AA6"/>
    <w:p w:rsidR="004D3F0F" w:rsidRPr="000A1894" w:rsidRDefault="004D3F0F" w:rsidP="00E96AA6"/>
    <w:p w:rsidR="004D3F0F" w:rsidRDefault="004D3F0F" w:rsidP="00E96AA6"/>
    <w:p w:rsidR="000E03D1" w:rsidRDefault="000E03D1" w:rsidP="00E96AA6"/>
    <w:p w:rsidR="00145DC5" w:rsidRPr="000A1894" w:rsidRDefault="00145DC5" w:rsidP="00E96AA6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lastRenderedPageBreak/>
              <w:t>FORMULARIO Nº 5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 xml:space="preserve">ORGANIZACIÓN DEL </w:t>
            </w:r>
            <w:r w:rsidR="00811BD5" w:rsidRPr="000A1894">
              <w:t>CONTRATISTA</w:t>
            </w:r>
            <w:r w:rsidRPr="000A1894">
              <w:t xml:space="preserve"> PARA EL DESARROLLO DEL CONTRATO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>LICITACIÓN PÚBLICA</w:t>
            </w:r>
            <w:r w:rsidR="00E545F8">
              <w:t xml:space="preserve"> </w:t>
            </w:r>
            <w:r w:rsidR="00E545F8" w:rsidRPr="00E545F8">
              <w:t>SERVICIO</w:t>
            </w:r>
            <w:r w:rsidRPr="000A1894">
              <w:t xml:space="preserve"> </w:t>
            </w:r>
            <w:r w:rsidR="000647BA" w:rsidRPr="000A1894">
              <w:rPr>
                <w:sz w:val="23"/>
                <w:szCs w:val="23"/>
              </w:rPr>
              <w:t>“</w:t>
            </w:r>
            <w:r w:rsidR="0080506A" w:rsidRPr="000A1894">
              <w:t>MEDICIONES DE OBSERVADOR EXPERTO/CLIENTE INCOGNITO EN TERRENO RED DE METRO Y MEDICIONES CLIENTE INCOGNITO RED DE CARGA TARJETA BIP! EN SUPERFICIE</w:t>
            </w:r>
            <w:r w:rsidR="000647BA" w:rsidRPr="000A1894">
              <w:rPr>
                <w:sz w:val="23"/>
                <w:szCs w:val="23"/>
              </w:rPr>
              <w:t>”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>PROPONENTE:</w:t>
            </w:r>
          </w:p>
        </w:tc>
      </w:tr>
      <w:tr w:rsidR="004D3F0F" w:rsidRPr="000A1894">
        <w:tc>
          <w:tcPr>
            <w:tcW w:w="9072" w:type="dxa"/>
          </w:tcPr>
          <w:p w:rsidR="004D3F0F" w:rsidRPr="000A1894" w:rsidRDefault="004D3F0F" w:rsidP="00E96AA6">
            <w:r w:rsidRPr="000A1894">
              <w:rPr>
                <w:lang w:val="es-ES_tradnl"/>
              </w:rPr>
              <w:t xml:space="preserve">El PROPONENTE deberá entregar la información respecto de la organización que establecerá para la ejecución de los </w:t>
            </w:r>
            <w:r w:rsidR="000B4368" w:rsidRPr="000A1894">
              <w:rPr>
                <w:lang w:val="es-ES_tradnl"/>
              </w:rPr>
              <w:t>servicios</w:t>
            </w:r>
            <w:r w:rsidRPr="000A1894">
              <w:rPr>
                <w:lang w:val="es-ES_tradnl"/>
              </w:rPr>
              <w:t>, Currículum vitae del Administrador destinado para este servicio, señalando su experiencia en el área. La información debe ser presentada en base a un Organigrama Funcional en el cual indique para cada función los profesionales asociados a ellas. Indicar la cantidad de trabajadores no profesionales que ejecutarán las obras en cada etapa</w:t>
            </w:r>
          </w:p>
          <w:p w:rsidR="004D3F0F" w:rsidRPr="000A1894" w:rsidRDefault="004D3F0F" w:rsidP="00E96AA6">
            <w:r w:rsidRPr="000A1894">
              <w:t>El organigrama debe contemplar toda la organización, desde el encargado del contrato hasta la parte operativa.</w:t>
            </w:r>
          </w:p>
          <w:p w:rsidR="00AA2946" w:rsidRPr="000A1894" w:rsidRDefault="00AA2946" w:rsidP="00E96AA6">
            <w:pPr>
              <w:rPr>
                <w:lang w:val="es-ES_tradnl"/>
              </w:rPr>
            </w:pPr>
            <w:r w:rsidRPr="000A1894">
              <w:rPr>
                <w:lang w:val="es-ES_tradnl"/>
              </w:rPr>
              <w:t>En este formulario el proponente deberá señalar de forma clara su organización para cada uno de los servicios requeridos y detallados en las Especificaciones Técnicas.</w:t>
            </w:r>
          </w:p>
          <w:p w:rsidR="004D3F0F" w:rsidRPr="000A1894" w:rsidRDefault="004D3F0F" w:rsidP="00E96AA6"/>
        </w:tc>
      </w:tr>
      <w:tr w:rsidR="004D3F0F" w:rsidRPr="000A1894">
        <w:trPr>
          <w:trHeight w:val="1322"/>
        </w:trPr>
        <w:tc>
          <w:tcPr>
            <w:tcW w:w="9072" w:type="dxa"/>
          </w:tcPr>
          <w:p w:rsidR="004D3F0F" w:rsidRPr="000A1894" w:rsidRDefault="004D3F0F" w:rsidP="00E96AA6"/>
          <w:p w:rsidR="004D3F0F" w:rsidRPr="000A1894" w:rsidRDefault="004D3F0F" w:rsidP="00E96AA6"/>
          <w:p w:rsidR="00145DC5" w:rsidRPr="000A1894" w:rsidRDefault="00145DC5" w:rsidP="00E96AA6">
            <w:r w:rsidRPr="000A1894">
              <w:tab/>
            </w:r>
          </w:p>
          <w:p w:rsidR="00145DC5" w:rsidRPr="000A1894" w:rsidRDefault="00145DC5" w:rsidP="00E96AA6">
            <w:r w:rsidRPr="000A1894">
              <w:tab/>
              <w:t>Nombre del Representante Legal</w:t>
            </w:r>
            <w:r w:rsidRPr="000A1894">
              <w:tab/>
              <w:t xml:space="preserve">                   Firma del Representante Legal</w:t>
            </w:r>
          </w:p>
          <w:p w:rsidR="00145DC5" w:rsidRPr="000A1894" w:rsidRDefault="00145DC5" w:rsidP="00E96AA6">
            <w:r w:rsidRPr="000A1894">
              <w:tab/>
              <w:t xml:space="preserve">          del Proponente</w:t>
            </w:r>
            <w:r w:rsidRPr="000A1894">
              <w:tab/>
              <w:t xml:space="preserve">                                                         del Proponente</w:t>
            </w:r>
          </w:p>
          <w:p w:rsidR="004D3F0F" w:rsidRPr="000A1894" w:rsidRDefault="00145DC5" w:rsidP="00E96AA6">
            <w:r w:rsidRPr="000A1894">
              <w:t xml:space="preserve">Santiago,……………………………… de 2015 </w:t>
            </w:r>
          </w:p>
        </w:tc>
      </w:tr>
    </w:tbl>
    <w:p w:rsidR="004D3F0F" w:rsidRPr="000A1894" w:rsidRDefault="004D3F0F" w:rsidP="00E96AA6">
      <w:pPr>
        <w:rPr>
          <w:highlight w:val="yellow"/>
        </w:rPr>
      </w:pPr>
    </w:p>
    <w:p w:rsidR="004D3F0F" w:rsidRPr="000A1894" w:rsidRDefault="004D3F0F" w:rsidP="00E96AA6">
      <w:pPr>
        <w:rPr>
          <w:highlight w:val="yellow"/>
        </w:rPr>
      </w:pPr>
      <w:r w:rsidRPr="000A1894">
        <w:rPr>
          <w:highlight w:val="yellow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4D3F0F" w:rsidRPr="000A1894">
        <w:trPr>
          <w:trHeight w:val="415"/>
        </w:trPr>
        <w:tc>
          <w:tcPr>
            <w:tcW w:w="9072" w:type="dxa"/>
            <w:vAlign w:val="center"/>
          </w:tcPr>
          <w:p w:rsidR="004D3F0F" w:rsidRPr="000A1894" w:rsidRDefault="004D3F0F" w:rsidP="00E96AA6">
            <w:r w:rsidRPr="000A1894">
              <w:lastRenderedPageBreak/>
              <w:t>FORMULARIO Nº 6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>PLAN DE ASIGNACIÓN DE RECURSOS TÉCNICOS Y HUMANOS</w:t>
            </w:r>
            <w:r w:rsidR="000B4368" w:rsidRPr="000A1894">
              <w:t xml:space="preserve"> </w:t>
            </w:r>
            <w:r w:rsidRPr="000A1894">
              <w:t>PARA EL SERVICIO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  <w:vAlign w:val="center"/>
          </w:tcPr>
          <w:p w:rsidR="004D3F0F" w:rsidRPr="000A1894" w:rsidRDefault="004D3F0F" w:rsidP="00E96AA6">
            <w:r w:rsidRPr="000A1894">
              <w:t>LICITACIÓN PUBLICA</w:t>
            </w:r>
            <w:r w:rsidR="00E545F8">
              <w:t xml:space="preserve"> </w:t>
            </w:r>
            <w:r w:rsidR="00E545F8" w:rsidRPr="00E545F8">
              <w:t>SERVICIO</w:t>
            </w:r>
            <w:r w:rsidRPr="000A1894">
              <w:t xml:space="preserve"> </w:t>
            </w:r>
            <w:r w:rsidR="000647BA" w:rsidRPr="000A1894">
              <w:rPr>
                <w:sz w:val="23"/>
                <w:szCs w:val="23"/>
              </w:rPr>
              <w:t>“</w:t>
            </w:r>
            <w:r w:rsidR="0080506A" w:rsidRPr="000A1894">
              <w:t>MEDICIONES DE OBSERVADOR EXPERTO/CLIENTE INCOGNITO EN TERRENO RED DE METRO Y MEDICIONES CLIENTE INCOGNITO RED DE CARGA TARJETA BIP! EN SUPERFICIE</w:t>
            </w:r>
            <w:r w:rsidR="000647BA" w:rsidRPr="000A1894">
              <w:rPr>
                <w:sz w:val="23"/>
                <w:szCs w:val="23"/>
              </w:rPr>
              <w:t>”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>NOMBRE PROPONENTE:</w:t>
            </w:r>
          </w:p>
        </w:tc>
      </w:tr>
      <w:tr w:rsidR="004D3F0F" w:rsidRPr="000A1894">
        <w:tc>
          <w:tcPr>
            <w:tcW w:w="9072" w:type="dxa"/>
          </w:tcPr>
          <w:p w:rsidR="004D3F0F" w:rsidRPr="000A1894" w:rsidRDefault="004D3F0F" w:rsidP="00E96AA6">
            <w:pPr>
              <w:pStyle w:val="NumeracinconLetras1"/>
            </w:pPr>
            <w:r w:rsidRPr="000A1894">
              <w:t xml:space="preserve">En este formulario, el Proponente detallará los profesionales asignados a los Servicios a contratar, indicando cada especialidad y actividad, mediante CV, especificando la experiencia  y descripción de roles que han desempeñado en proyectos similares. Además listar los equipos, Maquinaria, Instrumentos y herramientas con que cuenta la empresa para la correcta ejecución de los trabajos. </w:t>
            </w:r>
          </w:p>
          <w:p w:rsidR="004D3F0F" w:rsidRPr="000A1894" w:rsidRDefault="004D3F0F" w:rsidP="00E96AA6">
            <w:pPr>
              <w:pStyle w:val="NumeracinconLetras1"/>
            </w:pPr>
            <w:r w:rsidRPr="000A1894">
              <w:t xml:space="preserve">Metro S.A., se reserva el derecho de exigir al </w:t>
            </w:r>
            <w:r w:rsidR="00811BD5" w:rsidRPr="000A1894">
              <w:t>Contratista</w:t>
            </w:r>
            <w:r w:rsidRPr="000A1894">
              <w:t xml:space="preserve"> otros elementos que considere indispensables para los trabajos que se contratan, como así mismo verificar la información entregada.</w:t>
            </w:r>
          </w:p>
          <w:p w:rsidR="00711DAB" w:rsidRPr="000A1894" w:rsidRDefault="00711DAB" w:rsidP="00E96AA6">
            <w:pPr>
              <w:pStyle w:val="NumeracinconLetras1"/>
            </w:pPr>
            <w:r w:rsidRPr="000A1894">
              <w:t>En este formulario el proponente deberá señalar de forma clara su plan de asignación de recursos humanos y técnicos para cada uno de los servicios requeridos y detallados en las Especificaciones Técnicas.</w:t>
            </w:r>
          </w:p>
          <w:p w:rsidR="004D3F0F" w:rsidRPr="000A1894" w:rsidRDefault="004D3F0F" w:rsidP="00E96AA6"/>
        </w:tc>
      </w:tr>
      <w:tr w:rsidR="004D3F0F" w:rsidRPr="000A1894" w:rsidTr="00862D84">
        <w:trPr>
          <w:trHeight w:val="2225"/>
        </w:trPr>
        <w:tc>
          <w:tcPr>
            <w:tcW w:w="9072" w:type="dxa"/>
          </w:tcPr>
          <w:p w:rsidR="004D3F0F" w:rsidRPr="000A1894" w:rsidRDefault="004D3F0F" w:rsidP="00E96AA6"/>
          <w:p w:rsidR="00145DC5" w:rsidRPr="000A1894" w:rsidRDefault="004D3F0F" w:rsidP="00E96AA6">
            <w:r w:rsidRPr="000A1894">
              <w:tab/>
            </w:r>
            <w:r w:rsidRPr="000A1894">
              <w:tab/>
            </w:r>
            <w:r w:rsidR="00145DC5" w:rsidRPr="000A1894">
              <w:tab/>
            </w:r>
          </w:p>
          <w:p w:rsidR="00145DC5" w:rsidRPr="000A1894" w:rsidRDefault="00145DC5" w:rsidP="00E96AA6">
            <w:r w:rsidRPr="000A1894">
              <w:tab/>
              <w:t>Nombre del Representante Legal</w:t>
            </w:r>
            <w:r w:rsidRPr="000A1894">
              <w:tab/>
              <w:t xml:space="preserve">                   Firma del Representante Legal</w:t>
            </w:r>
          </w:p>
          <w:p w:rsidR="00145DC5" w:rsidRPr="000A1894" w:rsidRDefault="00145DC5" w:rsidP="00E96AA6">
            <w:r w:rsidRPr="000A1894">
              <w:tab/>
              <w:t xml:space="preserve">          del Proponente</w:t>
            </w:r>
            <w:r w:rsidRPr="000A1894">
              <w:tab/>
              <w:t xml:space="preserve">                                                         del Proponente</w:t>
            </w:r>
          </w:p>
          <w:p w:rsidR="004D3F0F" w:rsidRPr="000E03D1" w:rsidRDefault="00145DC5" w:rsidP="000E03D1">
            <w:pPr>
              <w:pStyle w:val="PA"/>
              <w:jc w:val="left"/>
              <w:rPr>
                <w:color w:val="auto"/>
                <w:sz w:val="22"/>
                <w:lang w:val="es-ES"/>
              </w:rPr>
            </w:pPr>
            <w:r w:rsidRPr="000E03D1">
              <w:rPr>
                <w:color w:val="auto"/>
                <w:sz w:val="22"/>
                <w:lang w:val="es-ES"/>
              </w:rPr>
              <w:t>Santiago,……………………………… de 2015</w:t>
            </w:r>
          </w:p>
        </w:tc>
      </w:tr>
    </w:tbl>
    <w:p w:rsidR="004D3F0F" w:rsidRPr="000A1894" w:rsidRDefault="004D3F0F" w:rsidP="00E96AA6">
      <w:pPr>
        <w:rPr>
          <w:highlight w:val="yellow"/>
        </w:rPr>
      </w:pPr>
    </w:p>
    <w:p w:rsidR="004D3F0F" w:rsidRPr="000A1894" w:rsidRDefault="004D3F0F" w:rsidP="00E96AA6">
      <w:pPr>
        <w:rPr>
          <w:highlight w:val="yellow"/>
        </w:rPr>
      </w:pPr>
      <w:r w:rsidRPr="000A1894">
        <w:rPr>
          <w:highlight w:val="yellow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lastRenderedPageBreak/>
              <w:t>FORMULARIO Nº 7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 xml:space="preserve">METODOLOGÍA PROPUESTA 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>LICITACIÓN PÚBLICA</w:t>
            </w:r>
            <w:r w:rsidR="00E545F8">
              <w:t xml:space="preserve"> </w:t>
            </w:r>
            <w:r w:rsidR="00E545F8" w:rsidRPr="00E545F8">
              <w:t>SERVICIO</w:t>
            </w:r>
            <w:r w:rsidRPr="000A1894">
              <w:t xml:space="preserve"> </w:t>
            </w:r>
            <w:r w:rsidR="000647BA" w:rsidRPr="000A1894">
              <w:rPr>
                <w:sz w:val="23"/>
                <w:szCs w:val="23"/>
              </w:rPr>
              <w:t>“</w:t>
            </w:r>
            <w:r w:rsidR="0080506A" w:rsidRPr="000A1894">
              <w:t>MEDICIONES DE OBSERVADOR EXPERTO/CLIENTE INCOGNITO EN TERRENO RED DE METRO Y MEDICIONES CLIENTE INCOGNITO RED DE CARGA TARJETA BIP! EN SUPERFICIE</w:t>
            </w:r>
            <w:r w:rsidR="000647BA" w:rsidRPr="000A1894">
              <w:rPr>
                <w:sz w:val="23"/>
                <w:szCs w:val="23"/>
              </w:rPr>
              <w:t>”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pPr>
              <w:rPr>
                <w:highlight w:val="yellow"/>
              </w:rPr>
            </w:pPr>
            <w:r w:rsidRPr="000A1894">
              <w:t>PROPONENTE</w:t>
            </w:r>
          </w:p>
        </w:tc>
      </w:tr>
      <w:tr w:rsidR="004D3F0F" w:rsidRPr="000A1894">
        <w:tc>
          <w:tcPr>
            <w:tcW w:w="9072" w:type="dxa"/>
          </w:tcPr>
          <w:p w:rsidR="004D3F0F" w:rsidRPr="000A1894" w:rsidRDefault="004D3F0F" w:rsidP="00E96AA6">
            <w:r w:rsidRPr="000A1894">
              <w:t>El Proponente adjuntará a este formulario, un documento en el cual explique, en la forma más detallada posible, la metodología que contempla para el desarrollo de los trabajos, especificando el modo en que llevará a cabo su labor.</w:t>
            </w:r>
          </w:p>
          <w:p w:rsidR="004D3F0F" w:rsidRPr="000A1894" w:rsidRDefault="004D3F0F" w:rsidP="00E96AA6"/>
          <w:p w:rsidR="004D3F0F" w:rsidRPr="000A1894" w:rsidRDefault="004D3F0F" w:rsidP="00E96AA6">
            <w:r w:rsidRPr="000A1894">
              <w:t>Deberá explicitar claramente todos los aspectos técnicos y administrativos de su oferta, tales como, estructura de turnos, horarios, recursos, dotación, materiales e insumos, procedimientos, etc., dentro del marco de las Bases Administrativas y las Especificaciones Técnicas.</w:t>
            </w:r>
          </w:p>
          <w:p w:rsidR="00E24318" w:rsidRPr="000A1894" w:rsidRDefault="00E24318" w:rsidP="00E96AA6">
            <w:r w:rsidRPr="000A1894">
              <w:t>En este formulario el proponente deberá señalar de forma clara la metodología aplicada para cada uno de los servicios requeridos y detallados en las especificaciones técnicas.</w:t>
            </w:r>
          </w:p>
          <w:p w:rsidR="00E24318" w:rsidRPr="000A1894" w:rsidRDefault="00E24318" w:rsidP="00E96AA6">
            <w:pPr>
              <w:rPr>
                <w:highlight w:val="yellow"/>
                <w:lang w:val="es-ES_tradnl"/>
              </w:rPr>
            </w:pPr>
          </w:p>
          <w:p w:rsidR="004D3F0F" w:rsidRPr="000A1894" w:rsidRDefault="004D3F0F" w:rsidP="00E96AA6">
            <w:pPr>
              <w:rPr>
                <w:highlight w:val="yellow"/>
              </w:rPr>
            </w:pPr>
          </w:p>
          <w:p w:rsidR="004D3F0F" w:rsidRPr="000A1894" w:rsidRDefault="004D3F0F" w:rsidP="00E96AA6">
            <w:pPr>
              <w:rPr>
                <w:highlight w:val="yellow"/>
              </w:rPr>
            </w:pPr>
          </w:p>
        </w:tc>
      </w:tr>
      <w:tr w:rsidR="004D3F0F" w:rsidRPr="000A1894">
        <w:trPr>
          <w:trHeight w:val="1322"/>
        </w:trPr>
        <w:tc>
          <w:tcPr>
            <w:tcW w:w="9072" w:type="dxa"/>
          </w:tcPr>
          <w:p w:rsidR="004D3F0F" w:rsidRPr="000A1894" w:rsidRDefault="004D3F0F" w:rsidP="00E96AA6">
            <w:pPr>
              <w:rPr>
                <w:highlight w:val="yellow"/>
              </w:rPr>
            </w:pPr>
          </w:p>
          <w:p w:rsidR="004D3F0F" w:rsidRPr="000A1894" w:rsidRDefault="004D3F0F" w:rsidP="00E96AA6">
            <w:pPr>
              <w:rPr>
                <w:highlight w:val="yellow"/>
              </w:rPr>
            </w:pPr>
          </w:p>
          <w:p w:rsidR="00145DC5" w:rsidRPr="000A1894" w:rsidRDefault="00145DC5" w:rsidP="00E96AA6">
            <w:r w:rsidRPr="000A1894">
              <w:tab/>
            </w:r>
          </w:p>
          <w:p w:rsidR="00145DC5" w:rsidRPr="000A1894" w:rsidRDefault="00145DC5" w:rsidP="00E96AA6">
            <w:r w:rsidRPr="000A1894">
              <w:tab/>
              <w:t>Nombre del Representante Legal</w:t>
            </w:r>
            <w:r w:rsidRPr="000A1894">
              <w:tab/>
              <w:t xml:space="preserve">                   Firma del Representante Legal</w:t>
            </w:r>
          </w:p>
          <w:p w:rsidR="00145DC5" w:rsidRPr="000A1894" w:rsidRDefault="00145DC5" w:rsidP="00E96AA6">
            <w:r w:rsidRPr="000A1894">
              <w:tab/>
              <w:t xml:space="preserve">          del Proponente</w:t>
            </w:r>
            <w:r w:rsidRPr="000A1894">
              <w:tab/>
              <w:t xml:space="preserve">                                                         del Proponente</w:t>
            </w:r>
          </w:p>
          <w:p w:rsidR="004D3F0F" w:rsidRPr="000A1894" w:rsidRDefault="00145DC5" w:rsidP="00E96AA6">
            <w:r w:rsidRPr="000A1894">
              <w:t>Santiago,……………………………… de 2015</w:t>
            </w:r>
          </w:p>
        </w:tc>
      </w:tr>
    </w:tbl>
    <w:p w:rsidR="004D3F0F" w:rsidRPr="000A1894" w:rsidRDefault="004D3F0F" w:rsidP="00E96AA6">
      <w:pPr>
        <w:rPr>
          <w:highlight w:val="yellow"/>
        </w:rPr>
      </w:pPr>
    </w:p>
    <w:p w:rsidR="004D3F0F" w:rsidRPr="000A1894" w:rsidRDefault="004D3F0F" w:rsidP="00E96AA6"/>
    <w:p w:rsidR="00862D84" w:rsidRPr="000A1894" w:rsidRDefault="00862D84" w:rsidP="00E96AA6"/>
    <w:p w:rsidR="009A2B8B" w:rsidRPr="000A1894" w:rsidRDefault="009A2B8B" w:rsidP="00E96AA6"/>
    <w:p w:rsidR="009A2B8B" w:rsidRPr="000A1894" w:rsidRDefault="009A2B8B" w:rsidP="00E96AA6"/>
    <w:p w:rsidR="009A2B8B" w:rsidRPr="000A1894" w:rsidRDefault="009A2B8B" w:rsidP="00E96AA6"/>
    <w:p w:rsidR="009A2B8B" w:rsidRPr="000A1894" w:rsidRDefault="009A2B8B" w:rsidP="00E96AA6"/>
    <w:p w:rsidR="00862D84" w:rsidRDefault="00862D84" w:rsidP="00E96AA6"/>
    <w:p w:rsidR="000E03D1" w:rsidRPr="000A1894" w:rsidRDefault="000E03D1" w:rsidP="00E96AA6"/>
    <w:p w:rsidR="00862D84" w:rsidRPr="000A1894" w:rsidRDefault="00862D84" w:rsidP="00E96AA6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4D3F0F" w:rsidRPr="000A1894">
        <w:trPr>
          <w:trHeight w:val="415"/>
        </w:trPr>
        <w:tc>
          <w:tcPr>
            <w:tcW w:w="9072" w:type="dxa"/>
          </w:tcPr>
          <w:p w:rsidR="009A2B8B" w:rsidRPr="000A1894" w:rsidRDefault="009A2B8B" w:rsidP="00E96AA6">
            <w:r w:rsidRPr="000A1894">
              <w:lastRenderedPageBreak/>
              <w:br w:type="page"/>
            </w:r>
          </w:p>
          <w:p w:rsidR="004D3F0F" w:rsidRPr="000A1894" w:rsidRDefault="004D3F0F" w:rsidP="00E96AA6">
            <w:r w:rsidRPr="000A1894">
              <w:t>FORMULARIO Nº 8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>ESTADOS FINANCIEROS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>LICITACIÓN PÚBLICA</w:t>
            </w:r>
            <w:r w:rsidR="00E545F8">
              <w:t xml:space="preserve"> </w:t>
            </w:r>
            <w:r w:rsidR="00E545F8" w:rsidRPr="00E545F8">
              <w:t>SERVICIO</w:t>
            </w:r>
            <w:r w:rsidRPr="000A1894">
              <w:t xml:space="preserve"> </w:t>
            </w:r>
            <w:r w:rsidR="000647BA" w:rsidRPr="000A1894">
              <w:rPr>
                <w:sz w:val="23"/>
                <w:szCs w:val="23"/>
              </w:rPr>
              <w:t>“</w:t>
            </w:r>
            <w:r w:rsidR="0080506A" w:rsidRPr="000A1894">
              <w:t>MEDICIONES DE OBSERVADOR EXPERTO/CLIENTE INCOGNITO EN TERRENO RED DE METRO Y MEDICIONES CLIENTE INCOGNITO RED DE CARGA TARJETA BIP! EN SUPERFICIE</w:t>
            </w:r>
            <w:r w:rsidR="000647BA" w:rsidRPr="000A1894">
              <w:rPr>
                <w:sz w:val="23"/>
                <w:szCs w:val="23"/>
              </w:rPr>
              <w:t>”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>PROPONENTE:</w:t>
            </w:r>
          </w:p>
        </w:tc>
      </w:tr>
      <w:tr w:rsidR="004D3F0F" w:rsidRPr="000A1894">
        <w:tc>
          <w:tcPr>
            <w:tcW w:w="9072" w:type="dxa"/>
          </w:tcPr>
          <w:p w:rsidR="004D3F0F" w:rsidRPr="000A1894" w:rsidRDefault="004D3F0F" w:rsidP="00E96AA6">
            <w:r w:rsidRPr="000A1894">
              <w:t>El Proponente adjuntará a este formulario:</w:t>
            </w:r>
          </w:p>
          <w:p w:rsidR="004D3F0F" w:rsidRPr="000A1894" w:rsidRDefault="004D3F0F" w:rsidP="00E96AA6">
            <w:r w:rsidRPr="000A1894">
              <w:t>Fotocopia de las 2</w:t>
            </w:r>
            <w:r w:rsidR="00693688">
              <w:t xml:space="preserve"> (dos)</w:t>
            </w:r>
            <w:r w:rsidRPr="000A1894">
              <w:t xml:space="preserve"> últimas Declaraciones de Impuesto a la Renta debidamente timbrada por el Servicio de Tesorería o institución autorizada</w:t>
            </w:r>
            <w:r w:rsidR="00693688">
              <w:t xml:space="preserve"> </w:t>
            </w:r>
            <w:r w:rsidR="00693688" w:rsidRPr="00693688">
              <w:t>(Formulario 22 y Certificado de Declaración)</w:t>
            </w:r>
          </w:p>
          <w:p w:rsidR="004D3F0F" w:rsidRPr="000A1894" w:rsidRDefault="004D3F0F" w:rsidP="00E96AA6">
            <w:r w:rsidRPr="000A1894">
              <w:t xml:space="preserve">Fotocopia de las </w:t>
            </w:r>
            <w:r w:rsidR="00FD3614">
              <w:t>12 (doce)</w:t>
            </w:r>
            <w:r w:rsidR="00FD3614" w:rsidRPr="000A1894">
              <w:t xml:space="preserve"> </w:t>
            </w:r>
            <w:r w:rsidRPr="000A1894">
              <w:t>últimas declaraciones de pago de IVA</w:t>
            </w:r>
          </w:p>
          <w:p w:rsidR="004D3F0F" w:rsidRDefault="004D3F0F" w:rsidP="00E96AA6">
            <w:r w:rsidRPr="000A1894">
              <w:t xml:space="preserve">Últimos </w:t>
            </w:r>
            <w:r w:rsidR="00FD3614">
              <w:t>2</w:t>
            </w:r>
            <w:r w:rsidR="00693688">
              <w:t xml:space="preserve"> (</w:t>
            </w:r>
            <w:r w:rsidRPr="000A1894">
              <w:t>dos</w:t>
            </w:r>
            <w:r w:rsidR="00693688">
              <w:t>)</w:t>
            </w:r>
            <w:r w:rsidRPr="000A1894">
              <w:t xml:space="preserve"> Balances Generales presentados, con cuentas y estados de resultados debidamente firmados por el representante de la empresa y</w:t>
            </w:r>
            <w:r w:rsidR="00FD3614">
              <w:t>/o</w:t>
            </w:r>
            <w:r w:rsidRPr="000A1894">
              <w:t xml:space="preserve"> un profesional contable</w:t>
            </w:r>
            <w:r w:rsidR="00FD3614">
              <w:t xml:space="preserve">. Adjuntar los </w:t>
            </w:r>
            <w:r w:rsidR="00FD3614" w:rsidRPr="00693688">
              <w:t xml:space="preserve">estados financieros 2014 junto con su declaración de </w:t>
            </w:r>
            <w:r w:rsidR="00FD3614">
              <w:t xml:space="preserve">impuesto a la </w:t>
            </w:r>
            <w:r w:rsidR="00FD3614" w:rsidRPr="00693688">
              <w:t xml:space="preserve">renta año tributario </w:t>
            </w:r>
            <w:r w:rsidR="00FD3614">
              <w:t>2014-</w:t>
            </w:r>
            <w:r w:rsidR="00FD3614" w:rsidRPr="00693688">
              <w:t>2015</w:t>
            </w:r>
            <w:r w:rsidR="00FD3614">
              <w:t>, debidamente timbradas</w:t>
            </w:r>
          </w:p>
          <w:p w:rsidR="00693688" w:rsidRPr="000A1894" w:rsidRDefault="00693688" w:rsidP="00E96AA6">
            <w:r w:rsidRPr="00693688">
              <w:t>Certificado de antecedentes comerciales DICOM, en original, de no más de treinta días de antigüedad a la fecha de su presentación,</w:t>
            </w:r>
          </w:p>
          <w:p w:rsidR="00975F42" w:rsidRPr="000A1894" w:rsidRDefault="00975F42" w:rsidP="00E96AA6">
            <w:r w:rsidRPr="000A1894">
              <w:t>Vaciado de estados financieros (Excel adjunto)</w:t>
            </w:r>
          </w:p>
          <w:p w:rsidR="004D3F0F" w:rsidRDefault="004D3F0F" w:rsidP="00E96AA6"/>
          <w:p w:rsidR="00693688" w:rsidRPr="000A1894" w:rsidRDefault="00693688" w:rsidP="00E96AA6"/>
        </w:tc>
      </w:tr>
      <w:tr w:rsidR="004D3F0F" w:rsidRPr="000A1894">
        <w:trPr>
          <w:trHeight w:val="1322"/>
        </w:trPr>
        <w:tc>
          <w:tcPr>
            <w:tcW w:w="9072" w:type="dxa"/>
          </w:tcPr>
          <w:p w:rsidR="00145DC5" w:rsidRPr="000A1894" w:rsidRDefault="00145DC5" w:rsidP="00E96AA6">
            <w:r w:rsidRPr="000A1894">
              <w:tab/>
            </w:r>
          </w:p>
          <w:p w:rsidR="00145DC5" w:rsidRPr="000A1894" w:rsidRDefault="00145DC5" w:rsidP="00E96AA6">
            <w:r w:rsidRPr="000A1894">
              <w:tab/>
              <w:t>Nombre del Representante Legal</w:t>
            </w:r>
            <w:r w:rsidRPr="000A1894">
              <w:tab/>
              <w:t xml:space="preserve">                   Firma del Representante Legal</w:t>
            </w:r>
          </w:p>
          <w:p w:rsidR="00145DC5" w:rsidRPr="000A1894" w:rsidRDefault="00145DC5" w:rsidP="00E96AA6">
            <w:r w:rsidRPr="000A1894">
              <w:tab/>
              <w:t xml:space="preserve">          del Proponente</w:t>
            </w:r>
            <w:r w:rsidRPr="000A1894">
              <w:tab/>
              <w:t xml:space="preserve">                                                         del Proponente</w:t>
            </w:r>
          </w:p>
          <w:p w:rsidR="004D3F0F" w:rsidRPr="000A1894" w:rsidRDefault="00145DC5" w:rsidP="00E96AA6">
            <w:r w:rsidRPr="000A1894">
              <w:t>Santiago,……………………………… de 2015</w:t>
            </w:r>
          </w:p>
        </w:tc>
      </w:tr>
    </w:tbl>
    <w:p w:rsidR="004D3F0F" w:rsidRPr="000A1894" w:rsidRDefault="004D3F0F" w:rsidP="00E96AA6">
      <w:r w:rsidRPr="000A1894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lastRenderedPageBreak/>
              <w:t>FORMULARIO Nº 9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>INFORME  LEGAL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>LICITACIÓN PÚBLICA</w:t>
            </w:r>
            <w:r w:rsidR="00E545F8">
              <w:t xml:space="preserve"> </w:t>
            </w:r>
            <w:r w:rsidR="00E545F8" w:rsidRPr="00E545F8">
              <w:t>SERVICIO</w:t>
            </w:r>
            <w:r w:rsidRPr="000A1894">
              <w:t xml:space="preserve"> </w:t>
            </w:r>
            <w:r w:rsidR="000647BA" w:rsidRPr="000A1894">
              <w:rPr>
                <w:sz w:val="23"/>
                <w:szCs w:val="23"/>
              </w:rPr>
              <w:t>“</w:t>
            </w:r>
            <w:r w:rsidR="0080506A" w:rsidRPr="000A1894">
              <w:t>MEDICIONES DE OBSERVADOR EXPERTO/CLIENTE INCOGNITO EN TERRENO RED DE METRO Y MEDICIONES CLIENTE INCOGNITO RED DE CARGA TARJETA BIP! EN SUPERFICIE</w:t>
            </w:r>
            <w:r w:rsidR="000647BA" w:rsidRPr="000A1894">
              <w:rPr>
                <w:sz w:val="23"/>
                <w:szCs w:val="23"/>
              </w:rPr>
              <w:t>”</w:t>
            </w:r>
          </w:p>
        </w:tc>
      </w:tr>
      <w:tr w:rsidR="004D3F0F" w:rsidRPr="000A1894">
        <w:trPr>
          <w:trHeight w:val="415"/>
        </w:trPr>
        <w:tc>
          <w:tcPr>
            <w:tcW w:w="9072" w:type="dxa"/>
          </w:tcPr>
          <w:p w:rsidR="004D3F0F" w:rsidRPr="000A1894" w:rsidRDefault="004D3F0F" w:rsidP="00E96AA6">
            <w:r w:rsidRPr="000A1894">
              <w:t>PROPONENTE:</w:t>
            </w:r>
          </w:p>
        </w:tc>
      </w:tr>
      <w:tr w:rsidR="004D3F0F" w:rsidRPr="000A1894">
        <w:tc>
          <w:tcPr>
            <w:tcW w:w="9072" w:type="dxa"/>
          </w:tcPr>
          <w:p w:rsidR="004D3F0F" w:rsidRPr="000A1894" w:rsidRDefault="004D3F0F" w:rsidP="00E96AA6">
            <w:r w:rsidRPr="000A1894">
              <w:t xml:space="preserve">El Proponente adjuntará a este formulario, Lo solicitado  </w:t>
            </w:r>
          </w:p>
          <w:p w:rsidR="004D3F0F" w:rsidRPr="000A1894" w:rsidRDefault="004D3F0F" w:rsidP="00E96AA6">
            <w:r w:rsidRPr="000A1894">
              <w:t xml:space="preserve">Informe Legal en español, </w:t>
            </w:r>
            <w:r w:rsidR="001320B1" w:rsidRPr="000A1894">
              <w:t xml:space="preserve">firmado y fechado </w:t>
            </w:r>
            <w:r w:rsidRPr="000A1894">
              <w:t>con vigencia reciente (</w:t>
            </w:r>
            <w:r w:rsidR="001320B1" w:rsidRPr="000A1894">
              <w:t>6</w:t>
            </w:r>
            <w:r w:rsidRPr="000A1894">
              <w:t>0 días) que funda</w:t>
            </w:r>
            <w:r w:rsidR="001320B1" w:rsidRPr="000A1894">
              <w:t>damente</w:t>
            </w:r>
            <w:r w:rsidRPr="000A1894">
              <w:t xml:space="preserve"> se pronuncie sobre los siguientes aspectos</w:t>
            </w:r>
            <w:r w:rsidR="001320B1" w:rsidRPr="000A1894">
              <w:t>, como mínimo</w:t>
            </w:r>
            <w:r w:rsidRPr="000A1894">
              <w:t>:</w:t>
            </w:r>
          </w:p>
          <w:p w:rsidR="004D3F0F" w:rsidRPr="000A1894" w:rsidRDefault="004D3F0F" w:rsidP="00E96AA6">
            <w:r w:rsidRPr="000A1894">
              <w:t>Constitución legal de la sociedad con sus modificaciones, si las hubiese, inscripciones o registros públicos.</w:t>
            </w:r>
          </w:p>
          <w:p w:rsidR="004D3F0F" w:rsidRPr="000A1894" w:rsidRDefault="004D3F0F" w:rsidP="00E96AA6">
            <w:r w:rsidRPr="000A1894">
              <w:t>Capital y Objeto de la Sociedad.</w:t>
            </w:r>
          </w:p>
          <w:p w:rsidR="004D3F0F" w:rsidRPr="000A1894" w:rsidRDefault="004D3F0F" w:rsidP="00E96AA6">
            <w:r w:rsidRPr="000A1894">
              <w:t>Socios actuales de la Sociedad.</w:t>
            </w:r>
          </w:p>
          <w:p w:rsidR="004D3F0F" w:rsidRPr="000A1894" w:rsidRDefault="004D3F0F" w:rsidP="00E96AA6">
            <w:r w:rsidRPr="000A1894">
              <w:t>Plazo de duración y vigencia de la Sociedad</w:t>
            </w:r>
          </w:p>
          <w:p w:rsidR="004D3F0F" w:rsidRPr="000A1894" w:rsidRDefault="004D3F0F" w:rsidP="00E96AA6">
            <w:r w:rsidRPr="000A1894">
              <w:t>Forma de administración de la Sociedad</w:t>
            </w:r>
          </w:p>
          <w:p w:rsidR="004D3F0F" w:rsidRPr="000A1894" w:rsidRDefault="004D3F0F" w:rsidP="00E96AA6">
            <w:pPr>
              <w:rPr>
                <w:snapToGrid w:val="0"/>
              </w:rPr>
            </w:pPr>
            <w:r w:rsidRPr="000A1894">
              <w:t>Personerías de sus representantes legales</w:t>
            </w:r>
            <w:r w:rsidR="00164A10" w:rsidRPr="000A1894">
              <w:t>, individualizándolos con nombres, apellidos y cédulas de identidad</w:t>
            </w:r>
            <w:r w:rsidRPr="000A1894">
              <w:t>.</w:t>
            </w:r>
          </w:p>
          <w:p w:rsidR="00975F42" w:rsidRPr="000A1894" w:rsidRDefault="00975F42" w:rsidP="00E96AA6">
            <w:r w:rsidRPr="000A1894">
              <w:t>Nota: este es un documento resumen de al menos los puntos indicados anteriormente.</w:t>
            </w:r>
          </w:p>
          <w:p w:rsidR="000B4368" w:rsidRPr="000A1894" w:rsidRDefault="000B4368" w:rsidP="00E96AA6">
            <w:pPr>
              <w:rPr>
                <w:snapToGrid w:val="0"/>
              </w:rPr>
            </w:pPr>
            <w:r w:rsidRPr="000A1894">
              <w:rPr>
                <w:snapToGrid w:val="0"/>
              </w:rPr>
              <w:t>Considerar que en  éste formulario NO se adjuntan las escrituras y modificaciones (ver art. 15), Sólo deben entregar el informe resumen (de a lo más 5 planas) en el cual se hace alusión a la documentación legal señalados en este  formulario.</w:t>
            </w:r>
          </w:p>
          <w:p w:rsidR="000B4368" w:rsidRPr="000A1894" w:rsidRDefault="000B4368" w:rsidP="00E96AA6">
            <w:pPr>
              <w:rPr>
                <w:snapToGrid w:val="0"/>
              </w:rPr>
            </w:pPr>
            <w:r w:rsidRPr="000A1894">
              <w:rPr>
                <w:snapToGrid w:val="0"/>
              </w:rPr>
              <w:t>Dicho documento debe ser firmado por un abogado de la compañía o por el representante legal.</w:t>
            </w:r>
          </w:p>
          <w:p w:rsidR="004D3F0F" w:rsidRPr="000A1894" w:rsidRDefault="004D3F0F" w:rsidP="00E96AA6">
            <w:pPr>
              <w:rPr>
                <w:snapToGrid w:val="0"/>
              </w:rPr>
            </w:pPr>
          </w:p>
          <w:p w:rsidR="004D3F0F" w:rsidRPr="000A1894" w:rsidRDefault="004D3F0F" w:rsidP="00E96AA6"/>
        </w:tc>
      </w:tr>
      <w:tr w:rsidR="004D3F0F" w:rsidRPr="000A1894">
        <w:trPr>
          <w:trHeight w:val="1322"/>
        </w:trPr>
        <w:tc>
          <w:tcPr>
            <w:tcW w:w="9072" w:type="dxa"/>
          </w:tcPr>
          <w:p w:rsidR="00145DC5" w:rsidRPr="000A1894" w:rsidRDefault="00145DC5" w:rsidP="00E96AA6">
            <w:r w:rsidRPr="000A1894">
              <w:tab/>
            </w:r>
          </w:p>
          <w:p w:rsidR="00145DC5" w:rsidRPr="000A1894" w:rsidRDefault="00145DC5" w:rsidP="00E96AA6">
            <w:r w:rsidRPr="000A1894">
              <w:tab/>
              <w:t>Nombre del Representante Legal</w:t>
            </w:r>
            <w:r w:rsidRPr="000A1894">
              <w:tab/>
              <w:t xml:space="preserve">                   Firma del Representante Legal</w:t>
            </w:r>
          </w:p>
          <w:p w:rsidR="00145DC5" w:rsidRPr="000A1894" w:rsidRDefault="00145DC5" w:rsidP="00E96AA6">
            <w:r w:rsidRPr="000A1894">
              <w:tab/>
              <w:t xml:space="preserve">          del Proponente</w:t>
            </w:r>
            <w:r w:rsidRPr="000A1894">
              <w:tab/>
              <w:t xml:space="preserve">                                                         del Proponente</w:t>
            </w:r>
          </w:p>
          <w:p w:rsidR="004D3F0F" w:rsidRPr="000A1894" w:rsidRDefault="00145DC5" w:rsidP="00E96AA6">
            <w:r w:rsidRPr="000A1894">
              <w:t xml:space="preserve">Santiago,……………………………… de 2015 </w:t>
            </w:r>
          </w:p>
        </w:tc>
      </w:tr>
    </w:tbl>
    <w:p w:rsidR="004D3F0F" w:rsidRPr="000A1894" w:rsidRDefault="004D3F0F" w:rsidP="00E96AA6"/>
    <w:p w:rsidR="00862D84" w:rsidRPr="000A1894" w:rsidRDefault="00862D84" w:rsidP="00E96AA6">
      <w:pPr>
        <w:pStyle w:val="Ttulo2"/>
      </w:pPr>
    </w:p>
    <w:p w:rsidR="00862D84" w:rsidRPr="000A1894" w:rsidRDefault="00862D84" w:rsidP="00E96AA6">
      <w:pPr>
        <w:pStyle w:val="Ttulo2"/>
      </w:pPr>
    </w:p>
    <w:p w:rsidR="00BD716C" w:rsidRPr="000A1894" w:rsidRDefault="00BD716C" w:rsidP="00E96AA6">
      <w:pPr>
        <w:pStyle w:val="Ttulo2"/>
      </w:pPr>
      <w:r w:rsidRPr="000A1894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BD716C" w:rsidRPr="000A1894" w:rsidTr="00201A0C">
        <w:trPr>
          <w:trHeight w:val="415"/>
        </w:trPr>
        <w:tc>
          <w:tcPr>
            <w:tcW w:w="9072" w:type="dxa"/>
          </w:tcPr>
          <w:p w:rsidR="00BD716C" w:rsidRPr="000A1894" w:rsidRDefault="00BD716C" w:rsidP="00E96AA6">
            <w:r w:rsidRPr="000A1894">
              <w:lastRenderedPageBreak/>
              <w:t>FORMULARIO Nº 10</w:t>
            </w:r>
          </w:p>
        </w:tc>
      </w:tr>
      <w:tr w:rsidR="00BD716C" w:rsidRPr="000A1894" w:rsidTr="00201A0C">
        <w:trPr>
          <w:trHeight w:val="415"/>
        </w:trPr>
        <w:tc>
          <w:tcPr>
            <w:tcW w:w="9072" w:type="dxa"/>
          </w:tcPr>
          <w:p w:rsidR="00BD716C" w:rsidRPr="000A1894" w:rsidRDefault="00BD716C" w:rsidP="00E96AA6">
            <w:r w:rsidRPr="000A1894">
              <w:t>DECLARACIÓN CONFLICTO DE INTERESES</w:t>
            </w:r>
          </w:p>
        </w:tc>
      </w:tr>
      <w:tr w:rsidR="00BD716C" w:rsidRPr="000A1894" w:rsidTr="00201A0C">
        <w:trPr>
          <w:trHeight w:val="415"/>
        </w:trPr>
        <w:tc>
          <w:tcPr>
            <w:tcW w:w="9072" w:type="dxa"/>
          </w:tcPr>
          <w:p w:rsidR="00BD716C" w:rsidRPr="000A1894" w:rsidRDefault="00BD716C" w:rsidP="00E96AA6">
            <w:r w:rsidRPr="000A1894">
              <w:t>LICITACIÓN PÚBLICA</w:t>
            </w:r>
            <w:r w:rsidR="00E545F8">
              <w:t xml:space="preserve"> </w:t>
            </w:r>
            <w:r w:rsidR="00E545F8" w:rsidRPr="00E545F8">
              <w:t>SERVICIO</w:t>
            </w:r>
            <w:r w:rsidRPr="000A1894">
              <w:t xml:space="preserve"> </w:t>
            </w:r>
            <w:r w:rsidR="000647BA" w:rsidRPr="000A1894">
              <w:rPr>
                <w:sz w:val="23"/>
                <w:szCs w:val="23"/>
              </w:rPr>
              <w:t>“</w:t>
            </w:r>
            <w:r w:rsidR="0080506A" w:rsidRPr="000A1894">
              <w:t>MEDICIONES DE OBSERVADOR EXPERTO/CLIENTE INCOGNITO EN TERRENO RED DE METRO Y MEDICIONES CLIENTE INCOGNITO RED DE CARGA TARJETA BIP! EN SUPERFICIE</w:t>
            </w:r>
            <w:r w:rsidR="000647BA" w:rsidRPr="000A1894">
              <w:rPr>
                <w:sz w:val="23"/>
                <w:szCs w:val="23"/>
              </w:rPr>
              <w:t>”</w:t>
            </w:r>
          </w:p>
        </w:tc>
      </w:tr>
      <w:tr w:rsidR="00BD716C" w:rsidRPr="000A1894" w:rsidTr="00201A0C">
        <w:trPr>
          <w:trHeight w:val="415"/>
        </w:trPr>
        <w:tc>
          <w:tcPr>
            <w:tcW w:w="9072" w:type="dxa"/>
          </w:tcPr>
          <w:p w:rsidR="00BD716C" w:rsidRPr="000A1894" w:rsidRDefault="00BD716C" w:rsidP="00E96AA6">
            <w:r w:rsidRPr="000A1894">
              <w:t>PROPONENTE</w:t>
            </w:r>
            <w:r w:rsidRPr="000A1894">
              <w:tab/>
              <w:t>:</w:t>
            </w:r>
            <w:r w:rsidRPr="000A1894">
              <w:tab/>
            </w:r>
          </w:p>
        </w:tc>
      </w:tr>
      <w:tr w:rsidR="00BD716C" w:rsidRPr="000A1894" w:rsidTr="00201A0C">
        <w:tc>
          <w:tcPr>
            <w:tcW w:w="9072" w:type="dxa"/>
          </w:tcPr>
          <w:p w:rsidR="00BD716C" w:rsidRPr="000A1894" w:rsidRDefault="00BD716C" w:rsidP="00E96AA6">
            <w:r w:rsidRPr="000A1894">
              <w:t xml:space="preserve">El Representante Oficial del Proponente, Sr. </w:t>
            </w:r>
            <w:r w:rsidRPr="000A1894">
              <w:tab/>
            </w:r>
            <w:r w:rsidRPr="000A1894">
              <w:tab/>
              <w:t>,</w:t>
            </w:r>
          </w:p>
          <w:p w:rsidR="00BD716C" w:rsidRPr="000A1894" w:rsidRDefault="00BD716C" w:rsidP="00E96AA6">
            <w:r w:rsidRPr="000A1894">
              <w:t>en nombre y representación del Proponente</w:t>
            </w:r>
            <w:r w:rsidRPr="000A1894">
              <w:tab/>
            </w:r>
            <w:r w:rsidRPr="000A1894">
              <w:tab/>
              <w:t>,</w:t>
            </w:r>
          </w:p>
          <w:p w:rsidR="00BD716C" w:rsidRPr="000A1894" w:rsidRDefault="00BD716C" w:rsidP="00E96AA6">
            <w:r w:rsidRPr="000A1894">
              <w:t>Declaro que los directores y ejecutivos de la empresa…(Indicar nombre de la empresa proponente)……., ……(*) se encuentran relacionados con algún director o ejecutivo de la empresa Metro S.A.</w:t>
            </w:r>
          </w:p>
          <w:p w:rsidR="00BD716C" w:rsidRPr="000A1894" w:rsidRDefault="00BD716C" w:rsidP="00E96AA6"/>
          <w:p w:rsidR="00BD716C" w:rsidRPr="000A1894" w:rsidRDefault="00BD716C" w:rsidP="00E96AA6">
            <w:r w:rsidRPr="000A1894">
              <w:t>Para estos efectos, se entiende que se encuentran relacionadas aquellas personas que tengan la condición de directores o ejecutivos y que posean interés en alguna negociación, acto, contrato u operación en la que deban intervenir como contraparte ellos mismos, sus cónyuges o sus parientes hasta el segundo grado de consanguinidad o afinidad, incluyendo intervenciones realizadas a través de empresas en las cuales sean directores o dueños directos o a través de otras personas naturales o jurídicas, de un 10% o más del capital.</w:t>
            </w:r>
          </w:p>
          <w:p w:rsidR="00BD716C" w:rsidRPr="000A1894" w:rsidRDefault="00BD716C" w:rsidP="00E96AA6"/>
          <w:p w:rsidR="00BD716C" w:rsidRPr="000A1894" w:rsidRDefault="00BD716C" w:rsidP="00E96AA6">
            <w:pPr>
              <w:pStyle w:val="Textoindependiente"/>
            </w:pPr>
          </w:p>
          <w:p w:rsidR="00BD716C" w:rsidRPr="000A1894" w:rsidRDefault="00BD716C" w:rsidP="00E96AA6">
            <w:pPr>
              <w:pStyle w:val="Ttulo8"/>
              <w:framePr w:wrap="around"/>
            </w:pPr>
          </w:p>
          <w:p w:rsidR="00BD716C" w:rsidRPr="000A1894" w:rsidRDefault="00BD716C" w:rsidP="00E96AA6">
            <w:pPr>
              <w:pStyle w:val="Textoindependiente"/>
            </w:pPr>
            <w:r w:rsidRPr="000A1894">
              <w:t>* Completar: sí o no.</w:t>
            </w:r>
            <w:r w:rsidR="00164A10" w:rsidRPr="000A1894">
              <w:t xml:space="preserve"> En caso de respuesta afirmativa</w:t>
            </w:r>
            <w:r w:rsidR="005702CA" w:rsidRPr="000A1894">
              <w:t xml:space="preserve"> precisar el vínculo.</w:t>
            </w:r>
          </w:p>
          <w:p w:rsidR="00BD716C" w:rsidRPr="000A1894" w:rsidRDefault="00BD716C" w:rsidP="00E96AA6">
            <w:pPr>
              <w:pStyle w:val="Textoindependiente"/>
            </w:pPr>
          </w:p>
          <w:p w:rsidR="00BD716C" w:rsidRPr="000A1894" w:rsidRDefault="00BD716C" w:rsidP="00E96AA6"/>
        </w:tc>
      </w:tr>
      <w:tr w:rsidR="00BD716C" w:rsidRPr="000A1894" w:rsidTr="00201A0C">
        <w:trPr>
          <w:trHeight w:val="1322"/>
        </w:trPr>
        <w:tc>
          <w:tcPr>
            <w:tcW w:w="9072" w:type="dxa"/>
          </w:tcPr>
          <w:p w:rsidR="00145DC5" w:rsidRPr="000A1894" w:rsidRDefault="00145DC5" w:rsidP="00E96AA6">
            <w:r w:rsidRPr="000A1894">
              <w:tab/>
            </w:r>
          </w:p>
          <w:p w:rsidR="00145DC5" w:rsidRPr="000A1894" w:rsidRDefault="00145DC5" w:rsidP="00E96AA6">
            <w:r w:rsidRPr="000A1894">
              <w:tab/>
              <w:t>Nombre del Representante Legal</w:t>
            </w:r>
            <w:r w:rsidRPr="000A1894">
              <w:tab/>
              <w:t xml:space="preserve">                   Firma del Representante Legal</w:t>
            </w:r>
          </w:p>
          <w:p w:rsidR="00145DC5" w:rsidRPr="000A1894" w:rsidRDefault="00145DC5" w:rsidP="00E96AA6">
            <w:r w:rsidRPr="000A1894">
              <w:tab/>
              <w:t xml:space="preserve">          del Proponente</w:t>
            </w:r>
            <w:r w:rsidRPr="000A1894">
              <w:tab/>
              <w:t xml:space="preserve">                                                         del Proponente</w:t>
            </w:r>
          </w:p>
          <w:p w:rsidR="00BD716C" w:rsidRPr="000A1894" w:rsidRDefault="00145DC5" w:rsidP="00E96AA6">
            <w:r w:rsidRPr="000A1894">
              <w:t xml:space="preserve">Santiago,……………………………… de 2015 </w:t>
            </w:r>
          </w:p>
        </w:tc>
      </w:tr>
    </w:tbl>
    <w:p w:rsidR="00862D84" w:rsidRPr="000A1894" w:rsidRDefault="00862D84" w:rsidP="00E96AA6">
      <w:pPr>
        <w:pStyle w:val="Ttulo2"/>
      </w:pPr>
    </w:p>
    <w:p w:rsidR="000B4368" w:rsidRPr="000A1894" w:rsidRDefault="000B4368" w:rsidP="00E96AA6">
      <w:pPr>
        <w:rPr>
          <w:lang w:val="es-ES_tradnl"/>
        </w:rPr>
      </w:pPr>
    </w:p>
    <w:p w:rsidR="004D3F0F" w:rsidRPr="000A1894" w:rsidRDefault="004D3F0F" w:rsidP="00E96AA6"/>
    <w:p w:rsidR="000B4368" w:rsidRPr="000A1894" w:rsidRDefault="00145DC5" w:rsidP="00E9366C">
      <w:r>
        <w:br w:type="page"/>
      </w:r>
      <w:r w:rsidR="00D972B0" w:rsidRPr="000A1894" w:rsidDel="00D972B0">
        <w:lastRenderedPageBreak/>
        <w:t xml:space="preserve"> </w:t>
      </w:r>
      <w:r w:rsidR="000B4368" w:rsidRPr="000A1894">
        <w:t>Si este formulario no aplica, señalar “NO APLICA” en el recuadro “Proponente”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0B4368" w:rsidRPr="000A1894" w:rsidTr="00215C94">
        <w:trPr>
          <w:trHeight w:val="41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68" w:rsidRPr="000A1894" w:rsidRDefault="000B4368" w:rsidP="00E96AA6">
            <w:pPr>
              <w:pStyle w:val="Ttulo2"/>
            </w:pPr>
            <w:r w:rsidRPr="000A1894">
              <w:t>FORMULARIO N° 1</w:t>
            </w:r>
            <w:r w:rsidR="00D972B0">
              <w:t>1</w:t>
            </w:r>
          </w:p>
          <w:p w:rsidR="000B4368" w:rsidRPr="000A1894" w:rsidRDefault="000B4368" w:rsidP="00E96AA6">
            <w:r w:rsidRPr="000A1894">
              <w:t xml:space="preserve">DECLARACIÓN DE GRUPO EMPRESARIAL </w:t>
            </w:r>
          </w:p>
        </w:tc>
      </w:tr>
      <w:tr w:rsidR="000B4368" w:rsidRPr="000A1894" w:rsidTr="00215C94">
        <w:trPr>
          <w:trHeight w:val="41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68" w:rsidRPr="000A1894" w:rsidRDefault="000B4368" w:rsidP="00E96AA6">
            <w:r w:rsidRPr="000A1894">
              <w:t>Proponente</w:t>
            </w:r>
            <w:r w:rsidRPr="000A1894">
              <w:tab/>
              <w:t>:</w:t>
            </w:r>
            <w:r w:rsidRPr="000A1894">
              <w:tab/>
            </w:r>
          </w:p>
        </w:tc>
      </w:tr>
      <w:tr w:rsidR="000B4368" w:rsidRPr="000A1894" w:rsidTr="00215C9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68" w:rsidRPr="000A1894" w:rsidRDefault="000B4368" w:rsidP="00E96AA6">
            <w:r w:rsidRPr="000A1894">
              <w:t>El Representante Oficial del Proponente, Sr…………………………………….., en nombre y representación del Proponente…………………………………………………, declaro que  ………* forma parte de un grupo empresarial, en los términos definidos en el artículo 96   de la ley 18.045 y artículos 86 y 87 de la ley 18.046. En caso afirmativo, forman parte del grupo las siguientes empresas:</w:t>
            </w:r>
          </w:p>
          <w:p w:rsidR="000B4368" w:rsidRPr="000A1894" w:rsidRDefault="000B4368" w:rsidP="00E96AA6"/>
          <w:p w:rsidR="000B4368" w:rsidRPr="000A1894" w:rsidRDefault="000B4368" w:rsidP="00E96AA6">
            <w:r w:rsidRPr="000A1894">
              <w:t xml:space="preserve"> </w:t>
            </w:r>
          </w:p>
          <w:p w:rsidR="000B4368" w:rsidRPr="000A1894" w:rsidRDefault="000B4368" w:rsidP="00E96AA6"/>
          <w:p w:rsidR="000B4368" w:rsidRPr="000A1894" w:rsidRDefault="000B4368" w:rsidP="00E96AA6">
            <w:r w:rsidRPr="000A1894">
              <w:t>1.- Razón Social: ….. RUT: …..., tipo de vínculo: ………………., nombre de gerente general: ………..</w:t>
            </w:r>
          </w:p>
          <w:p w:rsidR="000B4368" w:rsidRPr="000A1894" w:rsidRDefault="000B4368" w:rsidP="00E96AA6"/>
          <w:p w:rsidR="000B4368" w:rsidRPr="000A1894" w:rsidRDefault="000B4368" w:rsidP="00E96AA6">
            <w:r w:rsidRPr="000A1894">
              <w:t>2.-…</w:t>
            </w:r>
          </w:p>
          <w:p w:rsidR="000B4368" w:rsidRPr="000A1894" w:rsidRDefault="000B4368" w:rsidP="00E96AA6"/>
          <w:p w:rsidR="000B4368" w:rsidRPr="000A1894" w:rsidRDefault="000B4368" w:rsidP="00E96AA6">
            <w:r w:rsidRPr="000A1894">
              <w:t xml:space="preserve"> </w:t>
            </w:r>
          </w:p>
          <w:p w:rsidR="000B4368" w:rsidRPr="000A1894" w:rsidRDefault="000B4368" w:rsidP="00E96AA6">
            <w:r w:rsidRPr="000A1894">
              <w:t>*Responder Sí o No.</w:t>
            </w:r>
          </w:p>
          <w:p w:rsidR="000B4368" w:rsidRPr="000A1894" w:rsidRDefault="000B4368" w:rsidP="00E96AA6">
            <w:r w:rsidRPr="000A1894">
              <w:t>(Nota: En caso afirmativo, identificar las empresas que conforman el grupo empresarial.  En caso que la empresas no sean sociedades anónimas, se informará la relación con los socios)</w:t>
            </w:r>
          </w:p>
          <w:p w:rsidR="000B4368" w:rsidRPr="000A1894" w:rsidRDefault="000B4368" w:rsidP="00E96AA6">
            <w:r w:rsidRPr="000A1894">
              <w:t xml:space="preserve"> </w:t>
            </w:r>
          </w:p>
          <w:p w:rsidR="000B4368" w:rsidRPr="000A1894" w:rsidRDefault="000B4368" w:rsidP="00E96AA6">
            <w:pPr>
              <w:pStyle w:val="FormularioNormal"/>
            </w:pPr>
          </w:p>
          <w:p w:rsidR="000B4368" w:rsidRPr="000A1894" w:rsidRDefault="000B4368" w:rsidP="00E96AA6">
            <w:pPr>
              <w:pStyle w:val="FormularioNormal"/>
            </w:pPr>
          </w:p>
        </w:tc>
      </w:tr>
      <w:tr w:rsidR="000B4368" w:rsidRPr="000A1894" w:rsidTr="00215C94">
        <w:trPr>
          <w:trHeight w:val="1322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68" w:rsidRPr="000A1894" w:rsidRDefault="000B4368" w:rsidP="00E96AA6"/>
          <w:p w:rsidR="002E0DCA" w:rsidRPr="000A1894" w:rsidRDefault="002E0DCA" w:rsidP="00E96AA6"/>
          <w:p w:rsidR="002E0DCA" w:rsidRPr="000A1894" w:rsidRDefault="002E0DCA" w:rsidP="00E96AA6">
            <w:r w:rsidRPr="000A1894">
              <w:tab/>
              <w:t>Nombre del Representante Legal</w:t>
            </w:r>
            <w:r w:rsidRPr="000A1894">
              <w:tab/>
              <w:t xml:space="preserve">                   Firma del Representante Legal</w:t>
            </w:r>
          </w:p>
          <w:p w:rsidR="002E0DCA" w:rsidRPr="000A1894" w:rsidRDefault="002E0DCA" w:rsidP="00E96AA6">
            <w:r w:rsidRPr="000A1894">
              <w:tab/>
              <w:t xml:space="preserve">          del Proponente</w:t>
            </w:r>
            <w:r w:rsidRPr="000A1894">
              <w:tab/>
              <w:t xml:space="preserve">                                                         del Proponente</w:t>
            </w:r>
          </w:p>
          <w:p w:rsidR="000B4368" w:rsidRPr="000A1894" w:rsidRDefault="002E0DCA" w:rsidP="00E96AA6">
            <w:r w:rsidRPr="000A1894">
              <w:t>Santiago,……………………………… de 2015</w:t>
            </w:r>
          </w:p>
        </w:tc>
      </w:tr>
    </w:tbl>
    <w:p w:rsidR="000B4368" w:rsidRPr="000A1894" w:rsidRDefault="000B4368" w:rsidP="00E96AA6"/>
    <w:p w:rsidR="000B4368" w:rsidRPr="000A1894" w:rsidRDefault="000B4368" w:rsidP="00E96AA6"/>
    <w:p w:rsidR="000B4368" w:rsidRPr="000A1894" w:rsidRDefault="000B4368" w:rsidP="00E96AA6">
      <w:r w:rsidRPr="000A1894">
        <w:br w:type="page"/>
      </w:r>
    </w:p>
    <w:p w:rsidR="004D3F0F" w:rsidRPr="000A1894" w:rsidRDefault="004D3F0F" w:rsidP="00E96AA6">
      <w:r w:rsidRPr="000A1894">
        <w:lastRenderedPageBreak/>
        <w:t>OFERTA ECONÓMICA</w:t>
      </w:r>
      <w:r w:rsidR="002E0DCA">
        <w:t xml:space="preserve"> </w:t>
      </w:r>
      <w:r w:rsidR="0042008B" w:rsidRPr="000A1894">
        <w:rPr>
          <w:b/>
          <w:sz w:val="23"/>
          <w:szCs w:val="23"/>
        </w:rPr>
        <w:t>RED DE METRO</w:t>
      </w:r>
    </w:p>
    <w:p w:rsidR="004D3F0F" w:rsidRPr="000A1894" w:rsidRDefault="004D3F0F" w:rsidP="00E96AA6">
      <w:bookmarkStart w:id="1" w:name="_Toc55879731"/>
      <w:bookmarkStart w:id="2" w:name="_Toc208229113"/>
      <w:r w:rsidRPr="000A1894">
        <w:t>FORMULARIO Nº 1</w:t>
      </w:r>
      <w:r w:rsidR="00D972B0">
        <w:t>2</w:t>
      </w:r>
    </w:p>
    <w:p w:rsidR="004D3F0F" w:rsidRPr="000A1894" w:rsidRDefault="004D3F0F" w:rsidP="00E96AA6">
      <w:r w:rsidRPr="000A1894">
        <w:t>RESUMEN OFERTA ECONOMICA</w:t>
      </w:r>
    </w:p>
    <w:p w:rsidR="004D3F0F" w:rsidRPr="000A1894" w:rsidRDefault="004D3F0F" w:rsidP="00E96AA6">
      <w:r w:rsidRPr="000A1894">
        <w:t>LICITACIÓN PÚBLICA</w:t>
      </w:r>
      <w:r w:rsidR="00E545F8">
        <w:t xml:space="preserve"> </w:t>
      </w:r>
      <w:r w:rsidR="00E545F8" w:rsidRPr="00E545F8">
        <w:t>SERVICIO</w:t>
      </w:r>
      <w:r w:rsidRPr="000A1894">
        <w:t xml:space="preserve"> </w:t>
      </w:r>
      <w:r w:rsidR="000647BA" w:rsidRPr="000A1894">
        <w:rPr>
          <w:sz w:val="23"/>
          <w:szCs w:val="23"/>
        </w:rPr>
        <w:t>“</w:t>
      </w:r>
      <w:r w:rsidR="0080506A" w:rsidRPr="000A1894">
        <w:t>MEDICIONES DE OBSERVADOR EXPERTO/CLIENTE INCOGNITO EN TERRENO RED DE METRO Y MEDICIONES CLIENTE INCOGNITO RED DE CARGA TARJETA BIP! EN SUPERFICIE</w:t>
      </w:r>
      <w:r w:rsidR="000647BA" w:rsidRPr="000A1894">
        <w:rPr>
          <w:sz w:val="23"/>
          <w:szCs w:val="23"/>
        </w:rPr>
        <w:t xml:space="preserve">” </w:t>
      </w:r>
    </w:p>
    <w:p w:rsidR="004D3F0F" w:rsidRDefault="004D3F0F" w:rsidP="00E96AA6"/>
    <w:p w:rsidR="00922C6C" w:rsidRPr="00922C6C" w:rsidRDefault="00922C6C" w:rsidP="00E96AA6">
      <w:pPr>
        <w:rPr>
          <w:b/>
        </w:rPr>
      </w:pPr>
      <w:r w:rsidRPr="00922C6C">
        <w:rPr>
          <w:b/>
        </w:rPr>
        <w:t>Valores por descripción de servicio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67"/>
        <w:gridCol w:w="2770"/>
      </w:tblGrid>
      <w:tr w:rsidR="00922C6C" w:rsidTr="009065E8">
        <w:tc>
          <w:tcPr>
            <w:tcW w:w="6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6C" w:rsidRDefault="00922C6C" w:rsidP="009065E8">
            <w:pPr>
              <w:jc w:val="center"/>
              <w:rPr>
                <w:rFonts w:eastAsia="Calibri"/>
              </w:rPr>
            </w:pPr>
            <w:r>
              <w:t>DESCRIPCIÓN DEL SERVICIO</w:t>
            </w:r>
          </w:p>
        </w:tc>
        <w:tc>
          <w:tcPr>
            <w:tcW w:w="2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6C" w:rsidRDefault="00922C6C" w:rsidP="009065E8">
            <w:pPr>
              <w:rPr>
                <w:rFonts w:eastAsia="Calibri"/>
              </w:rPr>
            </w:pPr>
            <w:r>
              <w:t>VALOR EN UF IMPUESTOS INCLUIDOS</w:t>
            </w:r>
          </w:p>
        </w:tc>
      </w:tr>
      <w:tr w:rsidR="00922C6C" w:rsidTr="009065E8">
        <w:tc>
          <w:tcPr>
            <w:tcW w:w="6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6C" w:rsidRDefault="00922C6C" w:rsidP="009065E8">
            <w:pPr>
              <w:rPr>
                <w:rFonts w:eastAsia="Calibri"/>
              </w:rPr>
            </w:pPr>
            <w:r>
              <w:t xml:space="preserve">MEDICIONES DE OBSERVADOR EXPERTO/CLIENTE INCOGNITO EN TERRENO RED DE METRO </w:t>
            </w:r>
            <w:r w:rsidRPr="001F5C00">
              <w:rPr>
                <w:b/>
              </w:rPr>
              <w:t>ALTERNATIVA 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6C" w:rsidRDefault="00922C6C" w:rsidP="009065E8">
            <w:pPr>
              <w:rPr>
                <w:rFonts w:eastAsia="Calibri"/>
              </w:rPr>
            </w:pPr>
          </w:p>
        </w:tc>
      </w:tr>
    </w:tbl>
    <w:p w:rsidR="00922C6C" w:rsidRDefault="00922C6C" w:rsidP="00E96AA6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67"/>
        <w:gridCol w:w="2770"/>
      </w:tblGrid>
      <w:tr w:rsidR="00922C6C" w:rsidTr="009065E8">
        <w:tc>
          <w:tcPr>
            <w:tcW w:w="6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6C" w:rsidRDefault="00922C6C" w:rsidP="009065E8">
            <w:pPr>
              <w:jc w:val="center"/>
              <w:rPr>
                <w:rFonts w:eastAsia="Calibri"/>
              </w:rPr>
            </w:pPr>
            <w:r>
              <w:t>DESCRIPCIÓN DEL SERVICIO</w:t>
            </w:r>
          </w:p>
        </w:tc>
        <w:tc>
          <w:tcPr>
            <w:tcW w:w="2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6C" w:rsidRDefault="00922C6C" w:rsidP="009065E8">
            <w:pPr>
              <w:rPr>
                <w:rFonts w:eastAsia="Calibri"/>
              </w:rPr>
            </w:pPr>
            <w:r>
              <w:t>VALOR EN UF IMPUESTOS INCLUIDOS</w:t>
            </w:r>
          </w:p>
        </w:tc>
      </w:tr>
      <w:tr w:rsidR="00922C6C" w:rsidTr="009065E8">
        <w:tc>
          <w:tcPr>
            <w:tcW w:w="6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6C" w:rsidRDefault="00922C6C" w:rsidP="009065E8">
            <w:r>
              <w:t xml:space="preserve">MEDICIONES DE OBSERVADOR EXPERTO/CLIENTE INCOGNITO EN TERRENO RED DE METRO </w:t>
            </w:r>
            <w:r w:rsidRPr="001F5C00">
              <w:rPr>
                <w:b/>
              </w:rPr>
              <w:t xml:space="preserve">ALTERNATIVA </w:t>
            </w:r>
            <w:r>
              <w:rPr>
                <w:b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6C" w:rsidRDefault="00922C6C" w:rsidP="009065E8">
            <w:pPr>
              <w:rPr>
                <w:rFonts w:eastAsia="Calibri"/>
              </w:rPr>
            </w:pPr>
          </w:p>
        </w:tc>
      </w:tr>
    </w:tbl>
    <w:p w:rsidR="00922C6C" w:rsidRDefault="00922C6C" w:rsidP="00E96AA6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67"/>
        <w:gridCol w:w="2770"/>
      </w:tblGrid>
      <w:tr w:rsidR="00922C6C" w:rsidTr="009065E8">
        <w:tc>
          <w:tcPr>
            <w:tcW w:w="6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6C" w:rsidRDefault="00922C6C" w:rsidP="00922C6C">
            <w:pPr>
              <w:jc w:val="center"/>
              <w:rPr>
                <w:rFonts w:eastAsia="Calibri"/>
              </w:rPr>
            </w:pPr>
            <w:r>
              <w:t>DESCRIPCIÓN DEL SERVICIO</w:t>
            </w:r>
          </w:p>
        </w:tc>
        <w:tc>
          <w:tcPr>
            <w:tcW w:w="2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6C" w:rsidRDefault="00922C6C" w:rsidP="009065E8">
            <w:pPr>
              <w:rPr>
                <w:rFonts w:eastAsia="Calibri"/>
              </w:rPr>
            </w:pPr>
            <w:r>
              <w:t>VALOR EN UF IMPUESTOS INCLUIDOS</w:t>
            </w:r>
          </w:p>
        </w:tc>
      </w:tr>
      <w:tr w:rsidR="00922C6C" w:rsidTr="009065E8">
        <w:tc>
          <w:tcPr>
            <w:tcW w:w="6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6C" w:rsidRDefault="00922C6C" w:rsidP="009065E8">
            <w:pPr>
              <w:rPr>
                <w:rFonts w:eastAsia="Calibri"/>
              </w:rPr>
            </w:pPr>
            <w:r>
              <w:t xml:space="preserve">MEDICIONES CLIENTE INCOGNITO RED DE CARGA TARJETA BIP! EN SUPERFICIE </w:t>
            </w:r>
            <w:bookmarkStart w:id="3" w:name="_GoBack"/>
            <w:bookmarkEnd w:id="3"/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6C" w:rsidRDefault="00922C6C" w:rsidP="009065E8">
            <w:pPr>
              <w:rPr>
                <w:rFonts w:eastAsia="Calibri"/>
              </w:rPr>
            </w:pPr>
          </w:p>
        </w:tc>
      </w:tr>
    </w:tbl>
    <w:p w:rsidR="00922C6C" w:rsidRDefault="00922C6C" w:rsidP="00E96AA6"/>
    <w:p w:rsidR="00680392" w:rsidRPr="001F5C00" w:rsidRDefault="001F5C00" w:rsidP="00E96AA6">
      <w:bookmarkStart w:id="4" w:name="RANGE!A1:F61"/>
      <w:bookmarkStart w:id="5" w:name="_Toc196287867"/>
      <w:bookmarkStart w:id="6" w:name="_Toc208229125"/>
      <w:bookmarkEnd w:id="1"/>
      <w:bookmarkEnd w:id="2"/>
      <w:bookmarkEnd w:id="4"/>
      <w:r w:rsidRPr="001F5C00">
        <w:t xml:space="preserve">Las alternativas 1 y 2 son las establecidas en </w:t>
      </w:r>
      <w:r w:rsidR="00B71A03">
        <w:t xml:space="preserve">el numeral 2.1 de </w:t>
      </w:r>
      <w:r w:rsidRPr="001F5C00">
        <w:t>las Especificaciones Técnicas Servicio “</w:t>
      </w:r>
      <w:r w:rsidR="007F7490">
        <w:t>M</w:t>
      </w:r>
      <w:r w:rsidRPr="001F5C00">
        <w:t>ediciones de observador expert</w:t>
      </w:r>
      <w:r>
        <w:t>o/cliente incognito en terreno R</w:t>
      </w:r>
      <w:r w:rsidRPr="001F5C00">
        <w:t xml:space="preserve">ed de </w:t>
      </w:r>
      <w:r>
        <w:t>M</w:t>
      </w:r>
      <w:r w:rsidRPr="001F5C00">
        <w:t>etro”</w:t>
      </w:r>
      <w:r w:rsidR="00D972B0">
        <w:t>.</w:t>
      </w:r>
    </w:p>
    <w:p w:rsidR="00680392" w:rsidRPr="000A1894" w:rsidRDefault="00680392" w:rsidP="00E96AA6"/>
    <w:p w:rsidR="004D72B8" w:rsidRPr="000A1894" w:rsidRDefault="004D72B8" w:rsidP="00E96AA6"/>
    <w:p w:rsidR="00C46C66" w:rsidRPr="000A1894" w:rsidRDefault="00C46C66" w:rsidP="00E96AA6"/>
    <w:p w:rsidR="002E0DCA" w:rsidRPr="000A1894" w:rsidRDefault="002E0DCA" w:rsidP="00E96AA6"/>
    <w:p w:rsidR="002E0DCA" w:rsidRPr="000A1894" w:rsidRDefault="002E0DCA" w:rsidP="00E96AA6">
      <w:r w:rsidRPr="000A1894">
        <w:tab/>
        <w:t>Nombre del Representante Legal</w:t>
      </w:r>
      <w:r w:rsidRPr="000A1894">
        <w:tab/>
        <w:t xml:space="preserve">                   Firma del Representante Legal</w:t>
      </w:r>
    </w:p>
    <w:p w:rsidR="002E0DCA" w:rsidRPr="000A1894" w:rsidRDefault="002E0DCA" w:rsidP="00E96AA6">
      <w:r w:rsidRPr="000A1894">
        <w:tab/>
        <w:t xml:space="preserve">          del Proponente</w:t>
      </w:r>
      <w:r w:rsidRPr="000A1894">
        <w:tab/>
        <w:t xml:space="preserve">                                                         del Proponente</w:t>
      </w:r>
    </w:p>
    <w:p w:rsidR="001D4DC9" w:rsidRPr="000A1894" w:rsidRDefault="002E0DCA" w:rsidP="00E96AA6">
      <w:r w:rsidRPr="000A1894">
        <w:t xml:space="preserve">Santiago,……………………………… de 2015 </w:t>
      </w:r>
      <w:bookmarkEnd w:id="5"/>
      <w:bookmarkEnd w:id="6"/>
    </w:p>
    <w:sectPr w:rsidR="001D4DC9" w:rsidRPr="000A1894" w:rsidSect="00E55BFC">
      <w:headerReference w:type="even" r:id="rId9"/>
      <w:footerReference w:type="even" r:id="rId10"/>
      <w:pgSz w:w="12240" w:h="15840" w:code="1"/>
      <w:pgMar w:top="1134" w:right="1701" w:bottom="1418" w:left="1418" w:header="567" w:footer="7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398" w:rsidRDefault="00914398" w:rsidP="00E96AA6">
      <w:r>
        <w:separator/>
      </w:r>
    </w:p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/>
    <w:p w:rsidR="00914398" w:rsidRDefault="00914398" w:rsidP="000E03D1"/>
    <w:p w:rsidR="00914398" w:rsidRDefault="00914398" w:rsidP="00922C6C"/>
  </w:endnote>
  <w:endnote w:type="continuationSeparator" w:id="0">
    <w:p w:rsidR="00914398" w:rsidRDefault="00914398" w:rsidP="00E96AA6">
      <w:r>
        <w:continuationSeparator/>
      </w:r>
    </w:p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/>
    <w:p w:rsidR="00914398" w:rsidRDefault="00914398" w:rsidP="000E03D1"/>
    <w:p w:rsidR="00914398" w:rsidRDefault="00914398" w:rsidP="00922C6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grita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E8" w:rsidRDefault="00B76CB2" w:rsidP="00E96AA6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9065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65E8" w:rsidRDefault="009065E8" w:rsidP="00E96AA6">
    <w:pPr>
      <w:pStyle w:val="Piedepgina"/>
    </w:pPr>
  </w:p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/>
  <w:p w:rsidR="009065E8" w:rsidRDefault="009065E8" w:rsidP="000E03D1"/>
  <w:p w:rsidR="009065E8" w:rsidRDefault="009065E8" w:rsidP="00922C6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398" w:rsidRDefault="00914398" w:rsidP="00E96AA6">
      <w:r>
        <w:separator/>
      </w:r>
    </w:p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/>
    <w:p w:rsidR="00914398" w:rsidRDefault="00914398" w:rsidP="000E03D1"/>
    <w:p w:rsidR="00914398" w:rsidRDefault="00914398" w:rsidP="00922C6C"/>
  </w:footnote>
  <w:footnote w:type="continuationSeparator" w:id="0">
    <w:p w:rsidR="00914398" w:rsidRDefault="00914398" w:rsidP="00E96AA6">
      <w:r>
        <w:continuationSeparator/>
      </w:r>
    </w:p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 w:rsidP="00E96AA6"/>
    <w:p w:rsidR="00914398" w:rsidRDefault="00914398"/>
    <w:p w:rsidR="00914398" w:rsidRDefault="00914398" w:rsidP="000E03D1"/>
    <w:p w:rsidR="00914398" w:rsidRDefault="00914398" w:rsidP="00922C6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E8" w:rsidRDefault="00B76CB2" w:rsidP="00E96AA6">
    <w:pPr>
      <w:pStyle w:val="Encabezado"/>
      <w:rPr>
        <w:rStyle w:val="Nmerodepgina"/>
      </w:rPr>
    </w:pPr>
    <w:r>
      <w:rPr>
        <w:rStyle w:val="Nmerodepgina"/>
      </w:rPr>
      <w:fldChar w:fldCharType="begin"/>
    </w:r>
    <w:r w:rsidR="009065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65E8" w:rsidRDefault="009065E8" w:rsidP="00E96AA6">
    <w:pPr>
      <w:pStyle w:val="Encabezado"/>
    </w:pPr>
  </w:p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 w:rsidP="00E96AA6"/>
  <w:p w:rsidR="009065E8" w:rsidRDefault="009065E8"/>
  <w:p w:rsidR="009065E8" w:rsidRDefault="009065E8" w:rsidP="000E03D1"/>
  <w:p w:rsidR="009065E8" w:rsidRDefault="009065E8" w:rsidP="00922C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D67"/>
    <w:multiLevelType w:val="hybridMultilevel"/>
    <w:tmpl w:val="70ACD36E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637F"/>
    <w:multiLevelType w:val="multilevel"/>
    <w:tmpl w:val="37ECBF0E"/>
    <w:lvl w:ilvl="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360" w:firstLine="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07DF245E"/>
    <w:multiLevelType w:val="hybridMultilevel"/>
    <w:tmpl w:val="E812AE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57B69"/>
    <w:multiLevelType w:val="hybridMultilevel"/>
    <w:tmpl w:val="97FAFBE4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394110"/>
    <w:multiLevelType w:val="hybridMultilevel"/>
    <w:tmpl w:val="AD8EAE5E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553D2"/>
    <w:multiLevelType w:val="multilevel"/>
    <w:tmpl w:val="37ECBF0E"/>
    <w:lvl w:ilvl="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360" w:firstLine="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182E3F4F"/>
    <w:multiLevelType w:val="hybridMultilevel"/>
    <w:tmpl w:val="ECD07218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90310"/>
    <w:multiLevelType w:val="hybridMultilevel"/>
    <w:tmpl w:val="499690A8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77FA4"/>
    <w:multiLevelType w:val="hybridMultilevel"/>
    <w:tmpl w:val="0F06B8C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E6915"/>
    <w:multiLevelType w:val="singleLevel"/>
    <w:tmpl w:val="7DC6A1EC"/>
    <w:lvl w:ilvl="0">
      <w:start w:val="2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8CE31F8"/>
    <w:multiLevelType w:val="hybridMultilevel"/>
    <w:tmpl w:val="4D4A8286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F7425"/>
    <w:multiLevelType w:val="multilevel"/>
    <w:tmpl w:val="A33EEB60"/>
    <w:lvl w:ilvl="0">
      <w:start w:val="1"/>
      <w:numFmt w:val="decimal"/>
      <w:pStyle w:val="Ttulo1"/>
      <w:lvlText w:val="Artículo %1."/>
      <w:lvlJc w:val="left"/>
      <w:pPr>
        <w:tabs>
          <w:tab w:val="num" w:pos="2858"/>
        </w:tabs>
        <w:ind w:left="1418" w:firstLine="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36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Roman"/>
      <w:pStyle w:val="Ttulo3"/>
      <w:lvlText w:val="%3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none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>
    <w:nsid w:val="2E0A7E75"/>
    <w:multiLevelType w:val="hybridMultilevel"/>
    <w:tmpl w:val="259641C4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75645"/>
    <w:multiLevelType w:val="hybridMultilevel"/>
    <w:tmpl w:val="BCCC60FA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D638D"/>
    <w:multiLevelType w:val="hybridMultilevel"/>
    <w:tmpl w:val="E15E605E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A6AB4"/>
    <w:multiLevelType w:val="hybridMultilevel"/>
    <w:tmpl w:val="7D4C29B2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84D"/>
    <w:multiLevelType w:val="hybridMultilevel"/>
    <w:tmpl w:val="4C2EF816"/>
    <w:lvl w:ilvl="0" w:tplc="4B8CB8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27751B"/>
    <w:multiLevelType w:val="hybridMultilevel"/>
    <w:tmpl w:val="A94C725C"/>
    <w:lvl w:ilvl="0" w:tplc="A82E9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F51E1E"/>
    <w:multiLevelType w:val="hybridMultilevel"/>
    <w:tmpl w:val="13980C18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245C0"/>
    <w:multiLevelType w:val="hybridMultilevel"/>
    <w:tmpl w:val="3E4664D2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D552C"/>
    <w:multiLevelType w:val="hybridMultilevel"/>
    <w:tmpl w:val="7F44DA70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9517E"/>
    <w:multiLevelType w:val="hybridMultilevel"/>
    <w:tmpl w:val="19D44BE2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955DC"/>
    <w:multiLevelType w:val="hybridMultilevel"/>
    <w:tmpl w:val="5F9AEE9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2D2157"/>
    <w:multiLevelType w:val="hybridMultilevel"/>
    <w:tmpl w:val="56E2B892"/>
    <w:lvl w:ilvl="0" w:tplc="340A000B">
      <w:start w:val="1"/>
      <w:numFmt w:val="decimal"/>
      <w:lvlText w:val="ARTÍCULO %1º:"/>
      <w:lvlJc w:val="left"/>
      <w:pPr>
        <w:tabs>
          <w:tab w:val="num" w:pos="2048"/>
        </w:tabs>
        <w:ind w:left="12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397669"/>
    <w:multiLevelType w:val="hybridMultilevel"/>
    <w:tmpl w:val="6722E6F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C22ECB"/>
    <w:multiLevelType w:val="hybridMultilevel"/>
    <w:tmpl w:val="DAA8DD12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923B2"/>
    <w:multiLevelType w:val="hybridMultilevel"/>
    <w:tmpl w:val="3B28B6C4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53EAD"/>
    <w:multiLevelType w:val="hybridMultilevel"/>
    <w:tmpl w:val="7CE84CC4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E3739"/>
    <w:multiLevelType w:val="hybridMultilevel"/>
    <w:tmpl w:val="925C4062"/>
    <w:lvl w:ilvl="0" w:tplc="DC901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51AAD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54A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62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2F2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AAC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EA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8A4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18F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6F168D"/>
    <w:multiLevelType w:val="hybridMultilevel"/>
    <w:tmpl w:val="AD38C3A6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E53E2"/>
    <w:multiLevelType w:val="hybridMultilevel"/>
    <w:tmpl w:val="7CB6C1E0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5642F"/>
    <w:multiLevelType w:val="hybridMultilevel"/>
    <w:tmpl w:val="4692BE86"/>
    <w:lvl w:ilvl="0" w:tplc="A82E9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DA453E"/>
    <w:multiLevelType w:val="hybridMultilevel"/>
    <w:tmpl w:val="1BE6C000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75D44"/>
    <w:multiLevelType w:val="hybridMultilevel"/>
    <w:tmpl w:val="8E806CB2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13C34"/>
    <w:multiLevelType w:val="hybridMultilevel"/>
    <w:tmpl w:val="D1FC69B8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75D7E"/>
    <w:multiLevelType w:val="hybridMultilevel"/>
    <w:tmpl w:val="F68610D2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A2504"/>
    <w:multiLevelType w:val="hybridMultilevel"/>
    <w:tmpl w:val="8AC081BE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D0A22"/>
    <w:multiLevelType w:val="hybridMultilevel"/>
    <w:tmpl w:val="CB308DF8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C0E6A"/>
    <w:multiLevelType w:val="hybridMultilevel"/>
    <w:tmpl w:val="323C8E7E"/>
    <w:lvl w:ilvl="0" w:tplc="0C0A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B716BD"/>
    <w:multiLevelType w:val="hybridMultilevel"/>
    <w:tmpl w:val="2ECEFE20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71B58"/>
    <w:multiLevelType w:val="hybridMultilevel"/>
    <w:tmpl w:val="68143250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00588"/>
    <w:multiLevelType w:val="hybridMultilevel"/>
    <w:tmpl w:val="A1FCDBD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B74C35"/>
    <w:multiLevelType w:val="multilevel"/>
    <w:tmpl w:val="3FD41918"/>
    <w:lvl w:ilvl="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360" w:firstLine="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31"/>
  </w:num>
  <w:num w:numId="5">
    <w:abstractNumId w:val="38"/>
  </w:num>
  <w:num w:numId="6">
    <w:abstractNumId w:val="24"/>
  </w:num>
  <w:num w:numId="7">
    <w:abstractNumId w:val="5"/>
  </w:num>
  <w:num w:numId="8">
    <w:abstractNumId w:val="1"/>
  </w:num>
  <w:num w:numId="9">
    <w:abstractNumId w:val="17"/>
  </w:num>
  <w:num w:numId="10">
    <w:abstractNumId w:val="28"/>
  </w:num>
  <w:num w:numId="11">
    <w:abstractNumId w:val="42"/>
  </w:num>
  <w:num w:numId="12">
    <w:abstractNumId w:val="3"/>
  </w:num>
  <w:num w:numId="13">
    <w:abstractNumId w:val="11"/>
  </w:num>
  <w:num w:numId="14">
    <w:abstractNumId w:val="41"/>
  </w:num>
  <w:num w:numId="15">
    <w:abstractNumId w:val="9"/>
  </w:num>
  <w:num w:numId="16">
    <w:abstractNumId w:val="14"/>
  </w:num>
  <w:num w:numId="17">
    <w:abstractNumId w:val="15"/>
  </w:num>
  <w:num w:numId="18">
    <w:abstractNumId w:val="21"/>
  </w:num>
  <w:num w:numId="19">
    <w:abstractNumId w:val="35"/>
  </w:num>
  <w:num w:numId="20">
    <w:abstractNumId w:val="7"/>
  </w:num>
  <w:num w:numId="21">
    <w:abstractNumId w:val="32"/>
  </w:num>
  <w:num w:numId="22">
    <w:abstractNumId w:val="12"/>
  </w:num>
  <w:num w:numId="23">
    <w:abstractNumId w:val="34"/>
  </w:num>
  <w:num w:numId="24">
    <w:abstractNumId w:val="27"/>
  </w:num>
  <w:num w:numId="25">
    <w:abstractNumId w:val="29"/>
  </w:num>
  <w:num w:numId="26">
    <w:abstractNumId w:val="36"/>
  </w:num>
  <w:num w:numId="27">
    <w:abstractNumId w:val="18"/>
  </w:num>
  <w:num w:numId="28">
    <w:abstractNumId w:val="4"/>
  </w:num>
  <w:num w:numId="29">
    <w:abstractNumId w:val="6"/>
  </w:num>
  <w:num w:numId="30">
    <w:abstractNumId w:val="26"/>
  </w:num>
  <w:num w:numId="31">
    <w:abstractNumId w:val="10"/>
  </w:num>
  <w:num w:numId="32">
    <w:abstractNumId w:val="39"/>
  </w:num>
  <w:num w:numId="33">
    <w:abstractNumId w:val="33"/>
  </w:num>
  <w:num w:numId="34">
    <w:abstractNumId w:val="37"/>
  </w:num>
  <w:num w:numId="35">
    <w:abstractNumId w:val="0"/>
  </w:num>
  <w:num w:numId="36">
    <w:abstractNumId w:val="30"/>
  </w:num>
  <w:num w:numId="37">
    <w:abstractNumId w:val="13"/>
  </w:num>
  <w:num w:numId="38">
    <w:abstractNumId w:val="25"/>
  </w:num>
  <w:num w:numId="39">
    <w:abstractNumId w:val="20"/>
  </w:num>
  <w:num w:numId="40">
    <w:abstractNumId w:val="19"/>
  </w:num>
  <w:num w:numId="41">
    <w:abstractNumId w:val="40"/>
  </w:num>
  <w:num w:numId="42">
    <w:abstractNumId w:val="16"/>
  </w:num>
  <w:num w:numId="43">
    <w:abstractNumId w:val="8"/>
  </w:num>
  <w:num w:numId="44">
    <w:abstractNumId w:val="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339A4"/>
    <w:rsid w:val="00004BF8"/>
    <w:rsid w:val="000073C6"/>
    <w:rsid w:val="00015B0C"/>
    <w:rsid w:val="00017DF6"/>
    <w:rsid w:val="000212BF"/>
    <w:rsid w:val="00026C1F"/>
    <w:rsid w:val="00036FF8"/>
    <w:rsid w:val="00040B3B"/>
    <w:rsid w:val="00054E0F"/>
    <w:rsid w:val="00057BF3"/>
    <w:rsid w:val="000647BA"/>
    <w:rsid w:val="00087ED5"/>
    <w:rsid w:val="00090564"/>
    <w:rsid w:val="000A1097"/>
    <w:rsid w:val="000A1894"/>
    <w:rsid w:val="000B4368"/>
    <w:rsid w:val="000B4930"/>
    <w:rsid w:val="000C17C9"/>
    <w:rsid w:val="000E03D1"/>
    <w:rsid w:val="00102303"/>
    <w:rsid w:val="0010553E"/>
    <w:rsid w:val="00111816"/>
    <w:rsid w:val="0011185C"/>
    <w:rsid w:val="00127DCD"/>
    <w:rsid w:val="001320B1"/>
    <w:rsid w:val="001330B6"/>
    <w:rsid w:val="00136B6C"/>
    <w:rsid w:val="00142FBB"/>
    <w:rsid w:val="00144A33"/>
    <w:rsid w:val="00145DC5"/>
    <w:rsid w:val="001525E8"/>
    <w:rsid w:val="00152A3F"/>
    <w:rsid w:val="00161DB5"/>
    <w:rsid w:val="00163060"/>
    <w:rsid w:val="0016411C"/>
    <w:rsid w:val="00164A10"/>
    <w:rsid w:val="0016771B"/>
    <w:rsid w:val="001720D7"/>
    <w:rsid w:val="0017745E"/>
    <w:rsid w:val="0018022C"/>
    <w:rsid w:val="001811C6"/>
    <w:rsid w:val="0018280C"/>
    <w:rsid w:val="001864EF"/>
    <w:rsid w:val="00190160"/>
    <w:rsid w:val="001A4D49"/>
    <w:rsid w:val="001C3232"/>
    <w:rsid w:val="001C354D"/>
    <w:rsid w:val="001C39CA"/>
    <w:rsid w:val="001C3AB7"/>
    <w:rsid w:val="001C4DD7"/>
    <w:rsid w:val="001D4DC9"/>
    <w:rsid w:val="001F3E4B"/>
    <w:rsid w:val="001F5C00"/>
    <w:rsid w:val="00201A0C"/>
    <w:rsid w:val="00202702"/>
    <w:rsid w:val="0020428B"/>
    <w:rsid w:val="002062C7"/>
    <w:rsid w:val="00215C94"/>
    <w:rsid w:val="00241C2B"/>
    <w:rsid w:val="00242290"/>
    <w:rsid w:val="00244C84"/>
    <w:rsid w:val="002535AB"/>
    <w:rsid w:val="00261085"/>
    <w:rsid w:val="00271CFB"/>
    <w:rsid w:val="00280975"/>
    <w:rsid w:val="002837D0"/>
    <w:rsid w:val="002869F3"/>
    <w:rsid w:val="00287247"/>
    <w:rsid w:val="0028794C"/>
    <w:rsid w:val="002A3995"/>
    <w:rsid w:val="002B360D"/>
    <w:rsid w:val="002E0DCA"/>
    <w:rsid w:val="002F4A61"/>
    <w:rsid w:val="00307118"/>
    <w:rsid w:val="003075B3"/>
    <w:rsid w:val="003147AA"/>
    <w:rsid w:val="00317BD3"/>
    <w:rsid w:val="00321530"/>
    <w:rsid w:val="003324BC"/>
    <w:rsid w:val="00344799"/>
    <w:rsid w:val="0035270D"/>
    <w:rsid w:val="003541F4"/>
    <w:rsid w:val="00354F1C"/>
    <w:rsid w:val="00356459"/>
    <w:rsid w:val="003A428D"/>
    <w:rsid w:val="003A5425"/>
    <w:rsid w:val="003A5CAE"/>
    <w:rsid w:val="003C39BF"/>
    <w:rsid w:val="003E01EF"/>
    <w:rsid w:val="003F7ADB"/>
    <w:rsid w:val="0041215F"/>
    <w:rsid w:val="00413B64"/>
    <w:rsid w:val="00414F83"/>
    <w:rsid w:val="0042008B"/>
    <w:rsid w:val="00424D36"/>
    <w:rsid w:val="004506E7"/>
    <w:rsid w:val="004545A5"/>
    <w:rsid w:val="0045601B"/>
    <w:rsid w:val="004656E5"/>
    <w:rsid w:val="00465A94"/>
    <w:rsid w:val="0047044D"/>
    <w:rsid w:val="00484BB0"/>
    <w:rsid w:val="004911B2"/>
    <w:rsid w:val="004A455E"/>
    <w:rsid w:val="004B4E6E"/>
    <w:rsid w:val="004B6B2D"/>
    <w:rsid w:val="004D0280"/>
    <w:rsid w:val="004D3F0F"/>
    <w:rsid w:val="004D5C6F"/>
    <w:rsid w:val="004D72B8"/>
    <w:rsid w:val="004E5A5C"/>
    <w:rsid w:val="004E7261"/>
    <w:rsid w:val="004F364C"/>
    <w:rsid w:val="004F44BB"/>
    <w:rsid w:val="005004B1"/>
    <w:rsid w:val="00501A5C"/>
    <w:rsid w:val="00502ED5"/>
    <w:rsid w:val="00523561"/>
    <w:rsid w:val="00523A8C"/>
    <w:rsid w:val="0053431C"/>
    <w:rsid w:val="0053461F"/>
    <w:rsid w:val="00537115"/>
    <w:rsid w:val="00545A13"/>
    <w:rsid w:val="005516C6"/>
    <w:rsid w:val="0055473B"/>
    <w:rsid w:val="005652B0"/>
    <w:rsid w:val="00566EF2"/>
    <w:rsid w:val="005702CA"/>
    <w:rsid w:val="00577C97"/>
    <w:rsid w:val="00580412"/>
    <w:rsid w:val="00580C81"/>
    <w:rsid w:val="00585968"/>
    <w:rsid w:val="005A7815"/>
    <w:rsid w:val="005B18C8"/>
    <w:rsid w:val="005B27B9"/>
    <w:rsid w:val="005C5464"/>
    <w:rsid w:val="005D3265"/>
    <w:rsid w:val="005D440E"/>
    <w:rsid w:val="005E3280"/>
    <w:rsid w:val="005E5FB0"/>
    <w:rsid w:val="005F6F03"/>
    <w:rsid w:val="006239D0"/>
    <w:rsid w:val="006340B8"/>
    <w:rsid w:val="0063466F"/>
    <w:rsid w:val="0064469D"/>
    <w:rsid w:val="00646B52"/>
    <w:rsid w:val="00646DBA"/>
    <w:rsid w:val="00651104"/>
    <w:rsid w:val="00651C7C"/>
    <w:rsid w:val="0065224E"/>
    <w:rsid w:val="00654B75"/>
    <w:rsid w:val="0066278B"/>
    <w:rsid w:val="00680392"/>
    <w:rsid w:val="0069279E"/>
    <w:rsid w:val="00693688"/>
    <w:rsid w:val="006A34D1"/>
    <w:rsid w:val="006A6F6F"/>
    <w:rsid w:val="006B28DB"/>
    <w:rsid w:val="006B5203"/>
    <w:rsid w:val="006D32D4"/>
    <w:rsid w:val="006E0CDB"/>
    <w:rsid w:val="006F5575"/>
    <w:rsid w:val="006F6149"/>
    <w:rsid w:val="00700737"/>
    <w:rsid w:val="00706697"/>
    <w:rsid w:val="00711DAB"/>
    <w:rsid w:val="007134DD"/>
    <w:rsid w:val="00717A7C"/>
    <w:rsid w:val="00717EB8"/>
    <w:rsid w:val="00745BE6"/>
    <w:rsid w:val="0078209F"/>
    <w:rsid w:val="00787EAD"/>
    <w:rsid w:val="00790C37"/>
    <w:rsid w:val="007912C5"/>
    <w:rsid w:val="0079209D"/>
    <w:rsid w:val="00792893"/>
    <w:rsid w:val="007A17CE"/>
    <w:rsid w:val="007A1F26"/>
    <w:rsid w:val="007B0346"/>
    <w:rsid w:val="007B7ED7"/>
    <w:rsid w:val="007D4D16"/>
    <w:rsid w:val="007E2554"/>
    <w:rsid w:val="007E2B4F"/>
    <w:rsid w:val="007F0450"/>
    <w:rsid w:val="007F1522"/>
    <w:rsid w:val="007F7490"/>
    <w:rsid w:val="00802563"/>
    <w:rsid w:val="0080506A"/>
    <w:rsid w:val="00811BD5"/>
    <w:rsid w:val="00813CA9"/>
    <w:rsid w:val="00816DCF"/>
    <w:rsid w:val="00835A30"/>
    <w:rsid w:val="008364A8"/>
    <w:rsid w:val="00836B03"/>
    <w:rsid w:val="008422CF"/>
    <w:rsid w:val="00862D84"/>
    <w:rsid w:val="008652BF"/>
    <w:rsid w:val="008723C8"/>
    <w:rsid w:val="008807E3"/>
    <w:rsid w:val="00880F19"/>
    <w:rsid w:val="008B1EE5"/>
    <w:rsid w:val="008B570E"/>
    <w:rsid w:val="008C0EFE"/>
    <w:rsid w:val="008E253D"/>
    <w:rsid w:val="008E26DC"/>
    <w:rsid w:val="008F4F3D"/>
    <w:rsid w:val="008F76E0"/>
    <w:rsid w:val="009065E8"/>
    <w:rsid w:val="00910B22"/>
    <w:rsid w:val="00911482"/>
    <w:rsid w:val="009134D3"/>
    <w:rsid w:val="00914398"/>
    <w:rsid w:val="009177BE"/>
    <w:rsid w:val="00922C6C"/>
    <w:rsid w:val="00927BEF"/>
    <w:rsid w:val="009353C5"/>
    <w:rsid w:val="00943B94"/>
    <w:rsid w:val="0094777F"/>
    <w:rsid w:val="009575CF"/>
    <w:rsid w:val="00975F42"/>
    <w:rsid w:val="00983FBA"/>
    <w:rsid w:val="00984F56"/>
    <w:rsid w:val="00990697"/>
    <w:rsid w:val="00991544"/>
    <w:rsid w:val="00993A79"/>
    <w:rsid w:val="00996C8B"/>
    <w:rsid w:val="009A2B8B"/>
    <w:rsid w:val="009A68F1"/>
    <w:rsid w:val="009B0548"/>
    <w:rsid w:val="009C6EDA"/>
    <w:rsid w:val="009E33EF"/>
    <w:rsid w:val="009F0FAC"/>
    <w:rsid w:val="009F534E"/>
    <w:rsid w:val="009F7DD0"/>
    <w:rsid w:val="00A01197"/>
    <w:rsid w:val="00A015A0"/>
    <w:rsid w:val="00A0624D"/>
    <w:rsid w:val="00A14866"/>
    <w:rsid w:val="00A14BF7"/>
    <w:rsid w:val="00A3278E"/>
    <w:rsid w:val="00A339A4"/>
    <w:rsid w:val="00A362E1"/>
    <w:rsid w:val="00A429E0"/>
    <w:rsid w:val="00A454AA"/>
    <w:rsid w:val="00A4555D"/>
    <w:rsid w:val="00A45754"/>
    <w:rsid w:val="00A50A1F"/>
    <w:rsid w:val="00A6443D"/>
    <w:rsid w:val="00A80128"/>
    <w:rsid w:val="00A8642A"/>
    <w:rsid w:val="00A9372F"/>
    <w:rsid w:val="00AA0B1D"/>
    <w:rsid w:val="00AA2946"/>
    <w:rsid w:val="00AA3135"/>
    <w:rsid w:val="00AA4B9D"/>
    <w:rsid w:val="00AB242C"/>
    <w:rsid w:val="00AB25A3"/>
    <w:rsid w:val="00AC20C7"/>
    <w:rsid w:val="00AE2D03"/>
    <w:rsid w:val="00AE2D4E"/>
    <w:rsid w:val="00AE4038"/>
    <w:rsid w:val="00AF45AF"/>
    <w:rsid w:val="00B13E10"/>
    <w:rsid w:val="00B17A4D"/>
    <w:rsid w:val="00B270E1"/>
    <w:rsid w:val="00B32D1C"/>
    <w:rsid w:val="00B34A72"/>
    <w:rsid w:val="00B42850"/>
    <w:rsid w:val="00B53982"/>
    <w:rsid w:val="00B626BA"/>
    <w:rsid w:val="00B62A65"/>
    <w:rsid w:val="00B71A03"/>
    <w:rsid w:val="00B76CB2"/>
    <w:rsid w:val="00B81B7E"/>
    <w:rsid w:val="00B909F3"/>
    <w:rsid w:val="00B926FF"/>
    <w:rsid w:val="00B97060"/>
    <w:rsid w:val="00BA483A"/>
    <w:rsid w:val="00BA6B9F"/>
    <w:rsid w:val="00BB3D1E"/>
    <w:rsid w:val="00BC00E7"/>
    <w:rsid w:val="00BC1F99"/>
    <w:rsid w:val="00BC4CEC"/>
    <w:rsid w:val="00BD29DF"/>
    <w:rsid w:val="00BD716C"/>
    <w:rsid w:val="00C0418A"/>
    <w:rsid w:val="00C106E0"/>
    <w:rsid w:val="00C133C8"/>
    <w:rsid w:val="00C203E2"/>
    <w:rsid w:val="00C348CC"/>
    <w:rsid w:val="00C45282"/>
    <w:rsid w:val="00C46C66"/>
    <w:rsid w:val="00C656F2"/>
    <w:rsid w:val="00C6735D"/>
    <w:rsid w:val="00C75ACC"/>
    <w:rsid w:val="00C805E7"/>
    <w:rsid w:val="00C85F14"/>
    <w:rsid w:val="00C868F3"/>
    <w:rsid w:val="00C87FC5"/>
    <w:rsid w:val="00C95563"/>
    <w:rsid w:val="00CA4823"/>
    <w:rsid w:val="00CA74C0"/>
    <w:rsid w:val="00CA7E8D"/>
    <w:rsid w:val="00CE0D90"/>
    <w:rsid w:val="00CF2118"/>
    <w:rsid w:val="00D04945"/>
    <w:rsid w:val="00D17169"/>
    <w:rsid w:val="00D2146E"/>
    <w:rsid w:val="00D21F87"/>
    <w:rsid w:val="00D3027E"/>
    <w:rsid w:val="00D33C79"/>
    <w:rsid w:val="00D438FB"/>
    <w:rsid w:val="00D44F7B"/>
    <w:rsid w:val="00D5525E"/>
    <w:rsid w:val="00D73D66"/>
    <w:rsid w:val="00D84C48"/>
    <w:rsid w:val="00D8684D"/>
    <w:rsid w:val="00D972B0"/>
    <w:rsid w:val="00D97CCF"/>
    <w:rsid w:val="00DA3A6D"/>
    <w:rsid w:val="00DA7495"/>
    <w:rsid w:val="00DB3B97"/>
    <w:rsid w:val="00DB3D02"/>
    <w:rsid w:val="00DB5B21"/>
    <w:rsid w:val="00DD38C9"/>
    <w:rsid w:val="00DD3C3A"/>
    <w:rsid w:val="00DF03FC"/>
    <w:rsid w:val="00DF51C9"/>
    <w:rsid w:val="00DF66B8"/>
    <w:rsid w:val="00E02499"/>
    <w:rsid w:val="00E05DD0"/>
    <w:rsid w:val="00E1223B"/>
    <w:rsid w:val="00E24318"/>
    <w:rsid w:val="00E44342"/>
    <w:rsid w:val="00E46081"/>
    <w:rsid w:val="00E545F8"/>
    <w:rsid w:val="00E55BFC"/>
    <w:rsid w:val="00E56E1C"/>
    <w:rsid w:val="00E56FFC"/>
    <w:rsid w:val="00E63649"/>
    <w:rsid w:val="00E70CE2"/>
    <w:rsid w:val="00E77DC3"/>
    <w:rsid w:val="00E81F69"/>
    <w:rsid w:val="00E83DCA"/>
    <w:rsid w:val="00E8500A"/>
    <w:rsid w:val="00E87F47"/>
    <w:rsid w:val="00E9150C"/>
    <w:rsid w:val="00E916C4"/>
    <w:rsid w:val="00E9366C"/>
    <w:rsid w:val="00E96AA6"/>
    <w:rsid w:val="00EA4939"/>
    <w:rsid w:val="00EA545E"/>
    <w:rsid w:val="00EA6454"/>
    <w:rsid w:val="00EB6B25"/>
    <w:rsid w:val="00ED724B"/>
    <w:rsid w:val="00EE0597"/>
    <w:rsid w:val="00EE067E"/>
    <w:rsid w:val="00EE4A26"/>
    <w:rsid w:val="00EE5CCF"/>
    <w:rsid w:val="00EF21D4"/>
    <w:rsid w:val="00EF6BF0"/>
    <w:rsid w:val="00F0660E"/>
    <w:rsid w:val="00F1342C"/>
    <w:rsid w:val="00F13BD8"/>
    <w:rsid w:val="00F2545A"/>
    <w:rsid w:val="00F32A4A"/>
    <w:rsid w:val="00F3383B"/>
    <w:rsid w:val="00F843A0"/>
    <w:rsid w:val="00F87425"/>
    <w:rsid w:val="00F92397"/>
    <w:rsid w:val="00F933B8"/>
    <w:rsid w:val="00FA5501"/>
    <w:rsid w:val="00FB1737"/>
    <w:rsid w:val="00FB369B"/>
    <w:rsid w:val="00FB67E2"/>
    <w:rsid w:val="00FD008C"/>
    <w:rsid w:val="00FD3614"/>
    <w:rsid w:val="00FF3AB0"/>
    <w:rsid w:val="00FF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E96AA6"/>
    <w:pPr>
      <w:spacing w:before="120" w:after="120"/>
      <w:jc w:val="both"/>
    </w:pPr>
    <w:rPr>
      <w:rFonts w:ascii="Arial" w:hAnsi="Arial" w:cs="Arial"/>
      <w:bCs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6E0CDB"/>
    <w:pPr>
      <w:keepNext/>
      <w:widowControl w:val="0"/>
      <w:numPr>
        <w:numId w:val="1"/>
      </w:numPr>
      <w:tabs>
        <w:tab w:val="clear" w:pos="2858"/>
        <w:tab w:val="left" w:pos="2127"/>
      </w:tabs>
      <w:ind w:left="2127" w:hanging="2410"/>
      <w:jc w:val="left"/>
      <w:outlineLvl w:val="0"/>
    </w:pPr>
    <w:rPr>
      <w:rFonts w:ascii="Arial Negrita" w:hAnsi="Arial Negrita"/>
      <w:b/>
      <w:caps/>
      <w:snapToGrid w:val="0"/>
      <w:kern w:val="28"/>
      <w:sz w:val="24"/>
    </w:rPr>
  </w:style>
  <w:style w:type="paragraph" w:styleId="Ttulo2">
    <w:name w:val="heading 2"/>
    <w:aliases w:val="T2"/>
    <w:basedOn w:val="Normal"/>
    <w:next w:val="Normal"/>
    <w:link w:val="Ttulo2Car"/>
    <w:autoRedefine/>
    <w:qFormat/>
    <w:rsid w:val="005B18C8"/>
    <w:pPr>
      <w:keepNext/>
      <w:widowControl w:val="0"/>
      <w:jc w:val="left"/>
      <w:outlineLvl w:val="1"/>
    </w:pPr>
    <w:rPr>
      <w:b/>
      <w:lang w:val="es-ES_tradnl"/>
    </w:rPr>
  </w:style>
  <w:style w:type="paragraph" w:styleId="Ttulo3">
    <w:name w:val="heading 3"/>
    <w:aliases w:val="T3,título 3"/>
    <w:basedOn w:val="Normal"/>
    <w:next w:val="Normal"/>
    <w:qFormat/>
    <w:rsid w:val="00AE2D4E"/>
    <w:pPr>
      <w:keepNext/>
      <w:widowControl w:val="0"/>
      <w:numPr>
        <w:ilvl w:val="2"/>
        <w:numId w:val="1"/>
      </w:numPr>
      <w:tabs>
        <w:tab w:val="left" w:pos="-720"/>
        <w:tab w:val="left" w:pos="0"/>
      </w:tabs>
      <w:suppressAutoHyphens/>
      <w:outlineLvl w:val="2"/>
    </w:pPr>
    <w:rPr>
      <w:rFonts w:ascii="CG Times" w:hAnsi="CG Times"/>
      <w:b/>
      <w:snapToGrid w:val="0"/>
      <w:spacing w:val="-3"/>
      <w:u w:val="single"/>
      <w:lang w:val="es-ES_tradnl"/>
    </w:rPr>
  </w:style>
  <w:style w:type="paragraph" w:styleId="Ttulo4">
    <w:name w:val="heading 4"/>
    <w:aliases w:val="paragraphe[1]"/>
    <w:basedOn w:val="Normal"/>
    <w:next w:val="Normal"/>
    <w:qFormat/>
    <w:rsid w:val="00AE2D4E"/>
    <w:pPr>
      <w:keepNext/>
      <w:widowControl w:val="0"/>
      <w:numPr>
        <w:ilvl w:val="3"/>
        <w:numId w:val="1"/>
      </w:numPr>
      <w:tabs>
        <w:tab w:val="left" w:pos="-720"/>
        <w:tab w:val="left" w:pos="0"/>
        <w:tab w:val="left" w:pos="720"/>
      </w:tabs>
      <w:suppressAutoHyphens/>
      <w:outlineLvl w:val="3"/>
    </w:pPr>
    <w:rPr>
      <w:rFonts w:ascii="CG Times" w:hAnsi="CG Times"/>
      <w:snapToGrid w:val="0"/>
      <w:spacing w:val="-3"/>
      <w:u w:val="single"/>
      <w:lang w:val="es-ES_tradnl"/>
    </w:rPr>
  </w:style>
  <w:style w:type="paragraph" w:styleId="Ttulo5">
    <w:name w:val="heading 5"/>
    <w:aliases w:val="paragraphe[2]"/>
    <w:basedOn w:val="Normal"/>
    <w:next w:val="Normal"/>
    <w:qFormat/>
    <w:rsid w:val="00AE2D4E"/>
    <w:pPr>
      <w:keepNext/>
      <w:widowControl w:val="0"/>
      <w:numPr>
        <w:ilvl w:val="4"/>
        <w:numId w:val="1"/>
      </w:numPr>
      <w:jc w:val="center"/>
      <w:outlineLvl w:val="4"/>
    </w:pPr>
    <w:rPr>
      <w:b/>
      <w:snapToGrid w:val="0"/>
      <w:sz w:val="28"/>
    </w:rPr>
  </w:style>
  <w:style w:type="paragraph" w:styleId="Ttulo6">
    <w:name w:val="heading 6"/>
    <w:aliases w:val="paragraphe[3]"/>
    <w:basedOn w:val="Normal"/>
    <w:next w:val="Normal"/>
    <w:qFormat/>
    <w:rsid w:val="00AE2D4E"/>
    <w:pPr>
      <w:keepNext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bCs w:val="0"/>
      <w:snapToGrid w:val="0"/>
    </w:rPr>
  </w:style>
  <w:style w:type="paragraph" w:styleId="Ttulo7">
    <w:name w:val="heading 7"/>
    <w:basedOn w:val="Normal"/>
    <w:next w:val="Normal"/>
    <w:qFormat/>
    <w:rsid w:val="00AE2D4E"/>
    <w:pPr>
      <w:keepNext/>
      <w:numPr>
        <w:ilvl w:val="6"/>
        <w:numId w:val="1"/>
      </w:numPr>
      <w:tabs>
        <w:tab w:val="left" w:pos="-720"/>
      </w:tabs>
      <w:suppressAutoHyphens/>
      <w:jc w:val="center"/>
      <w:outlineLvl w:val="6"/>
    </w:pPr>
    <w:rPr>
      <w:b/>
      <w:spacing w:val="-3"/>
      <w:lang w:val="es-ES_tradnl"/>
    </w:rPr>
  </w:style>
  <w:style w:type="paragraph" w:styleId="Ttulo8">
    <w:name w:val="heading 8"/>
    <w:basedOn w:val="Normal"/>
    <w:next w:val="Normal"/>
    <w:qFormat/>
    <w:rsid w:val="00AE2D4E"/>
    <w:pPr>
      <w:keepNext/>
      <w:framePr w:hSpace="141" w:wrap="around" w:vAnchor="page" w:hAnchor="margin" w:y="1446"/>
      <w:numPr>
        <w:ilvl w:val="7"/>
        <w:numId w:val="1"/>
      </w:numPr>
      <w:jc w:val="center"/>
      <w:outlineLvl w:val="7"/>
    </w:pPr>
    <w:rPr>
      <w:b/>
      <w:color w:val="0000FF"/>
    </w:rPr>
  </w:style>
  <w:style w:type="paragraph" w:styleId="Ttulo9">
    <w:name w:val="heading 9"/>
    <w:aliases w:val="liste[3]"/>
    <w:basedOn w:val="Normal"/>
    <w:next w:val="Normal"/>
    <w:qFormat/>
    <w:rsid w:val="00AE2D4E"/>
    <w:pPr>
      <w:keepNext/>
      <w:numPr>
        <w:ilvl w:val="8"/>
        <w:numId w:val="1"/>
      </w:numPr>
      <w:tabs>
        <w:tab w:val="left" w:pos="-720"/>
        <w:tab w:val="left" w:pos="720"/>
        <w:tab w:val="left" w:pos="900"/>
      </w:tabs>
      <w:suppressAutoHyphens/>
      <w:outlineLvl w:val="8"/>
    </w:pPr>
    <w:rPr>
      <w:b/>
      <w:bCs w:val="0"/>
      <w:snapToGrid w:val="0"/>
      <w:color w:val="0000FF"/>
      <w:spacing w:val="-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titulo1">
    <w:name w:val="parrafo titulo 1"/>
    <w:basedOn w:val="Normal"/>
    <w:rsid w:val="00AE2D4E"/>
    <w:pPr>
      <w:spacing w:after="240"/>
      <w:ind w:left="851"/>
    </w:pPr>
    <w:rPr>
      <w:snapToGrid w:val="0"/>
      <w:lang w:val="es-ES_tradnl"/>
    </w:rPr>
  </w:style>
  <w:style w:type="paragraph" w:styleId="Textoindependiente2">
    <w:name w:val="Body Text 2"/>
    <w:basedOn w:val="Normal"/>
    <w:semiHidden/>
    <w:rsid w:val="00AE2D4E"/>
    <w:pPr>
      <w:widowControl w:val="0"/>
      <w:tabs>
        <w:tab w:val="left" w:pos="-720"/>
        <w:tab w:val="left" w:pos="0"/>
        <w:tab w:val="left" w:pos="720"/>
      </w:tabs>
      <w:suppressAutoHyphens/>
    </w:pPr>
    <w:rPr>
      <w:rFonts w:ascii="CG Times" w:hAnsi="CG Times"/>
      <w:snapToGrid w:val="0"/>
      <w:spacing w:val="-3"/>
      <w:lang w:val="es-ES_tradnl"/>
    </w:rPr>
  </w:style>
  <w:style w:type="paragraph" w:customStyle="1" w:styleId="NumeracinconLetras1">
    <w:name w:val="Numeración con Letras 1"/>
    <w:basedOn w:val="Normal"/>
    <w:rsid w:val="00AE2D4E"/>
    <w:pPr>
      <w:spacing w:after="60"/>
    </w:pPr>
    <w:rPr>
      <w:lang w:val="es-ES_tradnl"/>
    </w:rPr>
  </w:style>
  <w:style w:type="character" w:styleId="Hipervnculo">
    <w:name w:val="Hyperlink"/>
    <w:semiHidden/>
    <w:rsid w:val="00AE2D4E"/>
    <w:rPr>
      <w:color w:val="0000FF"/>
      <w:u w:val="single"/>
    </w:rPr>
  </w:style>
  <w:style w:type="paragraph" w:styleId="Sangra3detindependiente">
    <w:name w:val="Body Text Indent 3"/>
    <w:basedOn w:val="Normal"/>
    <w:semiHidden/>
    <w:rsid w:val="00AE2D4E"/>
    <w:pPr>
      <w:widowControl w:val="0"/>
      <w:tabs>
        <w:tab w:val="left" w:pos="-720"/>
        <w:tab w:val="left" w:pos="0"/>
        <w:tab w:val="left" w:pos="720"/>
      </w:tabs>
      <w:suppressAutoHyphens/>
      <w:ind w:left="1080"/>
    </w:pPr>
    <w:rPr>
      <w:rFonts w:ascii="CG Times" w:hAnsi="CG Times"/>
      <w:snapToGrid w:val="0"/>
      <w:spacing w:val="-3"/>
      <w:lang w:val="es-ES_tradnl"/>
    </w:rPr>
  </w:style>
  <w:style w:type="paragraph" w:styleId="Textoindependiente">
    <w:name w:val="Body Text"/>
    <w:basedOn w:val="Normal"/>
    <w:rsid w:val="00AE2D4E"/>
    <w:pPr>
      <w:widowControl w:val="0"/>
      <w:tabs>
        <w:tab w:val="left" w:pos="-720"/>
      </w:tabs>
      <w:suppressAutoHyphens/>
      <w:jc w:val="center"/>
    </w:pPr>
    <w:rPr>
      <w:rFonts w:ascii="CG Times" w:hAnsi="CG Times"/>
      <w:b/>
      <w:snapToGrid w:val="0"/>
      <w:sz w:val="28"/>
      <w:lang w:val="es-ES_tradnl"/>
    </w:rPr>
  </w:style>
  <w:style w:type="paragraph" w:styleId="Sangradetextonormal">
    <w:name w:val="Body Text Indent"/>
    <w:basedOn w:val="Normal"/>
    <w:rsid w:val="00AE2D4E"/>
    <w:pPr>
      <w:widowControl w:val="0"/>
      <w:tabs>
        <w:tab w:val="left" w:pos="-720"/>
        <w:tab w:val="left" w:pos="0"/>
        <w:tab w:val="left" w:pos="720"/>
      </w:tabs>
      <w:suppressAutoHyphens/>
      <w:ind w:left="709" w:hanging="709"/>
    </w:pPr>
    <w:rPr>
      <w:rFonts w:ascii="CG Times" w:hAnsi="CG Times"/>
      <w:snapToGrid w:val="0"/>
      <w:spacing w:val="-3"/>
      <w:lang w:val="es-ES_tradnl"/>
    </w:rPr>
  </w:style>
  <w:style w:type="paragraph" w:styleId="Textoindependiente3">
    <w:name w:val="Body Text 3"/>
    <w:basedOn w:val="Normal"/>
    <w:semiHidden/>
    <w:rsid w:val="00AE2D4E"/>
    <w:pPr>
      <w:widowControl w:val="0"/>
    </w:pPr>
    <w:rPr>
      <w:rFonts w:ascii="CG Times" w:hAnsi="CG Times"/>
      <w:snapToGrid w:val="0"/>
      <w:color w:val="FF0000"/>
      <w:spacing w:val="-3"/>
      <w:lang w:val="es-ES_tradnl"/>
    </w:rPr>
  </w:style>
  <w:style w:type="paragraph" w:customStyle="1" w:styleId="NumeracinconLetras2">
    <w:name w:val="Numeración con Letras 2"/>
    <w:basedOn w:val="Normal"/>
    <w:next w:val="Normal"/>
    <w:rsid w:val="00AE2D4E"/>
    <w:rPr>
      <w:lang w:val="es-ES_tradnl"/>
    </w:rPr>
  </w:style>
  <w:style w:type="paragraph" w:styleId="Sangra2detindependiente">
    <w:name w:val="Body Text Indent 2"/>
    <w:basedOn w:val="Normal"/>
    <w:semiHidden/>
    <w:rsid w:val="00AE2D4E"/>
    <w:pPr>
      <w:widowControl w:val="0"/>
      <w:tabs>
        <w:tab w:val="left" w:pos="-720"/>
        <w:tab w:val="left" w:pos="0"/>
      </w:tabs>
      <w:suppressAutoHyphens/>
      <w:ind w:left="360"/>
    </w:pPr>
    <w:rPr>
      <w:rFonts w:ascii="CG Times" w:hAnsi="CG Times"/>
      <w:snapToGrid w:val="0"/>
      <w:spacing w:val="-3"/>
      <w:lang w:val="es-ES_tradnl"/>
    </w:rPr>
  </w:style>
  <w:style w:type="paragraph" w:styleId="Textodebloque">
    <w:name w:val="Block Text"/>
    <w:basedOn w:val="Normal"/>
    <w:semiHidden/>
    <w:rsid w:val="00AE2D4E"/>
    <w:pPr>
      <w:tabs>
        <w:tab w:val="left" w:pos="851"/>
        <w:tab w:val="right" w:pos="4074"/>
      </w:tabs>
      <w:ind w:left="851" w:right="23" w:hanging="851"/>
      <w:outlineLvl w:val="0"/>
    </w:pPr>
    <w:rPr>
      <w:bCs w:val="0"/>
    </w:rPr>
  </w:style>
  <w:style w:type="paragraph" w:styleId="Ttulo">
    <w:name w:val="Title"/>
    <w:basedOn w:val="Normal"/>
    <w:qFormat/>
    <w:rsid w:val="00AE2D4E"/>
    <w:pPr>
      <w:widowControl w:val="0"/>
    </w:pPr>
    <w:rPr>
      <w:rFonts w:ascii="Courier New" w:hAnsi="Courier New"/>
      <w:snapToGrid w:val="0"/>
    </w:rPr>
  </w:style>
  <w:style w:type="paragraph" w:customStyle="1" w:styleId="PA">
    <w:name w:val="PA"/>
    <w:basedOn w:val="Normal"/>
    <w:rsid w:val="00AE2D4E"/>
    <w:pPr>
      <w:tabs>
        <w:tab w:val="right" w:pos="9072"/>
      </w:tabs>
      <w:jc w:val="right"/>
    </w:pPr>
    <w:rPr>
      <w:color w:val="000000"/>
      <w:sz w:val="18"/>
      <w:lang w:val="es-ES_tradnl"/>
    </w:rPr>
  </w:style>
  <w:style w:type="paragraph" w:customStyle="1" w:styleId="Textodenotaalfinal">
    <w:name w:val="Texto de nota al final"/>
    <w:basedOn w:val="Normal"/>
    <w:rsid w:val="00AE2D4E"/>
    <w:pPr>
      <w:widowControl w:val="0"/>
    </w:pPr>
    <w:rPr>
      <w:rFonts w:ascii="Courier New" w:hAnsi="Courier New"/>
      <w:snapToGrid w:val="0"/>
    </w:rPr>
  </w:style>
  <w:style w:type="character" w:styleId="Nmerodepgina">
    <w:name w:val="page number"/>
    <w:basedOn w:val="Fuentedeprrafopredeter"/>
    <w:semiHidden/>
    <w:rsid w:val="00AE2D4E"/>
  </w:style>
  <w:style w:type="paragraph" w:styleId="Encabezado">
    <w:name w:val="header"/>
    <w:basedOn w:val="Normal"/>
    <w:semiHidden/>
    <w:rsid w:val="00AE2D4E"/>
    <w:pPr>
      <w:widowControl w:val="0"/>
      <w:tabs>
        <w:tab w:val="center" w:pos="4419"/>
        <w:tab w:val="right" w:pos="8838"/>
      </w:tabs>
    </w:pPr>
    <w:rPr>
      <w:rFonts w:ascii="Courier New" w:hAnsi="Courier New"/>
      <w:snapToGrid w:val="0"/>
    </w:rPr>
  </w:style>
  <w:style w:type="paragraph" w:styleId="Piedepgina">
    <w:name w:val="footer"/>
    <w:basedOn w:val="Normal"/>
    <w:semiHidden/>
    <w:rsid w:val="00AE2D4E"/>
    <w:pPr>
      <w:widowControl w:val="0"/>
      <w:tabs>
        <w:tab w:val="center" w:pos="4419"/>
        <w:tab w:val="right" w:pos="8838"/>
      </w:tabs>
    </w:pPr>
    <w:rPr>
      <w:rFonts w:ascii="Courier New" w:hAnsi="Courier New"/>
      <w:snapToGrid w:val="0"/>
    </w:rPr>
  </w:style>
  <w:style w:type="character" w:styleId="Hipervnculovisitado">
    <w:name w:val="FollowedHyperlink"/>
    <w:semiHidden/>
    <w:rsid w:val="00AE2D4E"/>
    <w:rPr>
      <w:color w:val="800080"/>
      <w:u w:val="single"/>
    </w:rPr>
  </w:style>
  <w:style w:type="paragraph" w:styleId="TDC1">
    <w:name w:val="toc 1"/>
    <w:basedOn w:val="Normal"/>
    <w:next w:val="Normal"/>
    <w:autoRedefine/>
    <w:semiHidden/>
    <w:rsid w:val="00AE2D4E"/>
    <w:pPr>
      <w:tabs>
        <w:tab w:val="left" w:pos="1260"/>
        <w:tab w:val="right" w:leader="dot" w:pos="9111"/>
      </w:tabs>
    </w:pPr>
  </w:style>
  <w:style w:type="paragraph" w:styleId="Subttulo">
    <w:name w:val="Subtitle"/>
    <w:basedOn w:val="Normal"/>
    <w:qFormat/>
    <w:rsid w:val="00AE2D4E"/>
    <w:pPr>
      <w:jc w:val="center"/>
    </w:pPr>
    <w:rPr>
      <w:b/>
      <w:bCs w:val="0"/>
    </w:rPr>
  </w:style>
  <w:style w:type="paragraph" w:customStyle="1" w:styleId="Tdc4">
    <w:name w:val="Tdc 4"/>
    <w:basedOn w:val="Normal"/>
    <w:rsid w:val="00AE2D4E"/>
    <w:pPr>
      <w:widowControl w:val="0"/>
      <w:tabs>
        <w:tab w:val="right" w:leader="dot" w:pos="9360"/>
      </w:tabs>
      <w:suppressAutoHyphens/>
      <w:ind w:left="2880" w:right="720" w:hanging="720"/>
    </w:pPr>
    <w:rPr>
      <w:snapToGrid w:val="0"/>
      <w:spacing w:val="-3"/>
      <w:lang w:val="en-US"/>
    </w:rPr>
  </w:style>
  <w:style w:type="paragraph" w:styleId="Textosinformato">
    <w:name w:val="Plain Text"/>
    <w:basedOn w:val="Normal"/>
    <w:semiHidden/>
    <w:rsid w:val="00AE2D4E"/>
    <w:rPr>
      <w:rFonts w:ascii="Courier New" w:hAnsi="Courier New"/>
    </w:rPr>
  </w:style>
  <w:style w:type="paragraph" w:customStyle="1" w:styleId="Tdc2">
    <w:name w:val="Tdc 2"/>
    <w:basedOn w:val="Normal"/>
    <w:rsid w:val="00AE2D4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 New" w:hAnsi="Courier New"/>
      <w:snapToGrid w:val="0"/>
      <w:lang w:val="en-US"/>
    </w:rPr>
  </w:style>
  <w:style w:type="character" w:customStyle="1" w:styleId="cla">
    <w:name w:val="cla"/>
    <w:rsid w:val="00AE2D4E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paragraph" w:customStyle="1" w:styleId="EstiloTtulo111ptJustificadoAntes0ptoDespus0pto">
    <w:name w:val="Estilo Título 1 + 11 pt Justificado Antes:  0 pto Después:  0 pto..."/>
    <w:basedOn w:val="Ttulo1"/>
    <w:rsid w:val="00AE2D4E"/>
    <w:pPr>
      <w:widowControl/>
      <w:spacing w:line="255" w:lineRule="auto"/>
    </w:pPr>
    <w:rPr>
      <w:bCs w:val="0"/>
      <w:caps w:val="0"/>
      <w:snapToGrid/>
      <w:kern w:val="32"/>
      <w:sz w:val="22"/>
      <w:lang w:val="es-CL" w:eastAsia="es-CL"/>
    </w:rPr>
  </w:style>
  <w:style w:type="paragraph" w:customStyle="1" w:styleId="BodyTextIndent31">
    <w:name w:val="Body Text Indent 31"/>
    <w:basedOn w:val="Normal"/>
    <w:rsid w:val="00AE2D4E"/>
    <w:pPr>
      <w:tabs>
        <w:tab w:val="left" w:pos="851"/>
      </w:tabs>
      <w:ind w:left="851"/>
    </w:pPr>
    <w:rPr>
      <w:rFonts w:ascii="Verdana" w:hAnsi="Verdana"/>
      <w:snapToGrid w:val="0"/>
      <w:spacing w:val="-2"/>
      <w:sz w:val="18"/>
      <w:lang w:val="es-ES_tradnl"/>
    </w:rPr>
  </w:style>
  <w:style w:type="paragraph" w:customStyle="1" w:styleId="EstiloArtculoconNNegrita">
    <w:name w:val="Estilo Artículo con Nº + Negrita"/>
    <w:basedOn w:val="Normal"/>
    <w:rsid w:val="00AE2D4E"/>
    <w:pPr>
      <w:keepLines/>
      <w:tabs>
        <w:tab w:val="num" w:pos="2048"/>
      </w:tabs>
    </w:pPr>
    <w:rPr>
      <w:bCs w:val="0"/>
      <w:sz w:val="24"/>
      <w:lang w:val="es-ES_tradnl"/>
    </w:rPr>
  </w:style>
  <w:style w:type="paragraph" w:styleId="Textonotapie">
    <w:name w:val="footnote text"/>
    <w:basedOn w:val="Normal"/>
    <w:semiHidden/>
    <w:rsid w:val="00AE2D4E"/>
    <w:pPr>
      <w:spacing w:before="0" w:after="0"/>
      <w:jc w:val="left"/>
    </w:pPr>
  </w:style>
  <w:style w:type="character" w:customStyle="1" w:styleId="CarCar2">
    <w:name w:val="Car Car2"/>
    <w:semiHidden/>
    <w:rsid w:val="00AE2D4E"/>
    <w:rPr>
      <w:lang w:val="es-ES" w:eastAsia="es-ES" w:bidi="ar-SA"/>
    </w:rPr>
  </w:style>
  <w:style w:type="character" w:styleId="Refdenotaalpie">
    <w:name w:val="footnote reference"/>
    <w:semiHidden/>
    <w:rsid w:val="00AE2D4E"/>
    <w:rPr>
      <w:vertAlign w:val="superscript"/>
    </w:rPr>
  </w:style>
  <w:style w:type="paragraph" w:customStyle="1" w:styleId="Lista--">
    <w:name w:val="Lista --"/>
    <w:basedOn w:val="Normal"/>
    <w:rsid w:val="00AE2D4E"/>
    <w:pPr>
      <w:tabs>
        <w:tab w:val="num" w:pos="720"/>
      </w:tabs>
      <w:spacing w:before="0" w:after="0" w:line="288" w:lineRule="auto"/>
      <w:ind w:left="720" w:hanging="360"/>
    </w:pPr>
    <w:rPr>
      <w:lang w:eastAsia="es-MX"/>
    </w:rPr>
  </w:style>
  <w:style w:type="paragraph" w:styleId="Textodeglobo">
    <w:name w:val="Balloon Text"/>
    <w:basedOn w:val="Normal"/>
    <w:semiHidden/>
    <w:rsid w:val="00AE2D4E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AE2D4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E2D4E"/>
    <w:pPr>
      <w:tabs>
        <w:tab w:val="left" w:pos="1260"/>
      </w:tabs>
    </w:pPr>
    <w:rPr>
      <w:rFonts w:ascii="Bookman Old Style" w:hAnsi="Bookman Old Style"/>
      <w:bCs w:val="0"/>
      <w:spacing w:val="-3"/>
      <w:lang w:val="es-MX"/>
    </w:rPr>
  </w:style>
  <w:style w:type="paragraph" w:customStyle="1" w:styleId="FormularioNormal">
    <w:name w:val="Formulario Normal"/>
    <w:basedOn w:val="Normal"/>
    <w:rsid w:val="009575CF"/>
    <w:pPr>
      <w:widowControl w:val="0"/>
      <w:autoSpaceDE w:val="0"/>
      <w:autoSpaceDN w:val="0"/>
      <w:adjustRightInd w:val="0"/>
      <w:spacing w:before="0" w:after="0"/>
    </w:pPr>
    <w:rPr>
      <w:bCs w:val="0"/>
      <w:sz w:val="24"/>
      <w:szCs w:val="24"/>
      <w:lang w:val="es-ES_tradnl"/>
    </w:rPr>
  </w:style>
  <w:style w:type="paragraph" w:customStyle="1" w:styleId="NormalClusula">
    <w:name w:val="Normal Cláusula"/>
    <w:basedOn w:val="Normal"/>
    <w:rsid w:val="00D3027E"/>
    <w:pPr>
      <w:spacing w:before="0"/>
      <w:ind w:left="1985"/>
    </w:pPr>
    <w:rPr>
      <w:bCs w:val="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D84C48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EA4939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EA4939"/>
    <w:rPr>
      <w:rFonts w:ascii="Arial" w:hAnsi="Arial"/>
      <w:bCs/>
      <w:lang w:val="es-ES" w:eastAsia="es-ES"/>
    </w:rPr>
  </w:style>
  <w:style w:type="character" w:styleId="Refdenotaalfinal">
    <w:name w:val="endnote reference"/>
    <w:semiHidden/>
    <w:unhideWhenUsed/>
    <w:rsid w:val="00EA4939"/>
    <w:rPr>
      <w:vertAlign w:val="superscript"/>
    </w:rPr>
  </w:style>
  <w:style w:type="character" w:customStyle="1" w:styleId="Ttulo2Car">
    <w:name w:val="Título 2 Car"/>
    <w:aliases w:val="T2 Car"/>
    <w:link w:val="Ttulo2"/>
    <w:rsid w:val="005B18C8"/>
    <w:rPr>
      <w:rFonts w:ascii="Arial" w:hAnsi="Arial"/>
      <w:b/>
      <w:bCs/>
      <w:sz w:val="22"/>
      <w:szCs w:val="22"/>
      <w:lang w:val="es-ES_tradnl" w:eastAsia="es-ES"/>
    </w:rPr>
  </w:style>
  <w:style w:type="paragraph" w:customStyle="1" w:styleId="Default">
    <w:name w:val="Default"/>
    <w:rsid w:val="00BC00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AB7"/>
    <w:pPr>
      <w:tabs>
        <w:tab w:val="clear" w:pos="1260"/>
      </w:tabs>
    </w:pPr>
    <w:rPr>
      <w:rFonts w:ascii="Times New Roman" w:hAnsi="Times New Roman"/>
      <w:b/>
      <w:bCs/>
      <w:spacing w:val="0"/>
      <w:sz w:val="20"/>
      <w:szCs w:val="20"/>
      <w:lang w:val="es-ES"/>
    </w:rPr>
  </w:style>
  <w:style w:type="character" w:customStyle="1" w:styleId="TextocomentarioCar">
    <w:name w:val="Texto comentario Car"/>
    <w:link w:val="Textocomentario"/>
    <w:semiHidden/>
    <w:rsid w:val="001C3AB7"/>
    <w:rPr>
      <w:rFonts w:ascii="Bookman Old Style" w:hAnsi="Bookman Old Style" w:cs="Arial"/>
      <w:spacing w:val="-3"/>
      <w:sz w:val="22"/>
      <w:szCs w:val="22"/>
      <w:lang w:val="es-MX" w:eastAsia="es-ES"/>
    </w:rPr>
  </w:style>
  <w:style w:type="character" w:customStyle="1" w:styleId="AsuntodelcomentarioCar">
    <w:name w:val="Asunto del comentario Car"/>
    <w:link w:val="Asuntodelcomentario"/>
    <w:rsid w:val="001C3AB7"/>
    <w:rPr>
      <w:rFonts w:ascii="Bookman Old Style" w:hAnsi="Bookman Old Style" w:cs="Arial"/>
      <w:spacing w:val="-3"/>
      <w:sz w:val="22"/>
      <w:szCs w:val="22"/>
      <w:lang w:val="es-MX" w:eastAsia="es-ES"/>
    </w:rPr>
  </w:style>
  <w:style w:type="table" w:styleId="Tablaconcuadrcula">
    <w:name w:val="Table Grid"/>
    <w:basedOn w:val="Tablanormal"/>
    <w:uiPriority w:val="59"/>
    <w:rsid w:val="006803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E96AA6"/>
    <w:pPr>
      <w:spacing w:before="120" w:after="120"/>
      <w:jc w:val="both"/>
    </w:pPr>
    <w:rPr>
      <w:rFonts w:ascii="Arial" w:hAnsi="Arial" w:cs="Arial"/>
      <w:bCs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6E0CDB"/>
    <w:pPr>
      <w:keepNext/>
      <w:widowControl w:val="0"/>
      <w:numPr>
        <w:numId w:val="1"/>
      </w:numPr>
      <w:tabs>
        <w:tab w:val="clear" w:pos="2858"/>
        <w:tab w:val="left" w:pos="2127"/>
      </w:tabs>
      <w:ind w:left="2127" w:hanging="2410"/>
      <w:jc w:val="left"/>
      <w:outlineLvl w:val="0"/>
    </w:pPr>
    <w:rPr>
      <w:rFonts w:ascii="Arial Negrita" w:hAnsi="Arial Negrita"/>
      <w:b/>
      <w:caps/>
      <w:snapToGrid w:val="0"/>
      <w:kern w:val="28"/>
      <w:sz w:val="24"/>
    </w:rPr>
  </w:style>
  <w:style w:type="paragraph" w:styleId="Ttulo2">
    <w:name w:val="heading 2"/>
    <w:aliases w:val="T2"/>
    <w:basedOn w:val="Normal"/>
    <w:next w:val="Normal"/>
    <w:link w:val="Ttulo2Car"/>
    <w:autoRedefine/>
    <w:qFormat/>
    <w:rsid w:val="005B18C8"/>
    <w:pPr>
      <w:keepNext/>
      <w:widowControl w:val="0"/>
      <w:jc w:val="left"/>
      <w:outlineLvl w:val="1"/>
    </w:pPr>
    <w:rPr>
      <w:b/>
      <w:lang w:val="es-ES_tradnl"/>
    </w:rPr>
  </w:style>
  <w:style w:type="paragraph" w:styleId="Ttulo3">
    <w:name w:val="heading 3"/>
    <w:aliases w:val="T3,título 3"/>
    <w:basedOn w:val="Normal"/>
    <w:next w:val="Normal"/>
    <w:qFormat/>
    <w:rsid w:val="00AE2D4E"/>
    <w:pPr>
      <w:keepNext/>
      <w:widowControl w:val="0"/>
      <w:numPr>
        <w:ilvl w:val="2"/>
        <w:numId w:val="1"/>
      </w:numPr>
      <w:tabs>
        <w:tab w:val="left" w:pos="-720"/>
        <w:tab w:val="left" w:pos="0"/>
      </w:tabs>
      <w:suppressAutoHyphens/>
      <w:outlineLvl w:val="2"/>
    </w:pPr>
    <w:rPr>
      <w:rFonts w:ascii="CG Times" w:hAnsi="CG Times"/>
      <w:b/>
      <w:snapToGrid w:val="0"/>
      <w:spacing w:val="-3"/>
      <w:u w:val="single"/>
      <w:lang w:val="es-ES_tradnl"/>
    </w:rPr>
  </w:style>
  <w:style w:type="paragraph" w:styleId="Ttulo4">
    <w:name w:val="heading 4"/>
    <w:aliases w:val="paragraphe[1]"/>
    <w:basedOn w:val="Normal"/>
    <w:next w:val="Normal"/>
    <w:qFormat/>
    <w:rsid w:val="00AE2D4E"/>
    <w:pPr>
      <w:keepNext/>
      <w:widowControl w:val="0"/>
      <w:numPr>
        <w:ilvl w:val="3"/>
        <w:numId w:val="1"/>
      </w:numPr>
      <w:tabs>
        <w:tab w:val="left" w:pos="-720"/>
        <w:tab w:val="left" w:pos="0"/>
        <w:tab w:val="left" w:pos="720"/>
      </w:tabs>
      <w:suppressAutoHyphens/>
      <w:outlineLvl w:val="3"/>
    </w:pPr>
    <w:rPr>
      <w:rFonts w:ascii="CG Times" w:hAnsi="CG Times"/>
      <w:snapToGrid w:val="0"/>
      <w:spacing w:val="-3"/>
      <w:u w:val="single"/>
      <w:lang w:val="es-ES_tradnl"/>
    </w:rPr>
  </w:style>
  <w:style w:type="paragraph" w:styleId="Ttulo5">
    <w:name w:val="heading 5"/>
    <w:aliases w:val="paragraphe[2]"/>
    <w:basedOn w:val="Normal"/>
    <w:next w:val="Normal"/>
    <w:qFormat/>
    <w:rsid w:val="00AE2D4E"/>
    <w:pPr>
      <w:keepNext/>
      <w:widowControl w:val="0"/>
      <w:numPr>
        <w:ilvl w:val="4"/>
        <w:numId w:val="1"/>
      </w:numPr>
      <w:jc w:val="center"/>
      <w:outlineLvl w:val="4"/>
    </w:pPr>
    <w:rPr>
      <w:b/>
      <w:snapToGrid w:val="0"/>
      <w:sz w:val="28"/>
    </w:rPr>
  </w:style>
  <w:style w:type="paragraph" w:styleId="Ttulo6">
    <w:name w:val="heading 6"/>
    <w:aliases w:val="paragraphe[3]"/>
    <w:basedOn w:val="Normal"/>
    <w:next w:val="Normal"/>
    <w:qFormat/>
    <w:rsid w:val="00AE2D4E"/>
    <w:pPr>
      <w:keepNext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bCs w:val="0"/>
      <w:snapToGrid w:val="0"/>
    </w:rPr>
  </w:style>
  <w:style w:type="paragraph" w:styleId="Ttulo7">
    <w:name w:val="heading 7"/>
    <w:basedOn w:val="Normal"/>
    <w:next w:val="Normal"/>
    <w:qFormat/>
    <w:rsid w:val="00AE2D4E"/>
    <w:pPr>
      <w:keepNext/>
      <w:numPr>
        <w:ilvl w:val="6"/>
        <w:numId w:val="1"/>
      </w:numPr>
      <w:tabs>
        <w:tab w:val="left" w:pos="-720"/>
      </w:tabs>
      <w:suppressAutoHyphens/>
      <w:jc w:val="center"/>
      <w:outlineLvl w:val="6"/>
    </w:pPr>
    <w:rPr>
      <w:b/>
      <w:spacing w:val="-3"/>
      <w:lang w:val="es-ES_tradnl"/>
    </w:rPr>
  </w:style>
  <w:style w:type="paragraph" w:styleId="Ttulo8">
    <w:name w:val="heading 8"/>
    <w:basedOn w:val="Normal"/>
    <w:next w:val="Normal"/>
    <w:qFormat/>
    <w:rsid w:val="00AE2D4E"/>
    <w:pPr>
      <w:keepNext/>
      <w:framePr w:hSpace="141" w:wrap="around" w:vAnchor="page" w:hAnchor="margin" w:y="1446"/>
      <w:numPr>
        <w:ilvl w:val="7"/>
        <w:numId w:val="1"/>
      </w:numPr>
      <w:jc w:val="center"/>
      <w:outlineLvl w:val="7"/>
    </w:pPr>
    <w:rPr>
      <w:b/>
      <w:color w:val="0000FF"/>
    </w:rPr>
  </w:style>
  <w:style w:type="paragraph" w:styleId="Ttulo9">
    <w:name w:val="heading 9"/>
    <w:aliases w:val="liste[3]"/>
    <w:basedOn w:val="Normal"/>
    <w:next w:val="Normal"/>
    <w:qFormat/>
    <w:rsid w:val="00AE2D4E"/>
    <w:pPr>
      <w:keepNext/>
      <w:numPr>
        <w:ilvl w:val="8"/>
        <w:numId w:val="1"/>
      </w:numPr>
      <w:tabs>
        <w:tab w:val="left" w:pos="-720"/>
        <w:tab w:val="left" w:pos="720"/>
        <w:tab w:val="left" w:pos="900"/>
      </w:tabs>
      <w:suppressAutoHyphens/>
      <w:outlineLvl w:val="8"/>
    </w:pPr>
    <w:rPr>
      <w:b/>
      <w:bCs w:val="0"/>
      <w:snapToGrid w:val="0"/>
      <w:color w:val="0000FF"/>
      <w:spacing w:val="-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titulo1">
    <w:name w:val="parrafo titulo 1"/>
    <w:basedOn w:val="Normal"/>
    <w:rsid w:val="00AE2D4E"/>
    <w:pPr>
      <w:spacing w:after="240"/>
      <w:ind w:left="851"/>
    </w:pPr>
    <w:rPr>
      <w:snapToGrid w:val="0"/>
      <w:lang w:val="es-ES_tradnl"/>
    </w:rPr>
  </w:style>
  <w:style w:type="paragraph" w:styleId="Textoindependiente2">
    <w:name w:val="Body Text 2"/>
    <w:basedOn w:val="Normal"/>
    <w:semiHidden/>
    <w:rsid w:val="00AE2D4E"/>
    <w:pPr>
      <w:widowControl w:val="0"/>
      <w:tabs>
        <w:tab w:val="left" w:pos="-720"/>
        <w:tab w:val="left" w:pos="0"/>
        <w:tab w:val="left" w:pos="720"/>
      </w:tabs>
      <w:suppressAutoHyphens/>
    </w:pPr>
    <w:rPr>
      <w:rFonts w:ascii="CG Times" w:hAnsi="CG Times"/>
      <w:snapToGrid w:val="0"/>
      <w:spacing w:val="-3"/>
      <w:lang w:val="es-ES_tradnl"/>
    </w:rPr>
  </w:style>
  <w:style w:type="paragraph" w:customStyle="1" w:styleId="NumeracinconLetras1">
    <w:name w:val="Numeración con Letras 1"/>
    <w:basedOn w:val="Normal"/>
    <w:rsid w:val="00AE2D4E"/>
    <w:pPr>
      <w:spacing w:after="60"/>
    </w:pPr>
    <w:rPr>
      <w:lang w:val="es-ES_tradnl"/>
    </w:rPr>
  </w:style>
  <w:style w:type="character" w:styleId="Hipervnculo">
    <w:name w:val="Hyperlink"/>
    <w:semiHidden/>
    <w:rsid w:val="00AE2D4E"/>
    <w:rPr>
      <w:color w:val="0000FF"/>
      <w:u w:val="single"/>
    </w:rPr>
  </w:style>
  <w:style w:type="paragraph" w:styleId="Sangra3detindependiente">
    <w:name w:val="Body Text Indent 3"/>
    <w:basedOn w:val="Normal"/>
    <w:semiHidden/>
    <w:rsid w:val="00AE2D4E"/>
    <w:pPr>
      <w:widowControl w:val="0"/>
      <w:tabs>
        <w:tab w:val="left" w:pos="-720"/>
        <w:tab w:val="left" w:pos="0"/>
        <w:tab w:val="left" w:pos="720"/>
      </w:tabs>
      <w:suppressAutoHyphens/>
      <w:ind w:left="1080"/>
    </w:pPr>
    <w:rPr>
      <w:rFonts w:ascii="CG Times" w:hAnsi="CG Times"/>
      <w:snapToGrid w:val="0"/>
      <w:spacing w:val="-3"/>
      <w:lang w:val="es-ES_tradnl"/>
    </w:rPr>
  </w:style>
  <w:style w:type="paragraph" w:styleId="Textoindependiente">
    <w:name w:val="Body Text"/>
    <w:basedOn w:val="Normal"/>
    <w:rsid w:val="00AE2D4E"/>
    <w:pPr>
      <w:widowControl w:val="0"/>
      <w:tabs>
        <w:tab w:val="left" w:pos="-720"/>
      </w:tabs>
      <w:suppressAutoHyphens/>
      <w:jc w:val="center"/>
    </w:pPr>
    <w:rPr>
      <w:rFonts w:ascii="CG Times" w:hAnsi="CG Times"/>
      <w:b/>
      <w:snapToGrid w:val="0"/>
      <w:sz w:val="28"/>
      <w:lang w:val="es-ES_tradnl"/>
    </w:rPr>
  </w:style>
  <w:style w:type="paragraph" w:styleId="Sangradetextonormal">
    <w:name w:val="Body Text Indent"/>
    <w:basedOn w:val="Normal"/>
    <w:rsid w:val="00AE2D4E"/>
    <w:pPr>
      <w:widowControl w:val="0"/>
      <w:tabs>
        <w:tab w:val="left" w:pos="-720"/>
        <w:tab w:val="left" w:pos="0"/>
        <w:tab w:val="left" w:pos="720"/>
      </w:tabs>
      <w:suppressAutoHyphens/>
      <w:ind w:left="709" w:hanging="709"/>
    </w:pPr>
    <w:rPr>
      <w:rFonts w:ascii="CG Times" w:hAnsi="CG Times"/>
      <w:snapToGrid w:val="0"/>
      <w:spacing w:val="-3"/>
      <w:lang w:val="es-ES_tradnl"/>
    </w:rPr>
  </w:style>
  <w:style w:type="paragraph" w:styleId="Textoindependiente3">
    <w:name w:val="Body Text 3"/>
    <w:basedOn w:val="Normal"/>
    <w:semiHidden/>
    <w:rsid w:val="00AE2D4E"/>
    <w:pPr>
      <w:widowControl w:val="0"/>
    </w:pPr>
    <w:rPr>
      <w:rFonts w:ascii="CG Times" w:hAnsi="CG Times"/>
      <w:snapToGrid w:val="0"/>
      <w:color w:val="FF0000"/>
      <w:spacing w:val="-3"/>
      <w:lang w:val="es-ES_tradnl"/>
    </w:rPr>
  </w:style>
  <w:style w:type="paragraph" w:customStyle="1" w:styleId="NumeracinconLetras2">
    <w:name w:val="Numeración con Letras 2"/>
    <w:basedOn w:val="Normal"/>
    <w:next w:val="Normal"/>
    <w:rsid w:val="00AE2D4E"/>
    <w:rPr>
      <w:lang w:val="es-ES_tradnl"/>
    </w:rPr>
  </w:style>
  <w:style w:type="paragraph" w:styleId="Sangra2detindependiente">
    <w:name w:val="Body Text Indent 2"/>
    <w:basedOn w:val="Normal"/>
    <w:semiHidden/>
    <w:rsid w:val="00AE2D4E"/>
    <w:pPr>
      <w:widowControl w:val="0"/>
      <w:tabs>
        <w:tab w:val="left" w:pos="-720"/>
        <w:tab w:val="left" w:pos="0"/>
      </w:tabs>
      <w:suppressAutoHyphens/>
      <w:ind w:left="360"/>
    </w:pPr>
    <w:rPr>
      <w:rFonts w:ascii="CG Times" w:hAnsi="CG Times"/>
      <w:snapToGrid w:val="0"/>
      <w:spacing w:val="-3"/>
      <w:lang w:val="es-ES_tradnl"/>
    </w:rPr>
  </w:style>
  <w:style w:type="paragraph" w:styleId="Textodebloque">
    <w:name w:val="Block Text"/>
    <w:basedOn w:val="Normal"/>
    <w:semiHidden/>
    <w:rsid w:val="00AE2D4E"/>
    <w:pPr>
      <w:tabs>
        <w:tab w:val="left" w:pos="851"/>
        <w:tab w:val="right" w:pos="4074"/>
      </w:tabs>
      <w:ind w:left="851" w:right="23" w:hanging="851"/>
      <w:outlineLvl w:val="0"/>
    </w:pPr>
    <w:rPr>
      <w:bCs w:val="0"/>
    </w:rPr>
  </w:style>
  <w:style w:type="paragraph" w:styleId="Ttulo">
    <w:name w:val="Title"/>
    <w:basedOn w:val="Normal"/>
    <w:qFormat/>
    <w:rsid w:val="00AE2D4E"/>
    <w:pPr>
      <w:widowControl w:val="0"/>
    </w:pPr>
    <w:rPr>
      <w:rFonts w:ascii="Courier New" w:hAnsi="Courier New"/>
      <w:snapToGrid w:val="0"/>
    </w:rPr>
  </w:style>
  <w:style w:type="paragraph" w:customStyle="1" w:styleId="PA">
    <w:name w:val="PA"/>
    <w:basedOn w:val="Normal"/>
    <w:rsid w:val="00AE2D4E"/>
    <w:pPr>
      <w:tabs>
        <w:tab w:val="right" w:pos="9072"/>
      </w:tabs>
      <w:jc w:val="right"/>
    </w:pPr>
    <w:rPr>
      <w:color w:val="000000"/>
      <w:sz w:val="18"/>
      <w:lang w:val="es-ES_tradnl"/>
    </w:rPr>
  </w:style>
  <w:style w:type="paragraph" w:customStyle="1" w:styleId="Textodenotaalfinal">
    <w:name w:val="Texto de nota al final"/>
    <w:basedOn w:val="Normal"/>
    <w:rsid w:val="00AE2D4E"/>
    <w:pPr>
      <w:widowControl w:val="0"/>
    </w:pPr>
    <w:rPr>
      <w:rFonts w:ascii="Courier New" w:hAnsi="Courier New"/>
      <w:snapToGrid w:val="0"/>
    </w:rPr>
  </w:style>
  <w:style w:type="character" w:styleId="Nmerodepgina">
    <w:name w:val="page number"/>
    <w:basedOn w:val="Fuentedeprrafopredeter"/>
    <w:semiHidden/>
    <w:rsid w:val="00AE2D4E"/>
  </w:style>
  <w:style w:type="paragraph" w:styleId="Encabezado">
    <w:name w:val="header"/>
    <w:basedOn w:val="Normal"/>
    <w:semiHidden/>
    <w:rsid w:val="00AE2D4E"/>
    <w:pPr>
      <w:widowControl w:val="0"/>
      <w:tabs>
        <w:tab w:val="center" w:pos="4419"/>
        <w:tab w:val="right" w:pos="8838"/>
      </w:tabs>
    </w:pPr>
    <w:rPr>
      <w:rFonts w:ascii="Courier New" w:hAnsi="Courier New"/>
      <w:snapToGrid w:val="0"/>
    </w:rPr>
  </w:style>
  <w:style w:type="paragraph" w:styleId="Piedepgina">
    <w:name w:val="footer"/>
    <w:basedOn w:val="Normal"/>
    <w:semiHidden/>
    <w:rsid w:val="00AE2D4E"/>
    <w:pPr>
      <w:widowControl w:val="0"/>
      <w:tabs>
        <w:tab w:val="center" w:pos="4419"/>
        <w:tab w:val="right" w:pos="8838"/>
      </w:tabs>
    </w:pPr>
    <w:rPr>
      <w:rFonts w:ascii="Courier New" w:hAnsi="Courier New"/>
      <w:snapToGrid w:val="0"/>
    </w:rPr>
  </w:style>
  <w:style w:type="character" w:styleId="Hipervnculovisitado">
    <w:name w:val="FollowedHyperlink"/>
    <w:semiHidden/>
    <w:rsid w:val="00AE2D4E"/>
    <w:rPr>
      <w:color w:val="800080"/>
      <w:u w:val="single"/>
    </w:rPr>
  </w:style>
  <w:style w:type="paragraph" w:styleId="TDC1">
    <w:name w:val="toc 1"/>
    <w:basedOn w:val="Normal"/>
    <w:next w:val="Normal"/>
    <w:autoRedefine/>
    <w:semiHidden/>
    <w:rsid w:val="00AE2D4E"/>
    <w:pPr>
      <w:tabs>
        <w:tab w:val="left" w:pos="1260"/>
        <w:tab w:val="right" w:leader="dot" w:pos="9111"/>
      </w:tabs>
    </w:pPr>
  </w:style>
  <w:style w:type="paragraph" w:styleId="Subttulo">
    <w:name w:val="Subtitle"/>
    <w:basedOn w:val="Normal"/>
    <w:qFormat/>
    <w:rsid w:val="00AE2D4E"/>
    <w:pPr>
      <w:jc w:val="center"/>
    </w:pPr>
    <w:rPr>
      <w:b/>
      <w:bCs w:val="0"/>
    </w:rPr>
  </w:style>
  <w:style w:type="paragraph" w:customStyle="1" w:styleId="Tdc4">
    <w:name w:val="Tdc 4"/>
    <w:basedOn w:val="Normal"/>
    <w:rsid w:val="00AE2D4E"/>
    <w:pPr>
      <w:widowControl w:val="0"/>
      <w:tabs>
        <w:tab w:val="right" w:leader="dot" w:pos="9360"/>
      </w:tabs>
      <w:suppressAutoHyphens/>
      <w:ind w:left="2880" w:right="720" w:hanging="720"/>
    </w:pPr>
    <w:rPr>
      <w:snapToGrid w:val="0"/>
      <w:spacing w:val="-3"/>
      <w:lang w:val="en-US"/>
    </w:rPr>
  </w:style>
  <w:style w:type="paragraph" w:styleId="Textosinformato">
    <w:name w:val="Plain Text"/>
    <w:basedOn w:val="Normal"/>
    <w:semiHidden/>
    <w:rsid w:val="00AE2D4E"/>
    <w:rPr>
      <w:rFonts w:ascii="Courier New" w:hAnsi="Courier New"/>
    </w:rPr>
  </w:style>
  <w:style w:type="paragraph" w:customStyle="1" w:styleId="Tdc2">
    <w:name w:val="Tdc 2"/>
    <w:basedOn w:val="Normal"/>
    <w:rsid w:val="00AE2D4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 New" w:hAnsi="Courier New"/>
      <w:snapToGrid w:val="0"/>
      <w:lang w:val="en-US"/>
    </w:rPr>
  </w:style>
  <w:style w:type="character" w:customStyle="1" w:styleId="cla">
    <w:name w:val="cla"/>
    <w:rsid w:val="00AE2D4E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paragraph" w:customStyle="1" w:styleId="EstiloTtulo111ptJustificadoAntes0ptoDespus0pto">
    <w:name w:val="Estilo Título 1 + 11 pt Justificado Antes:  0 pto Después:  0 pto..."/>
    <w:basedOn w:val="Ttulo1"/>
    <w:rsid w:val="00AE2D4E"/>
    <w:pPr>
      <w:widowControl/>
      <w:spacing w:line="255" w:lineRule="auto"/>
    </w:pPr>
    <w:rPr>
      <w:bCs w:val="0"/>
      <w:caps w:val="0"/>
      <w:snapToGrid/>
      <w:kern w:val="32"/>
      <w:sz w:val="22"/>
      <w:lang w:val="es-CL" w:eastAsia="es-CL"/>
    </w:rPr>
  </w:style>
  <w:style w:type="paragraph" w:customStyle="1" w:styleId="BodyTextIndent31">
    <w:name w:val="Body Text Indent 31"/>
    <w:basedOn w:val="Normal"/>
    <w:rsid w:val="00AE2D4E"/>
    <w:pPr>
      <w:tabs>
        <w:tab w:val="left" w:pos="851"/>
      </w:tabs>
      <w:ind w:left="851"/>
    </w:pPr>
    <w:rPr>
      <w:rFonts w:ascii="Verdana" w:hAnsi="Verdana"/>
      <w:snapToGrid w:val="0"/>
      <w:spacing w:val="-2"/>
      <w:sz w:val="18"/>
      <w:lang w:val="es-ES_tradnl"/>
    </w:rPr>
  </w:style>
  <w:style w:type="paragraph" w:customStyle="1" w:styleId="EstiloArtculoconNNegrita">
    <w:name w:val="Estilo Artículo con Nº + Negrita"/>
    <w:basedOn w:val="Normal"/>
    <w:rsid w:val="00AE2D4E"/>
    <w:pPr>
      <w:keepLines/>
      <w:tabs>
        <w:tab w:val="num" w:pos="2048"/>
      </w:tabs>
    </w:pPr>
    <w:rPr>
      <w:bCs w:val="0"/>
      <w:sz w:val="24"/>
      <w:lang w:val="es-ES_tradnl"/>
    </w:rPr>
  </w:style>
  <w:style w:type="paragraph" w:styleId="Textonotapie">
    <w:name w:val="footnote text"/>
    <w:basedOn w:val="Normal"/>
    <w:semiHidden/>
    <w:rsid w:val="00AE2D4E"/>
    <w:pPr>
      <w:spacing w:before="0" w:after="0"/>
      <w:jc w:val="left"/>
    </w:pPr>
  </w:style>
  <w:style w:type="character" w:customStyle="1" w:styleId="CarCar2">
    <w:name w:val="Car Car2"/>
    <w:semiHidden/>
    <w:rsid w:val="00AE2D4E"/>
    <w:rPr>
      <w:lang w:val="es-ES" w:eastAsia="es-ES" w:bidi="ar-SA"/>
    </w:rPr>
  </w:style>
  <w:style w:type="character" w:styleId="Refdenotaalpie">
    <w:name w:val="footnote reference"/>
    <w:semiHidden/>
    <w:rsid w:val="00AE2D4E"/>
    <w:rPr>
      <w:vertAlign w:val="superscript"/>
    </w:rPr>
  </w:style>
  <w:style w:type="paragraph" w:customStyle="1" w:styleId="Lista--">
    <w:name w:val="Lista --"/>
    <w:basedOn w:val="Normal"/>
    <w:rsid w:val="00AE2D4E"/>
    <w:pPr>
      <w:tabs>
        <w:tab w:val="num" w:pos="720"/>
      </w:tabs>
      <w:spacing w:before="0" w:after="0" w:line="288" w:lineRule="auto"/>
      <w:ind w:left="720" w:hanging="360"/>
    </w:pPr>
    <w:rPr>
      <w:lang w:eastAsia="es-MX"/>
    </w:rPr>
  </w:style>
  <w:style w:type="paragraph" w:styleId="Textodeglobo">
    <w:name w:val="Balloon Text"/>
    <w:basedOn w:val="Normal"/>
    <w:semiHidden/>
    <w:rsid w:val="00AE2D4E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AE2D4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E2D4E"/>
    <w:pPr>
      <w:tabs>
        <w:tab w:val="left" w:pos="1260"/>
      </w:tabs>
    </w:pPr>
    <w:rPr>
      <w:rFonts w:ascii="Bookman Old Style" w:hAnsi="Bookman Old Style"/>
      <w:bCs w:val="0"/>
      <w:spacing w:val="-3"/>
      <w:lang w:val="es-MX"/>
    </w:rPr>
  </w:style>
  <w:style w:type="paragraph" w:customStyle="1" w:styleId="FormularioNormal">
    <w:name w:val="Formulario Normal"/>
    <w:basedOn w:val="Normal"/>
    <w:rsid w:val="009575CF"/>
    <w:pPr>
      <w:widowControl w:val="0"/>
      <w:autoSpaceDE w:val="0"/>
      <w:autoSpaceDN w:val="0"/>
      <w:adjustRightInd w:val="0"/>
      <w:spacing w:before="0" w:after="0"/>
    </w:pPr>
    <w:rPr>
      <w:bCs w:val="0"/>
      <w:sz w:val="24"/>
      <w:szCs w:val="24"/>
      <w:lang w:val="es-ES_tradnl"/>
    </w:rPr>
  </w:style>
  <w:style w:type="paragraph" w:customStyle="1" w:styleId="NormalClusula">
    <w:name w:val="Normal Cláusula"/>
    <w:basedOn w:val="Normal"/>
    <w:rsid w:val="00D3027E"/>
    <w:pPr>
      <w:spacing w:before="0"/>
      <w:ind w:left="1985"/>
    </w:pPr>
    <w:rPr>
      <w:bCs w:val="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D84C48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EA4939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EA4939"/>
    <w:rPr>
      <w:rFonts w:ascii="Arial" w:hAnsi="Arial"/>
      <w:bCs/>
      <w:lang w:val="es-ES" w:eastAsia="es-ES"/>
    </w:rPr>
  </w:style>
  <w:style w:type="character" w:styleId="Refdenotaalfinal">
    <w:name w:val="endnote reference"/>
    <w:semiHidden/>
    <w:unhideWhenUsed/>
    <w:rsid w:val="00EA4939"/>
    <w:rPr>
      <w:vertAlign w:val="superscript"/>
    </w:rPr>
  </w:style>
  <w:style w:type="character" w:customStyle="1" w:styleId="Ttulo2Car">
    <w:name w:val="Título 2 Car"/>
    <w:aliases w:val="T2 Car"/>
    <w:link w:val="Ttulo2"/>
    <w:rsid w:val="005B18C8"/>
    <w:rPr>
      <w:rFonts w:ascii="Arial" w:hAnsi="Arial"/>
      <w:b/>
      <w:bCs/>
      <w:sz w:val="22"/>
      <w:szCs w:val="22"/>
      <w:lang w:val="es-ES_tradnl" w:eastAsia="es-ES"/>
    </w:rPr>
  </w:style>
  <w:style w:type="paragraph" w:customStyle="1" w:styleId="Default">
    <w:name w:val="Default"/>
    <w:rsid w:val="00BC00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AB7"/>
    <w:pPr>
      <w:tabs>
        <w:tab w:val="clear" w:pos="1260"/>
      </w:tabs>
    </w:pPr>
    <w:rPr>
      <w:rFonts w:ascii="Times New Roman" w:hAnsi="Times New Roman"/>
      <w:b/>
      <w:bCs/>
      <w:spacing w:val="0"/>
      <w:sz w:val="20"/>
      <w:szCs w:val="20"/>
      <w:lang w:val="es-ES"/>
    </w:rPr>
  </w:style>
  <w:style w:type="character" w:customStyle="1" w:styleId="TextocomentarioCar">
    <w:name w:val="Texto comentario Car"/>
    <w:link w:val="Textocomentario"/>
    <w:semiHidden/>
    <w:rsid w:val="001C3AB7"/>
    <w:rPr>
      <w:rFonts w:ascii="Bookman Old Style" w:hAnsi="Bookman Old Style" w:cs="Arial"/>
      <w:spacing w:val="-3"/>
      <w:sz w:val="22"/>
      <w:szCs w:val="22"/>
      <w:lang w:val="es-MX" w:eastAsia="es-ES"/>
    </w:rPr>
  </w:style>
  <w:style w:type="character" w:customStyle="1" w:styleId="AsuntodelcomentarioCar">
    <w:name w:val="Asunto del comentario Car"/>
    <w:link w:val="Asuntodelcomentario"/>
    <w:rsid w:val="001C3AB7"/>
    <w:rPr>
      <w:rFonts w:ascii="Bookman Old Style" w:hAnsi="Bookman Old Style" w:cs="Arial"/>
      <w:spacing w:val="-3"/>
      <w:sz w:val="22"/>
      <w:szCs w:val="22"/>
      <w:lang w:val="es-MX" w:eastAsia="es-ES"/>
    </w:rPr>
  </w:style>
  <w:style w:type="table" w:styleId="Tablaconcuadrcula">
    <w:name w:val="Table Grid"/>
    <w:basedOn w:val="Tablanormal"/>
    <w:uiPriority w:val="59"/>
    <w:rsid w:val="006803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EF79-0B3B-44BF-BE0F-E6DF37EC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72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94</CharactersWithSpaces>
  <SharedDoc>false</SharedDoc>
  <HLinks>
    <vt:vector size="24" baseType="variant">
      <vt:variant>
        <vt:i4>524336</vt:i4>
      </vt:variant>
      <vt:variant>
        <vt:i4>9</vt:i4>
      </vt:variant>
      <vt:variant>
        <vt:i4>0</vt:i4>
      </vt:variant>
      <vt:variant>
        <vt:i4>5</vt:i4>
      </vt:variant>
      <vt:variant>
        <vt:lpwstr>mailto:pmondacag@metro.cl</vt:lpwstr>
      </vt:variant>
      <vt:variant>
        <vt:lpwstr/>
      </vt:variant>
      <vt:variant>
        <vt:i4>2031620</vt:i4>
      </vt:variant>
      <vt:variant>
        <vt:i4>6</vt:i4>
      </vt:variant>
      <vt:variant>
        <vt:i4>0</vt:i4>
      </vt:variant>
      <vt:variant>
        <vt:i4>5</vt:i4>
      </vt:variant>
      <vt:variant>
        <vt:lpwstr>http://www.metrosantiago.cl/licitaciones</vt:lpwstr>
      </vt:variant>
      <vt:variant>
        <vt:lpwstr/>
      </vt:variant>
      <vt:variant>
        <vt:i4>5505077</vt:i4>
      </vt:variant>
      <vt:variant>
        <vt:i4>3</vt:i4>
      </vt:variant>
      <vt:variant>
        <vt:i4>0</vt:i4>
      </vt:variant>
      <vt:variant>
        <vt:i4>5</vt:i4>
      </vt:variant>
      <vt:variant>
        <vt:lpwstr>mailto:y%20imartinez@metro.cl</vt:lpwstr>
      </vt:variant>
      <vt:variant>
        <vt:lpwstr/>
      </vt:variant>
      <vt:variant>
        <vt:i4>2031620</vt:i4>
      </vt:variant>
      <vt:variant>
        <vt:i4>0</vt:i4>
      </vt:variant>
      <vt:variant>
        <vt:i4>0</vt:i4>
      </vt:variant>
      <vt:variant>
        <vt:i4>5</vt:i4>
      </vt:variant>
      <vt:variant>
        <vt:lpwstr>http://www.metrosantiago.cl/licitacion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27T12:02:00Z</dcterms:created>
  <dcterms:modified xsi:type="dcterms:W3CDTF">2015-05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vcl82H1l/sUk1+re1tLE2tzK0nG7LwcRh/QZ7RXWl4QWKNu/SMJJ+fcFLzLHczJov0_x000d_
V6C2V552z1VJBa+Z9naBOC6tCPkuD1o5J2jaN33iOV88bXCY2EiAcH4u63l5xE7r7aT1EwCgEoFM_x000d_
nwNz573lw/YKn2HyCNAKTPdGh1o27Z6ltjumLc5LNFQo3PBXR4qCxvVxoOtUS1b8CQ49+MAohbeO_x000d_
5e43l4l9PpS8s+eV1</vt:lpwstr>
  </property>
  <property fmtid="{D5CDD505-2E9C-101B-9397-08002B2CF9AE}" pid="3" name="RESPONSE_SENDER_NAME">
    <vt:lpwstr>sAAAXRTqSjcrLAqflncCVjKyjQQisBeHjYX+l3+qVjJPPmY=</vt:lpwstr>
  </property>
  <property fmtid="{D5CDD505-2E9C-101B-9397-08002B2CF9AE}" pid="4" name="EMAIL_OWNER_ADDRESS">
    <vt:lpwstr>4AAA9mrMv1QjWAsbqCqps4zYYgQisBeHjYX+z2gWubf0t5DBX3qpzYtCow==</vt:lpwstr>
  </property>
  <property fmtid="{D5CDD505-2E9C-101B-9397-08002B2CF9AE}" pid="5" name="WS_TRACKING_ID">
    <vt:lpwstr>5b5074d3-9b6f-40af-afe5-45f480b00211</vt:lpwstr>
  </property>
  <property fmtid="{D5CDD505-2E9C-101B-9397-08002B2CF9AE}" pid="6" name="MAIL_MSG_ID2">
    <vt:lpwstr>bZh/nXmRf7Y0qmyJY6osHF4ZorrND8bxmR11iFGO8KAgv/QOlYpEr6NqyTb_x000d_
vE4u46BQTeyhyTwT63Da+dGGyqHuxrRnHCjn6A==</vt:lpwstr>
  </property>
</Properties>
</file>